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9E" w:rsidRDefault="0026229E" w:rsidP="00262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tntit56\Desktop\скан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tit56\Desktop\скан 001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29E" w:rsidRDefault="0026229E" w:rsidP="00262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9E" w:rsidRDefault="0026229E" w:rsidP="00262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9E" w:rsidRDefault="0026229E" w:rsidP="00262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9E" w:rsidRDefault="0026229E" w:rsidP="00262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9E" w:rsidRDefault="0026229E" w:rsidP="00262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9A" w:rsidRPr="007A1DAE" w:rsidRDefault="0010469A" w:rsidP="002622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1DAE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обенности организуемого в школе воспитательного процесса</w:t>
      </w:r>
    </w:p>
    <w:p w:rsidR="001D04CF" w:rsidRPr="001D04CF" w:rsidRDefault="001D04CF" w:rsidP="005B5614">
      <w:pPr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</w:rPr>
      </w:pPr>
      <w:r w:rsidRPr="001D04CF">
        <w:rPr>
          <w:rFonts w:ascii="Times New Roman" w:hAnsi="Times New Roman" w:cs="Times New Roman"/>
          <w:sz w:val="24"/>
        </w:rPr>
        <w:t xml:space="preserve">МОУ </w:t>
      </w:r>
      <w:r w:rsidR="001574D1">
        <w:rPr>
          <w:rFonts w:ascii="Times New Roman" w:hAnsi="Times New Roman" w:cs="Times New Roman"/>
          <w:sz w:val="24"/>
        </w:rPr>
        <w:t>«</w:t>
      </w:r>
      <w:proofErr w:type="spellStart"/>
      <w:r w:rsidR="001574D1">
        <w:rPr>
          <w:rFonts w:ascii="Times New Roman" w:hAnsi="Times New Roman" w:cs="Times New Roman"/>
          <w:sz w:val="24"/>
        </w:rPr>
        <w:t>Беляницкая</w:t>
      </w:r>
      <w:proofErr w:type="spellEnd"/>
      <w:r w:rsidR="001574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74D1">
        <w:rPr>
          <w:rFonts w:ascii="Times New Roman" w:hAnsi="Times New Roman" w:cs="Times New Roman"/>
          <w:sz w:val="24"/>
        </w:rPr>
        <w:t>СОШ</w:t>
      </w:r>
      <w:r>
        <w:rPr>
          <w:rFonts w:ascii="Times New Roman" w:hAnsi="Times New Roman" w:cs="Times New Roman"/>
          <w:sz w:val="24"/>
        </w:rPr>
        <w:t>Сонковского</w:t>
      </w:r>
      <w:proofErr w:type="spellEnd"/>
      <w:r>
        <w:rPr>
          <w:rFonts w:ascii="Times New Roman" w:hAnsi="Times New Roman" w:cs="Times New Roman"/>
          <w:sz w:val="24"/>
        </w:rPr>
        <w:t xml:space="preserve"> ра</w:t>
      </w:r>
      <w:r w:rsidR="001574D1">
        <w:rPr>
          <w:rFonts w:ascii="Times New Roman" w:hAnsi="Times New Roman" w:cs="Times New Roman"/>
          <w:sz w:val="24"/>
        </w:rPr>
        <w:t xml:space="preserve">йона Тверской области» </w:t>
      </w:r>
      <w:r w:rsidRPr="001D04CF">
        <w:rPr>
          <w:rFonts w:ascii="Times New Roman" w:hAnsi="Times New Roman" w:cs="Times New Roman"/>
          <w:sz w:val="24"/>
        </w:rPr>
        <w:t xml:space="preserve">является средней общеобразовательной школой, численность обучающихся на 1 сентября 2020 года </w:t>
      </w:r>
      <w:r w:rsidRPr="00E5622D">
        <w:rPr>
          <w:rFonts w:ascii="Times New Roman" w:hAnsi="Times New Roman" w:cs="Times New Roman"/>
          <w:sz w:val="24"/>
        </w:rPr>
        <w:t xml:space="preserve">составляет </w:t>
      </w:r>
      <w:r w:rsidR="001574D1">
        <w:rPr>
          <w:rFonts w:ascii="Times New Roman" w:hAnsi="Times New Roman" w:cs="Times New Roman"/>
          <w:sz w:val="24"/>
        </w:rPr>
        <w:t xml:space="preserve">59 человек. </w:t>
      </w:r>
      <w:r w:rsidRPr="001D04CF">
        <w:rPr>
          <w:rFonts w:ascii="Times New Roman" w:hAnsi="Times New Roman" w:cs="Times New Roman"/>
          <w:sz w:val="24"/>
        </w:rPr>
        <w:t xml:space="preserve">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1D04CF" w:rsidRPr="001D04CF" w:rsidRDefault="001D04CF" w:rsidP="005B5614">
      <w:pPr>
        <w:spacing w:after="0" w:line="240" w:lineRule="auto"/>
        <w:ind w:firstLine="255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ие</w:t>
      </w:r>
      <w:r w:rsidR="007C32FF">
        <w:rPr>
          <w:rFonts w:ascii="Times New Roman" w:hAnsi="Times New Roman" w:cs="Times New Roman"/>
          <w:sz w:val="24"/>
        </w:rPr>
        <w:t xml:space="preserve"> педагоги школы</w:t>
      </w:r>
      <w:r w:rsidR="001574D1">
        <w:rPr>
          <w:rFonts w:ascii="Times New Roman" w:hAnsi="Times New Roman" w:cs="Times New Roman"/>
          <w:sz w:val="24"/>
        </w:rPr>
        <w:t xml:space="preserve"> родились в нашем селе</w:t>
      </w:r>
      <w:r w:rsidRPr="001D04CF">
        <w:rPr>
          <w:rFonts w:ascii="Times New Roman" w:hAnsi="Times New Roman" w:cs="Times New Roman"/>
          <w:sz w:val="24"/>
        </w:rPr>
        <w:t>, учились в этой школе, теперь работают в ней</w:t>
      </w:r>
      <w:r w:rsidR="007C32FF">
        <w:rPr>
          <w:rFonts w:ascii="Times New Roman" w:hAnsi="Times New Roman" w:cs="Times New Roman"/>
          <w:sz w:val="24"/>
        </w:rPr>
        <w:t>. Знают личностные особенности</w:t>
      </w:r>
      <w:r w:rsidR="00542234">
        <w:rPr>
          <w:rFonts w:ascii="Times New Roman" w:hAnsi="Times New Roman" w:cs="Times New Roman"/>
          <w:sz w:val="24"/>
        </w:rPr>
        <w:t xml:space="preserve"> друг друга</w:t>
      </w:r>
      <w:r w:rsidR="00AE7913">
        <w:rPr>
          <w:rFonts w:ascii="Times New Roman" w:hAnsi="Times New Roman" w:cs="Times New Roman"/>
          <w:sz w:val="24"/>
        </w:rPr>
        <w:t xml:space="preserve">, что </w:t>
      </w:r>
      <w:r w:rsidRPr="001D04CF">
        <w:rPr>
          <w:rFonts w:ascii="Times New Roman" w:hAnsi="Times New Roman" w:cs="Times New Roman"/>
          <w:sz w:val="24"/>
        </w:rPr>
        <w:t>способствуют установлению доброжелательных и доверительн</w:t>
      </w:r>
      <w:r w:rsidR="00AE7913">
        <w:rPr>
          <w:rFonts w:ascii="Times New Roman" w:hAnsi="Times New Roman" w:cs="Times New Roman"/>
          <w:sz w:val="24"/>
        </w:rPr>
        <w:t xml:space="preserve">ых отношений между педагогами, </w:t>
      </w:r>
      <w:r w:rsidRPr="001D04CF">
        <w:rPr>
          <w:rFonts w:ascii="Times New Roman" w:hAnsi="Times New Roman" w:cs="Times New Roman"/>
          <w:sz w:val="24"/>
        </w:rPr>
        <w:t xml:space="preserve">школьниками и их родителями. </w:t>
      </w:r>
    </w:p>
    <w:p w:rsidR="00542234" w:rsidRDefault="001D04CF" w:rsidP="005B56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D04CF">
        <w:rPr>
          <w:rFonts w:ascii="Times New Roman" w:eastAsia="Calibri" w:hAnsi="Times New Roman" w:cs="Times New Roman"/>
          <w:color w:val="000000"/>
          <w:sz w:val="24"/>
        </w:rPr>
        <w:t xml:space="preserve">    В процессе воспитания </w:t>
      </w:r>
      <w:r w:rsidR="00B973E8">
        <w:rPr>
          <w:rFonts w:ascii="Times New Roman" w:eastAsia="Calibri" w:hAnsi="Times New Roman" w:cs="Times New Roman"/>
          <w:color w:val="000000"/>
          <w:sz w:val="24"/>
        </w:rPr>
        <w:t>школа сотрудничает</w:t>
      </w:r>
      <w:r w:rsidR="00AE7913">
        <w:rPr>
          <w:rFonts w:ascii="Times New Roman" w:eastAsia="Calibri" w:hAnsi="Times New Roman" w:cs="Times New Roman"/>
          <w:color w:val="000000"/>
          <w:sz w:val="24"/>
        </w:rPr>
        <w:t xml:space="preserve"> с Домом</w:t>
      </w:r>
      <w:r w:rsidR="00331C57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AE7913">
        <w:rPr>
          <w:rFonts w:ascii="Times New Roman" w:eastAsia="Calibri" w:hAnsi="Times New Roman" w:cs="Times New Roman"/>
          <w:color w:val="000000"/>
          <w:sz w:val="24"/>
        </w:rPr>
        <w:t>культуры</w:t>
      </w:r>
      <w:r w:rsidRPr="001D04CF">
        <w:rPr>
          <w:rFonts w:ascii="Times New Roman" w:eastAsia="Calibri" w:hAnsi="Times New Roman" w:cs="Times New Roman"/>
          <w:color w:val="000000"/>
          <w:sz w:val="24"/>
        </w:rPr>
        <w:t xml:space="preserve">, администрацией </w:t>
      </w:r>
      <w:proofErr w:type="spellStart"/>
      <w:r w:rsidRPr="001D04CF">
        <w:rPr>
          <w:rFonts w:ascii="Times New Roman" w:eastAsia="Calibri" w:hAnsi="Times New Roman" w:cs="Times New Roman"/>
          <w:color w:val="000000"/>
          <w:sz w:val="24"/>
        </w:rPr>
        <w:t>Со</w:t>
      </w:r>
      <w:r>
        <w:rPr>
          <w:rFonts w:ascii="Times New Roman" w:eastAsia="Calibri" w:hAnsi="Times New Roman" w:cs="Times New Roman"/>
          <w:color w:val="000000"/>
          <w:sz w:val="24"/>
        </w:rPr>
        <w:t>нковского</w:t>
      </w:r>
      <w:proofErr w:type="spellEnd"/>
      <w:r w:rsidRPr="001D04CF">
        <w:rPr>
          <w:rFonts w:ascii="Times New Roman" w:eastAsia="Calibri" w:hAnsi="Times New Roman" w:cs="Times New Roman"/>
          <w:color w:val="000000"/>
          <w:sz w:val="24"/>
        </w:rPr>
        <w:t xml:space="preserve"> МО,</w:t>
      </w:r>
      <w:r w:rsidR="007C32FF">
        <w:rPr>
          <w:rFonts w:ascii="Times New Roman" w:hAnsi="Times New Roman" w:cs="Times New Roman"/>
          <w:color w:val="000000"/>
          <w:sz w:val="24"/>
        </w:rPr>
        <w:t xml:space="preserve"> КДН, ОВД </w:t>
      </w:r>
      <w:proofErr w:type="spellStart"/>
      <w:r w:rsidR="007C32FF">
        <w:rPr>
          <w:rFonts w:ascii="Times New Roman" w:hAnsi="Times New Roman" w:cs="Times New Roman"/>
          <w:color w:val="000000"/>
          <w:sz w:val="24"/>
        </w:rPr>
        <w:t>Сонк</w:t>
      </w:r>
      <w:r w:rsidRPr="001D04CF">
        <w:rPr>
          <w:rFonts w:ascii="Times New Roman" w:hAnsi="Times New Roman" w:cs="Times New Roman"/>
          <w:color w:val="000000"/>
          <w:sz w:val="24"/>
        </w:rPr>
        <w:t>овского</w:t>
      </w:r>
      <w:proofErr w:type="spellEnd"/>
      <w:r w:rsidRPr="001D04CF">
        <w:rPr>
          <w:rFonts w:ascii="Times New Roman" w:hAnsi="Times New Roman" w:cs="Times New Roman"/>
          <w:color w:val="000000"/>
          <w:sz w:val="24"/>
        </w:rPr>
        <w:t xml:space="preserve"> района</w:t>
      </w:r>
      <w:r w:rsidR="007C32FF">
        <w:rPr>
          <w:rFonts w:ascii="Times New Roman" w:eastAsia="Calibri" w:hAnsi="Times New Roman" w:cs="Times New Roman"/>
          <w:color w:val="000000"/>
          <w:sz w:val="24"/>
        </w:rPr>
        <w:t>, ПЧ-51.</w:t>
      </w:r>
    </w:p>
    <w:p w:rsidR="00542234" w:rsidRDefault="001D04CF" w:rsidP="005B56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D04CF">
        <w:rPr>
          <w:rFonts w:ascii="Times New Roman" w:eastAsia="Calibri" w:hAnsi="Times New Roman" w:cs="Times New Roman"/>
          <w:color w:val="000000"/>
          <w:sz w:val="24"/>
        </w:rPr>
        <w:t xml:space="preserve"> Принимаем участие в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районных и областных </w:t>
      </w:r>
      <w:r w:rsidRPr="001D04CF">
        <w:rPr>
          <w:rFonts w:ascii="Times New Roman" w:eastAsia="Calibri" w:hAnsi="Times New Roman" w:cs="Times New Roman"/>
          <w:color w:val="000000"/>
          <w:sz w:val="24"/>
        </w:rPr>
        <w:t>проектах, конкурсах и мероприятиях</w:t>
      </w:r>
      <w:r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C31209" w:rsidRDefault="001D04CF" w:rsidP="005B56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1D04CF">
        <w:rPr>
          <w:rFonts w:ascii="Times New Roman" w:eastAsia="Calibri" w:hAnsi="Times New Roman" w:cs="Times New Roman"/>
          <w:color w:val="000000"/>
          <w:sz w:val="24"/>
        </w:rPr>
        <w:t xml:space="preserve"> В школе </w:t>
      </w:r>
      <w:r w:rsidR="00B973E8">
        <w:rPr>
          <w:rFonts w:ascii="Times New Roman" w:eastAsia="Calibri" w:hAnsi="Times New Roman" w:cs="Times New Roman"/>
          <w:color w:val="000000"/>
          <w:sz w:val="24"/>
        </w:rPr>
        <w:t>в</w:t>
      </w:r>
      <w:r w:rsidR="007C32FF">
        <w:rPr>
          <w:rFonts w:ascii="Times New Roman" w:eastAsia="Calibri" w:hAnsi="Times New Roman" w:cs="Times New Roman"/>
          <w:color w:val="000000"/>
          <w:sz w:val="24"/>
        </w:rPr>
        <w:t>едется активная работа школьного краеведческого музея</w:t>
      </w:r>
      <w:r w:rsidRPr="001D04CF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5B5614" w:rsidRDefault="005B5614" w:rsidP="005B56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5B5614" w:rsidRPr="00EB7938" w:rsidRDefault="005B5614" w:rsidP="00A4272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4"/>
        </w:rPr>
      </w:pPr>
      <w:r w:rsidRPr="00EB7938">
        <w:rPr>
          <w:rFonts w:ascii="Times New Roman" w:hAnsi="Times New Roman" w:cs="Times New Roman"/>
          <w:iCs/>
          <w:w w:val="0"/>
          <w:sz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5B5614" w:rsidRPr="00EB7938" w:rsidRDefault="005B5614" w:rsidP="00A4272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4"/>
        </w:rPr>
      </w:pPr>
      <w:r w:rsidRPr="00EB7938">
        <w:rPr>
          <w:rFonts w:ascii="Times New Roman" w:hAnsi="Times New Roman" w:cs="Times New Roman"/>
          <w:iCs/>
          <w:w w:val="0"/>
          <w:sz w:val="24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5B5614" w:rsidRPr="00EB7938" w:rsidRDefault="005B5614" w:rsidP="00A4272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4"/>
        </w:rPr>
      </w:pPr>
      <w:r w:rsidRPr="00EB7938">
        <w:rPr>
          <w:rFonts w:ascii="Times New Roman" w:hAnsi="Times New Roman" w:cs="Times New Roman"/>
          <w:iCs/>
          <w:w w:val="0"/>
          <w:sz w:val="24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5B5614" w:rsidRPr="00EB7938" w:rsidRDefault="005B5614" w:rsidP="00A4272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4"/>
        </w:rPr>
      </w:pPr>
      <w:r w:rsidRPr="00EB7938">
        <w:rPr>
          <w:rFonts w:ascii="Times New Roman" w:hAnsi="Times New Roman" w:cs="Times New Roman"/>
          <w:iCs/>
          <w:w w:val="0"/>
          <w:sz w:val="24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5B5614" w:rsidRPr="00EB7938" w:rsidRDefault="005B5614" w:rsidP="00A4272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4"/>
        </w:rPr>
      </w:pPr>
      <w:r w:rsidRPr="00EB7938">
        <w:rPr>
          <w:rFonts w:ascii="Times New Roman" w:hAnsi="Times New Roman" w:cs="Times New Roman"/>
          <w:iCs/>
          <w:w w:val="0"/>
          <w:sz w:val="24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5B5614" w:rsidRPr="00EB7938" w:rsidRDefault="005B5614" w:rsidP="00A4272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4"/>
        </w:rPr>
      </w:pPr>
      <w:r w:rsidRPr="00EB7938">
        <w:rPr>
          <w:rFonts w:ascii="Times New Roman" w:hAnsi="Times New Roman" w:cs="Times New Roman"/>
          <w:iCs/>
          <w:w w:val="0"/>
          <w:sz w:val="24"/>
        </w:rPr>
        <w:t xml:space="preserve">- системности, целесообразности и </w:t>
      </w:r>
      <w:proofErr w:type="spellStart"/>
      <w:r w:rsidRPr="00EB7938">
        <w:rPr>
          <w:rFonts w:ascii="Times New Roman" w:hAnsi="Times New Roman" w:cs="Times New Roman"/>
          <w:iCs/>
          <w:w w:val="0"/>
          <w:sz w:val="24"/>
        </w:rPr>
        <w:t>нешаблонности</w:t>
      </w:r>
      <w:proofErr w:type="spellEnd"/>
      <w:r w:rsidRPr="00EB7938">
        <w:rPr>
          <w:rFonts w:ascii="Times New Roman" w:hAnsi="Times New Roman" w:cs="Times New Roman"/>
          <w:iCs/>
          <w:w w:val="0"/>
          <w:sz w:val="24"/>
        </w:rPr>
        <w:t xml:space="preserve"> воспитания как условий его эффективности.</w:t>
      </w:r>
    </w:p>
    <w:p w:rsidR="005B5614" w:rsidRDefault="005B5614" w:rsidP="005B56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1574D1" w:rsidRPr="001574D1" w:rsidRDefault="001574D1" w:rsidP="00A4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4D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сновными традициями воспитания в </w:t>
      </w:r>
      <w:r w:rsidRPr="001574D1">
        <w:rPr>
          <w:rFonts w:ascii="Times New Roman" w:eastAsia="Times New Roman" w:hAnsi="Times New Roman" w:cs="Times New Roman"/>
          <w:color w:val="000000"/>
          <w:sz w:val="24"/>
          <w:szCs w:val="24"/>
        </w:rPr>
        <w:t>МОУ «</w:t>
      </w:r>
      <w:proofErr w:type="spellStart"/>
      <w:r w:rsidRPr="001574D1">
        <w:rPr>
          <w:rFonts w:ascii="Times New Roman" w:eastAsia="Times New Roman" w:hAnsi="Times New Roman" w:cs="Times New Roman"/>
          <w:color w:val="000000"/>
          <w:sz w:val="24"/>
          <w:szCs w:val="24"/>
        </w:rPr>
        <w:t>Беляницкая</w:t>
      </w:r>
      <w:proofErr w:type="spellEnd"/>
      <w:r w:rsidRPr="00157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</w:t>
      </w:r>
      <w:r w:rsidRPr="001574D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являются следующие</w:t>
      </w:r>
      <w:r w:rsidRPr="001574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574D1" w:rsidRPr="001574D1" w:rsidRDefault="001574D1" w:rsidP="00A42722">
      <w:pPr>
        <w:numPr>
          <w:ilvl w:val="1"/>
          <w:numId w:val="11"/>
        </w:numPr>
        <w:tabs>
          <w:tab w:val="left" w:pos="1023"/>
        </w:tabs>
        <w:spacing w:after="0" w:line="240" w:lineRule="auto"/>
        <w:ind w:left="7" w:firstLine="71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574D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тержнем годового цикла воспитательной работы школы являются ключевые общешкольные дела, </w:t>
      </w:r>
      <w:r w:rsidRPr="001574D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которые осуществляется интеграциявоспитательных усилий педагогов;</w:t>
      </w:r>
    </w:p>
    <w:p w:rsidR="001574D1" w:rsidRPr="00A42722" w:rsidRDefault="00A42722" w:rsidP="00A42722">
      <w:pPr>
        <w:tabs>
          <w:tab w:val="left" w:pos="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74D1" w:rsidRPr="00A42722">
        <w:rPr>
          <w:rFonts w:ascii="Times New Roman" w:eastAsia="Times New Roman" w:hAnsi="Times New Roman" w:cs="Times New Roman"/>
          <w:sz w:val="24"/>
          <w:szCs w:val="24"/>
        </w:rPr>
        <w:t xml:space="preserve">важной чертой каждого ключевого дела и </w:t>
      </w:r>
      <w:proofErr w:type="gramStart"/>
      <w:r w:rsidR="001574D1" w:rsidRPr="00A42722">
        <w:rPr>
          <w:rFonts w:ascii="Times New Roman" w:eastAsia="Times New Roman" w:hAnsi="Times New Roman" w:cs="Times New Roman"/>
          <w:sz w:val="24"/>
          <w:szCs w:val="24"/>
        </w:rPr>
        <w:t>большин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емых для воспитания </w:t>
      </w:r>
      <w:r w:rsidR="001574D1" w:rsidRPr="00A42722">
        <w:rPr>
          <w:rFonts w:ascii="Times New Roman" w:eastAsia="Times New Roman" w:hAnsi="Times New Roman" w:cs="Times New Roman"/>
          <w:sz w:val="24"/>
          <w:szCs w:val="24"/>
        </w:rPr>
        <w:t>других совместных дел педагогов и школьников является коллективная разработка, коллективное планирование, коллективное проведениеколлективный анализ их результатов;</w:t>
      </w:r>
    </w:p>
    <w:p w:rsidR="001574D1" w:rsidRPr="001574D1" w:rsidRDefault="001574D1" w:rsidP="00A42722">
      <w:pPr>
        <w:numPr>
          <w:ilvl w:val="1"/>
          <w:numId w:val="11"/>
        </w:numPr>
        <w:tabs>
          <w:tab w:val="left" w:pos="977"/>
        </w:tabs>
        <w:spacing w:after="0" w:line="24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4D1">
        <w:rPr>
          <w:rFonts w:ascii="Times New Roman" w:eastAsia="Times New Roman" w:hAnsi="Times New Roman" w:cs="Times New Roman"/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574D1" w:rsidRPr="001574D1" w:rsidRDefault="001574D1" w:rsidP="00A42722">
      <w:pPr>
        <w:numPr>
          <w:ilvl w:val="1"/>
          <w:numId w:val="11"/>
        </w:numPr>
        <w:tabs>
          <w:tab w:val="left" w:pos="910"/>
        </w:tabs>
        <w:spacing w:after="0" w:line="24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4D1">
        <w:rPr>
          <w:rFonts w:ascii="Times New Roman" w:eastAsia="Times New Roman" w:hAnsi="Times New Roman" w:cs="Times New Roman"/>
          <w:sz w:val="24"/>
          <w:szCs w:val="24"/>
        </w:rPr>
        <w:t xml:space="preserve">в проведении общешкольных дел отсутствует </w:t>
      </w:r>
      <w:proofErr w:type="spellStart"/>
      <w:r w:rsidRPr="001574D1">
        <w:rPr>
          <w:rFonts w:ascii="Times New Roman" w:eastAsia="Times New Roman" w:hAnsi="Times New Roman" w:cs="Times New Roman"/>
          <w:sz w:val="24"/>
          <w:szCs w:val="24"/>
        </w:rPr>
        <w:t>соревновательность</w:t>
      </w:r>
      <w:proofErr w:type="spellEnd"/>
      <w:r w:rsidRPr="001574D1">
        <w:rPr>
          <w:rFonts w:ascii="Times New Roman" w:eastAsia="Times New Roman" w:hAnsi="Times New Roman" w:cs="Times New Roman"/>
          <w:sz w:val="24"/>
          <w:szCs w:val="24"/>
        </w:rPr>
        <w:t xml:space="preserve"> между классами, поощряется конструктивное </w:t>
      </w:r>
      <w:proofErr w:type="spellStart"/>
      <w:r w:rsidRPr="001574D1">
        <w:rPr>
          <w:rFonts w:ascii="Times New Roman" w:eastAsia="Times New Roman" w:hAnsi="Times New Roman" w:cs="Times New Roman"/>
          <w:sz w:val="24"/>
          <w:szCs w:val="24"/>
        </w:rPr>
        <w:t>межклассное</w:t>
      </w:r>
      <w:proofErr w:type="spellEnd"/>
      <w:r w:rsidRPr="001574D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574D1">
        <w:rPr>
          <w:rFonts w:ascii="Times New Roman" w:eastAsia="Times New Roman" w:hAnsi="Times New Roman" w:cs="Times New Roman"/>
          <w:sz w:val="24"/>
          <w:szCs w:val="24"/>
        </w:rPr>
        <w:t>межвозрастное</w:t>
      </w:r>
      <w:proofErr w:type="spellEnd"/>
      <w:r w:rsidRPr="001574D1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школьников, а также их социальная активность;</w:t>
      </w:r>
    </w:p>
    <w:p w:rsidR="001574D1" w:rsidRPr="001574D1" w:rsidRDefault="001574D1" w:rsidP="00A42722">
      <w:pPr>
        <w:numPr>
          <w:ilvl w:val="1"/>
          <w:numId w:val="11"/>
        </w:numPr>
        <w:tabs>
          <w:tab w:val="left" w:pos="922"/>
        </w:tabs>
        <w:spacing w:after="0" w:line="24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4D1">
        <w:rPr>
          <w:rFonts w:ascii="Times New Roman" w:eastAsia="Times New Roman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1574D1" w:rsidRPr="001574D1" w:rsidRDefault="001574D1" w:rsidP="00A42722">
      <w:pPr>
        <w:numPr>
          <w:ilvl w:val="1"/>
          <w:numId w:val="11"/>
        </w:numPr>
        <w:tabs>
          <w:tab w:val="left" w:pos="908"/>
        </w:tabs>
        <w:spacing w:after="0" w:line="24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4D1">
        <w:rPr>
          <w:rFonts w:ascii="Times New Roman" w:eastAsia="Times New Roman" w:hAnsi="Times New Roman" w:cs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574D1" w:rsidRDefault="001574D1" w:rsidP="00A42722">
      <w:pPr>
        <w:spacing w:after="0" w:line="240" w:lineRule="auto"/>
        <w:jc w:val="both"/>
        <w:rPr>
          <w:sz w:val="20"/>
          <w:szCs w:val="20"/>
        </w:rPr>
      </w:pPr>
    </w:p>
    <w:p w:rsidR="00C31209" w:rsidRPr="00A42722" w:rsidRDefault="0010469A" w:rsidP="00A42722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2722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 и задачи воспитания</w:t>
      </w:r>
    </w:p>
    <w:p w:rsidR="00A42722" w:rsidRPr="00EB7938" w:rsidRDefault="00A42722" w:rsidP="00A42722">
      <w:pPr>
        <w:pStyle w:val="ParaAttribute16"/>
        <w:ind w:left="360"/>
        <w:rPr>
          <w:rStyle w:val="CharAttribute484"/>
          <w:rFonts w:eastAsia="№Е"/>
          <w:i w:val="0"/>
          <w:sz w:val="24"/>
          <w:szCs w:val="24"/>
        </w:rPr>
      </w:pPr>
      <w:r w:rsidRPr="00EB7938">
        <w:rPr>
          <w:rStyle w:val="CharAttribute484"/>
          <w:rFonts w:eastAsia="№Е"/>
          <w:i w:val="0"/>
          <w:sz w:val="24"/>
          <w:szCs w:val="24"/>
        </w:rPr>
        <w:t xml:space="preserve">В соответствии с Концепцией духовно-нравственного воспитания российских школьников, современный национальныйидеал личности,воспитанной в новой российской общеобразовательной школе, – это высоконравственный, творческий, компетентный  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A42722" w:rsidRPr="00EB7938" w:rsidRDefault="00A42722" w:rsidP="00A42722">
      <w:pPr>
        <w:ind w:left="360"/>
        <w:jc w:val="both"/>
        <w:rPr>
          <w:rStyle w:val="CharAttribute484"/>
          <w:rFonts w:eastAsia="№Е" w:hAnsi="Times New Roman" w:cs="Times New Roman"/>
          <w:i w:val="0"/>
          <w:iCs/>
          <w:sz w:val="24"/>
        </w:rPr>
      </w:pPr>
      <w:r w:rsidRPr="00EB7938">
        <w:rPr>
          <w:rStyle w:val="CharAttribute484"/>
          <w:rFonts w:eastAsia="№Е" w:hAnsi="Times New Roman" w:cs="Times New Roman"/>
          <w:i w:val="0"/>
          <w:sz w:val="24"/>
        </w:rPr>
        <w:t xml:space="preserve">Исходя из этого воспитательного идеала, а также основываясь на </w:t>
      </w:r>
      <w:r w:rsidRPr="00EB7938">
        <w:rPr>
          <w:rStyle w:val="CharAttribute484"/>
          <w:rFonts w:eastAsia="№Е" w:hAnsi="Times New Roman" w:cs="Times New Roman"/>
          <w:i w:val="0"/>
          <w:iCs/>
          <w:sz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 и его жизнь) </w:t>
      </w:r>
      <w:r w:rsidRPr="00EB7938">
        <w:rPr>
          <w:rStyle w:val="CharAttribute484"/>
          <w:rFonts w:eastAsia="№Е" w:hAnsi="Times New Roman" w:cs="Times New Roman"/>
          <w:i w:val="0"/>
          <w:sz w:val="24"/>
        </w:rPr>
        <w:t xml:space="preserve">формулируется общая </w:t>
      </w:r>
      <w:r w:rsidRPr="00EB7938">
        <w:rPr>
          <w:rStyle w:val="CharAttribute484"/>
          <w:rFonts w:eastAsia="№Е" w:hAnsi="Times New Roman" w:cs="Times New Roman"/>
          <w:b/>
          <w:bCs/>
          <w:iCs/>
          <w:sz w:val="24"/>
        </w:rPr>
        <w:t>цель</w:t>
      </w:r>
      <w:r w:rsidRPr="00EB7938">
        <w:rPr>
          <w:rStyle w:val="CharAttribute484"/>
          <w:rFonts w:eastAsia="№Е" w:hAnsi="Times New Roman" w:cs="Times New Roman"/>
          <w:b/>
          <w:sz w:val="24"/>
        </w:rPr>
        <w:t>воспитания</w:t>
      </w:r>
      <w:r w:rsidRPr="00EB7938">
        <w:rPr>
          <w:rStyle w:val="CharAttribute484"/>
          <w:rFonts w:eastAsia="№Е" w:hAnsi="Times New Roman" w:cs="Times New Roman"/>
          <w:i w:val="0"/>
          <w:sz w:val="24"/>
        </w:rPr>
        <w:t xml:space="preserve"> в общеобразовательной организации – </w:t>
      </w:r>
      <w:r w:rsidRPr="00EB7938">
        <w:rPr>
          <w:rStyle w:val="CharAttribute484"/>
          <w:rFonts w:eastAsia="№Е" w:hAnsi="Times New Roman" w:cs="Times New Roman"/>
          <w:i w:val="0"/>
          <w:iCs/>
          <w:sz w:val="24"/>
        </w:rPr>
        <w:t>личностное развитие школьников, проявляющееся:</w:t>
      </w:r>
    </w:p>
    <w:p w:rsidR="0010469A" w:rsidRPr="00542234" w:rsidRDefault="0010469A" w:rsidP="00C473D8">
      <w:pPr>
        <w:spacing w:after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1)  в усвоении ими знаний основных норм,которые общество выработало на основе ценностей (то есть, в усвоении ими социально значимых знаний);  </w:t>
      </w:r>
    </w:p>
    <w:p w:rsidR="0010469A" w:rsidRPr="00542234" w:rsidRDefault="0010469A" w:rsidP="00C473D8">
      <w:pPr>
        <w:spacing w:after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2)  в развитии их позитивных отношений к этим общественным ценностям (то есть в развитии их социально значимых отношений);  </w:t>
      </w:r>
    </w:p>
    <w:p w:rsidR="00866554" w:rsidRDefault="00A42722" w:rsidP="00C473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)</w:t>
      </w:r>
      <w:r w:rsidR="0010469A" w:rsidRPr="00542234">
        <w:rPr>
          <w:rFonts w:ascii="Times New Roman" w:hAnsi="Times New Roman" w:cs="Times New Roman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31209" w:rsidRPr="00EB7938" w:rsidRDefault="00866554" w:rsidP="00C473D8">
      <w:pPr>
        <w:spacing w:after="0"/>
        <w:jc w:val="both"/>
        <w:rPr>
          <w:rFonts w:ascii="Times New Roman" w:hAnsi="Times New Roman" w:cs="Times New Roman"/>
        </w:rPr>
      </w:pPr>
      <w:r w:rsidRPr="00EB7938">
        <w:rPr>
          <w:rStyle w:val="CharAttribute484"/>
          <w:rFonts w:eastAsia="№Е" w:hAnsi="Times New Roman" w:cs="Times New Roman"/>
          <w:i w:val="0"/>
          <w:iCs/>
          <w:sz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</w:t>
      </w:r>
    </w:p>
    <w:p w:rsidR="0089652D" w:rsidRPr="00542234" w:rsidRDefault="0089652D" w:rsidP="00C473D8">
      <w:pPr>
        <w:spacing w:line="240" w:lineRule="auto"/>
        <w:ind w:firstLine="567"/>
        <w:jc w:val="both"/>
        <w:rPr>
          <w:rStyle w:val="CharAttribute484"/>
          <w:rFonts w:eastAsia="№Е" w:hAnsi="Times New Roman" w:cs="Times New Roman"/>
          <w:bCs/>
          <w:i w:val="0"/>
          <w:iCs/>
          <w:sz w:val="22"/>
        </w:rPr>
      </w:pPr>
      <w:r w:rsidRPr="00EB7938">
        <w:rPr>
          <w:rStyle w:val="CharAttribute484"/>
          <w:rFonts w:eastAsia="№Е" w:hAnsi="Times New Roman" w:cs="Times New Roman"/>
          <w:i w:val="0"/>
          <w:sz w:val="22"/>
        </w:rPr>
        <w:t>Конкретизация общей цели воспитания применительно к возрастным особенностям</w:t>
      </w:r>
      <w:r w:rsidRPr="00542234">
        <w:rPr>
          <w:rStyle w:val="CharAttribute484"/>
          <w:rFonts w:eastAsia="№Е" w:hAnsi="Times New Roman" w:cs="Times New Roman"/>
          <w:i w:val="0"/>
          <w:sz w:val="22"/>
        </w:rPr>
        <w:t xml:space="preserve"> школьников позволяет выделить в ней следующие </w:t>
      </w:r>
      <w:r w:rsidRPr="00542234">
        <w:rPr>
          <w:rStyle w:val="CharAttribute484"/>
          <w:rFonts w:eastAsia="№Е" w:hAnsi="Times New Roman" w:cs="Times New Roman"/>
          <w:bCs/>
          <w:i w:val="0"/>
          <w:iCs/>
          <w:sz w:val="22"/>
        </w:rPr>
        <w:t>целевые</w:t>
      </w:r>
      <w:r w:rsidRPr="00542234">
        <w:rPr>
          <w:rStyle w:val="CharAttribute484"/>
          <w:rFonts w:eastAsia="№Е" w:hAnsi="Times New Roman" w:cs="Times New Roman"/>
          <w:b/>
          <w:sz w:val="22"/>
        </w:rPr>
        <w:t>приоритеты</w:t>
      </w:r>
      <w:r w:rsidRPr="00542234">
        <w:rPr>
          <w:rStyle w:val="CharAttribute484"/>
          <w:rFonts w:eastAsia="№Е" w:hAnsi="Times New Roman" w:cs="Times New Roman"/>
          <w:bCs/>
          <w:i w:val="0"/>
          <w:iCs/>
          <w:sz w:val="22"/>
        </w:rPr>
        <w:t>, соответствующие трем уровням общего образования:</w:t>
      </w:r>
    </w:p>
    <w:p w:rsidR="0089652D" w:rsidRDefault="00DD4863" w:rsidP="00DD4863">
      <w:pPr>
        <w:pStyle w:val="ParaAttribute10"/>
        <w:rPr>
          <w:color w:val="00000A"/>
          <w:sz w:val="22"/>
          <w:szCs w:val="22"/>
        </w:rPr>
      </w:pPr>
      <w:r w:rsidRPr="00DD4863">
        <w:rPr>
          <w:rStyle w:val="CharAttribute484"/>
          <w:rFonts w:eastAsia="№Е"/>
          <w:bCs/>
          <w:i w:val="0"/>
          <w:iCs/>
          <w:sz w:val="22"/>
          <w:szCs w:val="22"/>
        </w:rPr>
        <w:t xml:space="preserve"> 1</w:t>
      </w:r>
      <w:r>
        <w:rPr>
          <w:rStyle w:val="CharAttribute484"/>
          <w:rFonts w:eastAsia="№Е"/>
          <w:bCs/>
          <w:i w:val="0"/>
          <w:iCs/>
          <w:sz w:val="22"/>
          <w:szCs w:val="22"/>
        </w:rPr>
        <w:t>.</w:t>
      </w:r>
      <w:r w:rsidR="0089652D" w:rsidRPr="00542234">
        <w:rPr>
          <w:rStyle w:val="CharAttribute484"/>
          <w:rFonts w:eastAsia="№Е"/>
          <w:bCs/>
          <w:i w:val="0"/>
          <w:iCs/>
          <w:sz w:val="22"/>
          <w:szCs w:val="22"/>
        </w:rPr>
        <w:t>В воспитании детей младшего школьного возраста (</w:t>
      </w:r>
      <w:r w:rsidR="0089652D" w:rsidRPr="00542234">
        <w:rPr>
          <w:rStyle w:val="CharAttribute484"/>
          <w:rFonts w:eastAsia="№Е"/>
          <w:b/>
          <w:bCs/>
          <w:iCs/>
          <w:sz w:val="22"/>
          <w:szCs w:val="22"/>
        </w:rPr>
        <w:t>уровень начального общего образования</w:t>
      </w:r>
      <w:r w:rsidR="0089652D" w:rsidRPr="00542234">
        <w:rPr>
          <w:rStyle w:val="CharAttribute484"/>
          <w:rFonts w:eastAsia="№Е"/>
          <w:bCs/>
          <w:i w:val="0"/>
          <w:iCs/>
          <w:sz w:val="22"/>
          <w:szCs w:val="22"/>
        </w:rPr>
        <w:t xml:space="preserve">) таким целевым приоритетом является </w:t>
      </w:r>
      <w:r w:rsidR="0089652D" w:rsidRPr="00542234">
        <w:rPr>
          <w:rStyle w:val="CharAttribute484"/>
          <w:rFonts w:eastAsia="Calibri"/>
          <w:i w:val="0"/>
          <w:sz w:val="22"/>
          <w:szCs w:val="22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="0089652D" w:rsidRPr="00542234">
        <w:rPr>
          <w:color w:val="00000A"/>
          <w:sz w:val="22"/>
          <w:szCs w:val="22"/>
        </w:rPr>
        <w:t xml:space="preserve">норм и традиций того общества, в котором они живут. </w:t>
      </w:r>
    </w:p>
    <w:p w:rsidR="0089652D" w:rsidRPr="00542234" w:rsidRDefault="0089652D" w:rsidP="00DD4863">
      <w:pPr>
        <w:spacing w:after="0" w:line="240" w:lineRule="auto"/>
        <w:ind w:firstLine="567"/>
        <w:jc w:val="both"/>
        <w:rPr>
          <w:rStyle w:val="CharAttribute3"/>
          <w:rFonts w:hAnsi="Times New Roman" w:cs="Times New Roman"/>
          <w:sz w:val="22"/>
        </w:rPr>
      </w:pPr>
      <w:r w:rsidRPr="00542234">
        <w:rPr>
          <w:rStyle w:val="CharAttribute484"/>
          <w:rFonts w:eastAsia="Calibri" w:hAnsi="Times New Roman" w:cs="Times New Roman"/>
          <w:i w:val="0"/>
          <w:sz w:val="22"/>
        </w:rPr>
        <w:t xml:space="preserve">К наиболее важным из них относятся следующие: </w:t>
      </w:r>
    </w:p>
    <w:p w:rsidR="0089652D" w:rsidRPr="00542234" w:rsidRDefault="0089652D" w:rsidP="00DD4863">
      <w:pPr>
        <w:pStyle w:val="a6"/>
        <w:wordWrap/>
        <w:ind w:firstLine="709"/>
        <w:rPr>
          <w:rStyle w:val="CharAttribute3"/>
          <w:rFonts w:hAnsi="Times New Roman"/>
          <w:sz w:val="22"/>
          <w:szCs w:val="22"/>
          <w:lang w:val="ru-RU"/>
        </w:rPr>
      </w:pPr>
      <w:r w:rsidRPr="00542234">
        <w:rPr>
          <w:rStyle w:val="CharAttribute3"/>
          <w:rFonts w:hAnsi="Times New Roman"/>
          <w:sz w:val="22"/>
          <w:szCs w:val="22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89652D" w:rsidRPr="00542234" w:rsidRDefault="0089652D" w:rsidP="00C473D8">
      <w:pPr>
        <w:pStyle w:val="a6"/>
        <w:wordWrap/>
        <w:ind w:firstLine="709"/>
        <w:rPr>
          <w:rStyle w:val="CharAttribute3"/>
          <w:rFonts w:hAnsi="Times New Roman"/>
          <w:sz w:val="22"/>
          <w:szCs w:val="22"/>
          <w:lang w:val="ru-RU"/>
        </w:rPr>
      </w:pPr>
      <w:r w:rsidRPr="00542234">
        <w:rPr>
          <w:rStyle w:val="CharAttribute3"/>
          <w:rFonts w:hAnsi="Times New Roman"/>
          <w:sz w:val="22"/>
          <w:szCs w:val="22"/>
          <w:lang w:val="ru-RU"/>
        </w:rPr>
        <w:t xml:space="preserve">- быть трудолюбивым, следуя принципу «делу </w:t>
      </w:r>
      <w:r w:rsidRPr="00542234">
        <w:rPr>
          <w:rFonts w:ascii="Times New Roman"/>
          <w:sz w:val="22"/>
          <w:szCs w:val="22"/>
          <w:lang w:val="ru-RU"/>
        </w:rPr>
        <w:t>—</w:t>
      </w:r>
      <w:r w:rsidRPr="00542234">
        <w:rPr>
          <w:rStyle w:val="CharAttribute3"/>
          <w:rFonts w:hAnsi="Times New Roman"/>
          <w:sz w:val="22"/>
          <w:szCs w:val="22"/>
          <w:lang w:val="ru-RU"/>
        </w:rPr>
        <w:t xml:space="preserve"> время, потехе </w:t>
      </w:r>
      <w:r w:rsidRPr="00542234">
        <w:rPr>
          <w:rFonts w:ascii="Times New Roman"/>
          <w:sz w:val="22"/>
          <w:szCs w:val="22"/>
          <w:lang w:val="ru-RU"/>
        </w:rPr>
        <w:t>—</w:t>
      </w:r>
      <w:r w:rsidRPr="00542234">
        <w:rPr>
          <w:rStyle w:val="CharAttribute3"/>
          <w:rFonts w:hAnsi="Times New Roman"/>
          <w:sz w:val="22"/>
          <w:szCs w:val="22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89652D" w:rsidRPr="00542234" w:rsidRDefault="0089652D" w:rsidP="00C473D8">
      <w:pPr>
        <w:pStyle w:val="a6"/>
        <w:wordWrap/>
        <w:ind w:firstLine="709"/>
        <w:rPr>
          <w:rStyle w:val="CharAttribute3"/>
          <w:rFonts w:hAnsi="Times New Roman"/>
          <w:sz w:val="22"/>
          <w:szCs w:val="22"/>
          <w:lang w:val="ru-RU"/>
        </w:rPr>
      </w:pPr>
      <w:r w:rsidRPr="00542234">
        <w:rPr>
          <w:rStyle w:val="CharAttribute3"/>
          <w:rFonts w:hAnsi="Times New Roman"/>
          <w:sz w:val="22"/>
          <w:szCs w:val="22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89652D" w:rsidRPr="00542234" w:rsidRDefault="0089652D" w:rsidP="00C473D8">
      <w:pPr>
        <w:pStyle w:val="a6"/>
        <w:wordWrap/>
        <w:ind w:firstLine="709"/>
        <w:rPr>
          <w:rStyle w:val="CharAttribute3"/>
          <w:rFonts w:hAnsi="Times New Roman"/>
          <w:sz w:val="22"/>
          <w:szCs w:val="22"/>
          <w:lang w:val="ru-RU"/>
        </w:rPr>
      </w:pPr>
      <w:r w:rsidRPr="00542234">
        <w:rPr>
          <w:rStyle w:val="CharAttribute3"/>
          <w:rFonts w:hAnsi="Times New Roman"/>
          <w:sz w:val="22"/>
          <w:szCs w:val="22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89652D" w:rsidRPr="00542234" w:rsidRDefault="0089652D" w:rsidP="00C473D8">
      <w:pPr>
        <w:pStyle w:val="a6"/>
        <w:wordWrap/>
        <w:ind w:firstLine="709"/>
        <w:rPr>
          <w:rStyle w:val="CharAttribute3"/>
          <w:rFonts w:hAnsi="Times New Roman"/>
          <w:sz w:val="22"/>
          <w:szCs w:val="22"/>
          <w:lang w:val="ru-RU"/>
        </w:rPr>
      </w:pPr>
      <w:r w:rsidRPr="00542234">
        <w:rPr>
          <w:rStyle w:val="CharAttribute3"/>
          <w:rFonts w:hAnsi="Times New Roman"/>
          <w:sz w:val="22"/>
          <w:szCs w:val="22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89652D" w:rsidRPr="00542234" w:rsidRDefault="0089652D" w:rsidP="00C473D8">
      <w:pPr>
        <w:pStyle w:val="a6"/>
        <w:wordWrap/>
        <w:ind w:firstLine="709"/>
        <w:rPr>
          <w:rStyle w:val="CharAttribute3"/>
          <w:rFonts w:hAnsi="Times New Roman"/>
          <w:sz w:val="22"/>
          <w:szCs w:val="22"/>
          <w:lang w:val="ru-RU"/>
        </w:rPr>
      </w:pPr>
      <w:r w:rsidRPr="00542234">
        <w:rPr>
          <w:rStyle w:val="CharAttribute3"/>
          <w:rFonts w:hAnsi="Times New Roman"/>
          <w:sz w:val="22"/>
          <w:szCs w:val="22"/>
          <w:lang w:val="ru-RU"/>
        </w:rPr>
        <w:t>- стремиться узнавать что-то новое, проявлять любознательность, ценить знания;</w:t>
      </w:r>
    </w:p>
    <w:p w:rsidR="0089652D" w:rsidRPr="00542234" w:rsidRDefault="0089652D" w:rsidP="00C473D8">
      <w:pPr>
        <w:pStyle w:val="a6"/>
        <w:wordWrap/>
        <w:ind w:firstLine="709"/>
        <w:rPr>
          <w:rStyle w:val="CharAttribute3"/>
          <w:rFonts w:hAnsi="Times New Roman"/>
          <w:sz w:val="22"/>
          <w:szCs w:val="22"/>
          <w:lang w:val="ru-RU"/>
        </w:rPr>
      </w:pPr>
      <w:r w:rsidRPr="00542234">
        <w:rPr>
          <w:rStyle w:val="CharAttribute3"/>
          <w:rFonts w:hAnsi="Times New Roman"/>
          <w:sz w:val="22"/>
          <w:szCs w:val="22"/>
          <w:lang w:val="ru-RU"/>
        </w:rPr>
        <w:t>- быть вежливым и опрятным, скромным и приветливым;</w:t>
      </w:r>
    </w:p>
    <w:p w:rsidR="0089652D" w:rsidRPr="00542234" w:rsidRDefault="0089652D" w:rsidP="00C473D8">
      <w:pPr>
        <w:pStyle w:val="a6"/>
        <w:wordWrap/>
        <w:ind w:firstLine="709"/>
        <w:rPr>
          <w:rStyle w:val="CharAttribute3"/>
          <w:rFonts w:hAnsi="Times New Roman"/>
          <w:sz w:val="22"/>
          <w:szCs w:val="22"/>
          <w:lang w:val="ru-RU"/>
        </w:rPr>
      </w:pPr>
      <w:r w:rsidRPr="00542234">
        <w:rPr>
          <w:rStyle w:val="CharAttribute3"/>
          <w:rFonts w:hAnsi="Times New Roman"/>
          <w:sz w:val="22"/>
          <w:szCs w:val="22"/>
          <w:lang w:val="ru-RU"/>
        </w:rPr>
        <w:t xml:space="preserve">- соблюдать правила личной гигиены, режим дня, вести здоровый образ жизни; </w:t>
      </w:r>
    </w:p>
    <w:p w:rsidR="0089652D" w:rsidRPr="00542234" w:rsidRDefault="0089652D" w:rsidP="00C473D8">
      <w:pPr>
        <w:pStyle w:val="a6"/>
        <w:wordWrap/>
        <w:ind w:firstLine="709"/>
        <w:rPr>
          <w:rStyle w:val="CharAttribute3"/>
          <w:rFonts w:hAnsi="Times New Roman"/>
          <w:sz w:val="22"/>
          <w:szCs w:val="22"/>
          <w:lang w:val="ru-RU"/>
        </w:rPr>
      </w:pPr>
      <w:r w:rsidRPr="00542234">
        <w:rPr>
          <w:rStyle w:val="CharAttribute3"/>
          <w:rFonts w:hAnsi="Times New Roman"/>
          <w:sz w:val="22"/>
          <w:szCs w:val="22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</w:t>
      </w:r>
      <w:r w:rsidR="001A06EE">
        <w:rPr>
          <w:rStyle w:val="CharAttribute3"/>
          <w:rFonts w:hAnsi="Times New Roman"/>
          <w:sz w:val="22"/>
          <w:szCs w:val="22"/>
          <w:lang w:val="ru-RU"/>
        </w:rPr>
        <w:t>сти помогать нуждающимся в этом</w:t>
      </w:r>
      <w:r w:rsidRPr="00542234">
        <w:rPr>
          <w:rStyle w:val="CharAttribute3"/>
          <w:rFonts w:hAnsi="Times New Roman"/>
          <w:sz w:val="22"/>
          <w:szCs w:val="22"/>
          <w:lang w:val="ru-RU"/>
        </w:rPr>
        <w:t xml:space="preserve">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89652D" w:rsidRPr="00542234" w:rsidRDefault="0089652D" w:rsidP="00C473D8">
      <w:pPr>
        <w:pStyle w:val="a6"/>
        <w:wordWrap/>
        <w:ind w:firstLine="709"/>
        <w:rPr>
          <w:rStyle w:val="CharAttribute3"/>
          <w:rFonts w:hAnsi="Times New Roman"/>
          <w:sz w:val="22"/>
          <w:szCs w:val="22"/>
          <w:lang w:val="ru-RU"/>
        </w:rPr>
      </w:pPr>
      <w:r w:rsidRPr="00542234">
        <w:rPr>
          <w:rStyle w:val="CharAttribute3"/>
          <w:rFonts w:hAnsi="Times New Roman"/>
          <w:sz w:val="22"/>
          <w:szCs w:val="22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89652D" w:rsidRPr="00542234" w:rsidRDefault="0089652D" w:rsidP="00C473D8">
      <w:pPr>
        <w:pStyle w:val="a6"/>
        <w:wordWrap/>
        <w:ind w:firstLine="709"/>
        <w:rPr>
          <w:rStyle w:val="CharAttribute3"/>
          <w:rFonts w:hAnsi="Times New Roman"/>
          <w:sz w:val="22"/>
          <w:szCs w:val="22"/>
          <w:lang w:val="ru-RU"/>
        </w:rPr>
      </w:pPr>
      <w:r w:rsidRPr="00542234">
        <w:rPr>
          <w:rStyle w:val="CharAttribute3"/>
          <w:rFonts w:hAnsi="Times New Roman"/>
          <w:sz w:val="22"/>
          <w:szCs w:val="22"/>
          <w:lang w:val="ru-RU"/>
        </w:rPr>
        <w:t xml:space="preserve">Знание младшим школьником данных социальных норм и традиций, понимание важности </w:t>
      </w:r>
      <w:r w:rsidRPr="00542234">
        <w:rPr>
          <w:rStyle w:val="CharAttribute3"/>
          <w:rFonts w:hAnsi="Times New Roman"/>
          <w:sz w:val="22"/>
          <w:szCs w:val="22"/>
          <w:lang w:val="ru-RU"/>
        </w:rPr>
        <w:lastRenderedPageBreak/>
        <w:t xml:space="preserve">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b/>
          <w:bCs/>
          <w:iCs/>
          <w:sz w:val="22"/>
          <w:szCs w:val="22"/>
        </w:rPr>
        <w:t>2.</w:t>
      </w:r>
      <w:r w:rsidRPr="00542234">
        <w:rPr>
          <w:rStyle w:val="CharAttribute484"/>
          <w:rFonts w:eastAsia="№Е"/>
          <w:bCs/>
          <w:i w:val="0"/>
          <w:iCs/>
          <w:sz w:val="22"/>
          <w:szCs w:val="22"/>
        </w:rPr>
        <w:t xml:space="preserve"> В воспитании детей подросткового возраста (</w:t>
      </w:r>
      <w:r w:rsidRPr="00542234">
        <w:rPr>
          <w:rStyle w:val="CharAttribute484"/>
          <w:rFonts w:eastAsia="№Е"/>
          <w:b/>
          <w:bCs/>
          <w:iCs/>
          <w:sz w:val="22"/>
          <w:szCs w:val="22"/>
        </w:rPr>
        <w:t>уровень основного общего образования</w:t>
      </w:r>
      <w:r w:rsidRPr="00542234">
        <w:rPr>
          <w:rStyle w:val="CharAttribute484"/>
          <w:rFonts w:eastAsia="№Е"/>
          <w:bCs/>
          <w:i w:val="0"/>
          <w:iCs/>
          <w:sz w:val="22"/>
          <w:szCs w:val="22"/>
        </w:rPr>
        <w:t xml:space="preserve">) таким приоритетом является </w:t>
      </w:r>
      <w:r w:rsidRPr="00542234">
        <w:rPr>
          <w:rStyle w:val="CharAttribute484"/>
          <w:rFonts w:eastAsia="№Е"/>
          <w:i w:val="0"/>
          <w:sz w:val="22"/>
          <w:szCs w:val="22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>- к семье как главной опоре в жизни человека и источнику его счастья;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42234">
        <w:rPr>
          <w:rStyle w:val="CharAttribute484"/>
          <w:rFonts w:eastAsia="№Е"/>
          <w:i w:val="0"/>
          <w:sz w:val="22"/>
          <w:szCs w:val="22"/>
        </w:rPr>
        <w:t>взаимоподдерживающие</w:t>
      </w:r>
      <w:proofErr w:type="spellEnd"/>
      <w:r w:rsidRPr="00542234">
        <w:rPr>
          <w:rStyle w:val="CharAttribute484"/>
          <w:rFonts w:eastAsia="№Е"/>
          <w:i w:val="0"/>
          <w:sz w:val="22"/>
          <w:szCs w:val="22"/>
        </w:rPr>
        <w:t xml:space="preserve"> отношения, дающие человеку радость общения и позволяющие избегать чувства одиночества;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 xml:space="preserve">- к самим себе как хозяевам своей судьбы, самоопределяющимся и </w:t>
      </w:r>
      <w:proofErr w:type="spellStart"/>
      <w:r w:rsidRPr="00542234">
        <w:rPr>
          <w:rStyle w:val="CharAttribute484"/>
          <w:rFonts w:eastAsia="№Е"/>
          <w:i w:val="0"/>
          <w:sz w:val="22"/>
          <w:szCs w:val="22"/>
        </w:rPr>
        <w:t>самореализующимся</w:t>
      </w:r>
      <w:proofErr w:type="spellEnd"/>
      <w:r w:rsidRPr="00542234">
        <w:rPr>
          <w:rStyle w:val="CharAttribute484"/>
          <w:rFonts w:eastAsia="№Е"/>
          <w:i w:val="0"/>
          <w:sz w:val="22"/>
          <w:szCs w:val="22"/>
        </w:rPr>
        <w:t xml:space="preserve"> личностям, отвечающим за свое собственное будущее. 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b/>
          <w:bCs/>
          <w:iCs/>
          <w:sz w:val="22"/>
          <w:szCs w:val="22"/>
        </w:rPr>
        <w:t>3</w:t>
      </w:r>
      <w:r w:rsidRPr="00542234">
        <w:rPr>
          <w:rStyle w:val="CharAttribute484"/>
          <w:rFonts w:eastAsia="№Е"/>
          <w:bCs/>
          <w:i w:val="0"/>
          <w:iCs/>
          <w:sz w:val="22"/>
          <w:szCs w:val="22"/>
        </w:rPr>
        <w:t>. В воспитании детей юношеского возраста (</w:t>
      </w:r>
      <w:r w:rsidRPr="00542234">
        <w:rPr>
          <w:rStyle w:val="CharAttribute484"/>
          <w:rFonts w:eastAsia="№Е"/>
          <w:b/>
          <w:bCs/>
          <w:iCs/>
          <w:sz w:val="22"/>
          <w:szCs w:val="22"/>
        </w:rPr>
        <w:t>уровень среднего общего образования</w:t>
      </w:r>
      <w:r w:rsidRPr="00542234">
        <w:rPr>
          <w:rStyle w:val="CharAttribute484"/>
          <w:rFonts w:eastAsia="№Е"/>
          <w:bCs/>
          <w:i w:val="0"/>
          <w:iCs/>
          <w:sz w:val="22"/>
          <w:szCs w:val="22"/>
        </w:rPr>
        <w:t xml:space="preserve">) таким приоритетом является </w:t>
      </w:r>
      <w:r w:rsidRPr="00542234">
        <w:rPr>
          <w:rStyle w:val="CharAttribute484"/>
          <w:rFonts w:eastAsia="№Е"/>
          <w:i w:val="0"/>
          <w:sz w:val="22"/>
          <w:szCs w:val="22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Calibri"/>
          <w:i w:val="0"/>
          <w:sz w:val="22"/>
          <w:szCs w:val="22"/>
        </w:rPr>
        <w:t xml:space="preserve">Выделение данного приоритета </w:t>
      </w:r>
      <w:r w:rsidRPr="00542234">
        <w:rPr>
          <w:rStyle w:val="CharAttribute484"/>
          <w:rFonts w:eastAsia="№Е"/>
          <w:i w:val="0"/>
          <w:sz w:val="22"/>
          <w:szCs w:val="22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 xml:space="preserve">- опыт дел, направленных на заботу о своей семье, родных и близких; 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>- трудовой опыт, опыт участия в производственной практике;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 xml:space="preserve">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>- опыт природоохранных дел;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>- опыт разрешения возникающих конфликтных ситуаций в школе, дома или на улице;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 xml:space="preserve">- опыт ведения здорового образа жизни и заботы о здоровье других людей; 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>- опыт оказания помощи окружающим, заботы о малышах или пожилых людях, волонтерский опыт;</w:t>
      </w:r>
    </w:p>
    <w:p w:rsidR="0089652D" w:rsidRPr="00542234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>- опыт самопознания и самоанализа, опыт социально приемлемого самовыражения и самореализации.</w:t>
      </w:r>
    </w:p>
    <w:p w:rsidR="00DD4863" w:rsidRDefault="0089652D" w:rsidP="00C473D8">
      <w:pPr>
        <w:pStyle w:val="ParaAttribute1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lastRenderedPageBreak/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542234">
        <w:rPr>
          <w:rStyle w:val="CharAttribute484"/>
          <w:rFonts w:eastAsia="№Е"/>
          <w:b/>
          <w:bCs/>
          <w:iCs/>
          <w:sz w:val="22"/>
          <w:szCs w:val="22"/>
        </w:rPr>
        <w:t>не означает игнорирования других составляющих общей цели воспитания</w:t>
      </w:r>
      <w:r w:rsidRPr="00542234">
        <w:rPr>
          <w:rStyle w:val="CharAttribute484"/>
          <w:rFonts w:eastAsia="№Е"/>
          <w:i w:val="0"/>
          <w:sz w:val="22"/>
          <w:szCs w:val="22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DD4863" w:rsidRPr="00EB7938" w:rsidRDefault="00DD4863" w:rsidP="00DD4863">
      <w:pPr>
        <w:spacing w:after="0" w:line="240" w:lineRule="auto"/>
        <w:ind w:firstLine="567"/>
        <w:rPr>
          <w:rStyle w:val="CharAttribute484"/>
          <w:rFonts w:eastAsia="№Е" w:hAnsi="Times New Roman" w:cs="Times New Roman"/>
          <w:i w:val="0"/>
          <w:iCs/>
          <w:sz w:val="24"/>
        </w:rPr>
      </w:pPr>
      <w:r w:rsidRPr="00EB7938">
        <w:rPr>
          <w:rStyle w:val="CharAttribute484"/>
          <w:rFonts w:eastAsia="№Е" w:hAnsi="Times New Roman" w:cs="Times New Roman"/>
          <w:i w:val="0"/>
          <w:iCs/>
          <w:sz w:val="24"/>
        </w:rPr>
        <w:t>Добросовестная работа педагогов, направленная на достижение поставленной цели,</w:t>
      </w:r>
      <w:r w:rsidRPr="00EB7938">
        <w:rPr>
          <w:rStyle w:val="CharAttribute484"/>
          <w:rFonts w:eastAsia="№Е" w:hAnsi="Times New Roman" w:cs="Times New Roman"/>
          <w:b/>
          <w:bCs/>
          <w:sz w:val="24"/>
        </w:rPr>
        <w:t xml:space="preserve"> позволит ребенку</w:t>
      </w:r>
      <w:r w:rsidRPr="00EB7938">
        <w:rPr>
          <w:rStyle w:val="CharAttribute484"/>
          <w:rFonts w:eastAsia="№Е" w:hAnsi="Times New Roman" w:cs="Times New Roman"/>
          <w:i w:val="0"/>
          <w:iCs/>
          <w:sz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DD4863" w:rsidRPr="00EB7938" w:rsidRDefault="00DD4863" w:rsidP="00DD4863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B7938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EB7938">
        <w:rPr>
          <w:rStyle w:val="CharAttribute484"/>
          <w:rFonts w:eastAsia="№Е"/>
          <w:b/>
          <w:sz w:val="24"/>
          <w:szCs w:val="24"/>
        </w:rPr>
        <w:t>задач</w:t>
      </w:r>
      <w:r w:rsidRPr="00EB7938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812F8A" w:rsidRPr="00EB7938" w:rsidRDefault="0089652D" w:rsidP="00DD4863">
      <w:pPr>
        <w:pStyle w:val="ParaAttribute10"/>
        <w:ind w:firstLine="567"/>
        <w:rPr>
          <w:b/>
        </w:rPr>
      </w:pPr>
      <w:r w:rsidRPr="00EB7938">
        <w:rPr>
          <w:rStyle w:val="CharAttribute485"/>
          <w:rFonts w:eastAsia="№Е"/>
          <w:i w:val="0"/>
          <w:szCs w:val="22"/>
        </w:rPr>
        <w:t> </w:t>
      </w:r>
    </w:p>
    <w:p w:rsidR="00812F8A" w:rsidRPr="00542234" w:rsidRDefault="00812F8A" w:rsidP="00C473D8">
      <w:pPr>
        <w:spacing w:after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812F8A" w:rsidRPr="00542234" w:rsidRDefault="00812F8A" w:rsidP="00C473D8">
      <w:pPr>
        <w:spacing w:after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>2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812F8A" w:rsidRPr="00542234" w:rsidRDefault="00812F8A" w:rsidP="00C473D8">
      <w:pPr>
        <w:spacing w:after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 3) вовлекать школьников</w:t>
      </w:r>
      <w:r w:rsidR="003A14E0">
        <w:rPr>
          <w:rFonts w:ascii="Times New Roman" w:hAnsi="Times New Roman" w:cs="Times New Roman"/>
        </w:rPr>
        <w:t xml:space="preserve"> в кружки, секции, клубы</w:t>
      </w:r>
      <w:r w:rsidRPr="00542234">
        <w:rPr>
          <w:rFonts w:ascii="Times New Roman" w:hAnsi="Times New Roman" w:cs="Times New Roman"/>
        </w:rPr>
        <w:t xml:space="preserve">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812F8A" w:rsidRPr="00542234" w:rsidRDefault="00812F8A" w:rsidP="00C473D8">
      <w:pPr>
        <w:spacing w:after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 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812F8A" w:rsidRPr="00542234" w:rsidRDefault="00C14FDB" w:rsidP="00C473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12F8A" w:rsidRPr="00542234">
        <w:rPr>
          <w:rFonts w:ascii="Times New Roman" w:hAnsi="Times New Roman" w:cs="Times New Roman"/>
        </w:rPr>
        <w:t xml:space="preserve">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DD4863" w:rsidRPr="00DD4863" w:rsidRDefault="00DD4863" w:rsidP="00DD4863">
      <w:pPr>
        <w:pStyle w:val="ParaAttribute16"/>
        <w:tabs>
          <w:tab w:val="left" w:pos="1134"/>
        </w:tabs>
        <w:ind w:left="0"/>
        <w:rPr>
          <w:color w:val="FF0000"/>
          <w:sz w:val="24"/>
          <w:szCs w:val="24"/>
        </w:rPr>
      </w:pPr>
    </w:p>
    <w:p w:rsidR="00DD4863" w:rsidRPr="00542234" w:rsidRDefault="00DD4863" w:rsidP="00DD4863">
      <w:pPr>
        <w:pStyle w:val="ParaAttribute16"/>
        <w:ind w:left="0"/>
        <w:rPr>
          <w:rStyle w:val="CharAttribute484"/>
          <w:rFonts w:eastAsia="№Е"/>
          <w:i w:val="0"/>
          <w:sz w:val="22"/>
          <w:szCs w:val="22"/>
        </w:rPr>
      </w:pPr>
      <w:r w:rsidRPr="00542234">
        <w:rPr>
          <w:rStyle w:val="CharAttribute484"/>
          <w:rFonts w:eastAsia="№Е"/>
          <w:i w:val="0"/>
          <w:sz w:val="22"/>
          <w:szCs w:val="22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812F8A" w:rsidRPr="00542234" w:rsidRDefault="00812F8A" w:rsidP="00C473D8">
      <w:pPr>
        <w:spacing w:after="0"/>
        <w:jc w:val="both"/>
        <w:rPr>
          <w:rFonts w:ascii="Times New Roman" w:hAnsi="Times New Roman" w:cs="Times New Roman"/>
        </w:rPr>
      </w:pPr>
    </w:p>
    <w:p w:rsidR="00812F8A" w:rsidRPr="00542234" w:rsidRDefault="0089652D" w:rsidP="00DD4863">
      <w:pPr>
        <w:spacing w:after="0"/>
        <w:jc w:val="center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  <w:b/>
        </w:rPr>
        <w:t xml:space="preserve">3. </w:t>
      </w:r>
      <w:r w:rsidR="00812F8A" w:rsidRPr="00542234">
        <w:rPr>
          <w:rFonts w:ascii="Times New Roman" w:hAnsi="Times New Roman" w:cs="Times New Roman"/>
          <w:b/>
        </w:rPr>
        <w:t>Виды,ф</w:t>
      </w:r>
      <w:r w:rsidRPr="00542234">
        <w:rPr>
          <w:rFonts w:ascii="Times New Roman" w:hAnsi="Times New Roman" w:cs="Times New Roman"/>
          <w:b/>
        </w:rPr>
        <w:t>ормы и содержание деятельности</w:t>
      </w:r>
    </w:p>
    <w:p w:rsidR="0089652D" w:rsidRPr="00542234" w:rsidRDefault="0089652D" w:rsidP="00C473D8">
      <w:pPr>
        <w:ind w:firstLine="567"/>
        <w:jc w:val="both"/>
        <w:rPr>
          <w:rFonts w:ascii="Times New Roman" w:hAnsi="Times New Roman" w:cs="Times New Roman"/>
          <w:color w:val="000000"/>
          <w:w w:val="0"/>
        </w:rPr>
      </w:pPr>
      <w:r w:rsidRPr="00542234">
        <w:rPr>
          <w:rFonts w:ascii="Times New Roman" w:hAnsi="Times New Roman" w:cs="Times New Roman"/>
          <w:color w:val="000000"/>
          <w:w w:val="0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9652D" w:rsidRPr="00542234" w:rsidRDefault="0089652D" w:rsidP="00C473D8">
      <w:pPr>
        <w:jc w:val="both"/>
        <w:rPr>
          <w:rFonts w:ascii="Times New Roman" w:hAnsi="Times New Roman" w:cs="Times New Roman"/>
          <w:b/>
          <w:iCs/>
          <w:color w:val="000000"/>
          <w:w w:val="0"/>
        </w:rPr>
      </w:pPr>
      <w:r w:rsidRPr="00542234">
        <w:rPr>
          <w:rFonts w:ascii="Times New Roman" w:hAnsi="Times New Roman" w:cs="Times New Roman"/>
          <w:b/>
          <w:iCs/>
          <w:color w:val="000000"/>
          <w:w w:val="0"/>
        </w:rPr>
        <w:t>3.1. Модуль «Ключевые общешкольные дела»</w:t>
      </w:r>
    </w:p>
    <w:p w:rsidR="0089652D" w:rsidRPr="00542234" w:rsidRDefault="0089652D" w:rsidP="00DD48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  <w:color w:val="000000"/>
          <w:w w:val="0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89652D" w:rsidRDefault="0089652D" w:rsidP="00DD48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>Для этого в Школе используются следующие формы работы</w:t>
      </w:r>
    </w:p>
    <w:p w:rsidR="00DD4863" w:rsidRPr="00B32F18" w:rsidRDefault="00DD4863" w:rsidP="00B32F1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9652D" w:rsidRPr="00B32F18" w:rsidRDefault="0089652D" w:rsidP="00B32F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B32F18">
        <w:rPr>
          <w:rFonts w:ascii="Times New Roman" w:hAnsi="Times New Roman" w:cs="Times New Roman"/>
          <w:b/>
          <w:bCs/>
          <w:i/>
          <w:iCs/>
        </w:rPr>
        <w:t>На внешкольном уровне:</w:t>
      </w:r>
    </w:p>
    <w:p w:rsidR="0089652D" w:rsidRPr="00B32F18" w:rsidRDefault="0089652D" w:rsidP="00B32F18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Batang" w:hAnsi="Times New Roman" w:cs="Times New Roman"/>
          <w:i w:val="0"/>
          <w:sz w:val="22"/>
          <w:u w:val="none"/>
        </w:rPr>
      </w:pPr>
      <w:r w:rsidRPr="00B32F18">
        <w:rPr>
          <w:rFonts w:ascii="Times New Roman" w:hAnsi="Times New Roman" w:cs="Times New Roman"/>
        </w:rPr>
        <w:t xml:space="preserve"> с</w:t>
      </w: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89652D" w:rsidRPr="00B32F18" w:rsidRDefault="0089652D" w:rsidP="00B32F18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32F18">
        <w:rPr>
          <w:rFonts w:ascii="Times New Roman" w:hAnsi="Times New Roman" w:cs="Times New Roman"/>
        </w:rPr>
        <w:t>-патриотическая акция «Бессмертный полк» (проект запущен по инициативе и при непосредственном участии Школы</w:t>
      </w:r>
      <w:r w:rsidR="009C1A9D" w:rsidRPr="00B32F18">
        <w:rPr>
          <w:rFonts w:ascii="Times New Roman" w:hAnsi="Times New Roman" w:cs="Times New Roman"/>
        </w:rPr>
        <w:t>)</w:t>
      </w:r>
      <w:r w:rsidR="001A06EE" w:rsidRPr="00B32F18">
        <w:rPr>
          <w:rFonts w:ascii="Times New Roman" w:hAnsi="Times New Roman" w:cs="Times New Roman"/>
        </w:rPr>
        <w:t>,</w:t>
      </w:r>
      <w:r w:rsidR="00AE7913" w:rsidRPr="00B32F18">
        <w:rPr>
          <w:rFonts w:ascii="Times New Roman" w:hAnsi="Times New Roman" w:cs="Times New Roman"/>
        </w:rPr>
        <w:t>9 мая</w:t>
      </w:r>
      <w:r w:rsidR="00DA1C28" w:rsidRPr="00B32F18">
        <w:rPr>
          <w:rFonts w:ascii="Times New Roman" w:hAnsi="Times New Roman" w:cs="Times New Roman"/>
        </w:rPr>
        <w:t xml:space="preserve">шествие жителей с. </w:t>
      </w:r>
      <w:proofErr w:type="spellStart"/>
      <w:r w:rsidR="00DA1C28" w:rsidRPr="00B32F18">
        <w:rPr>
          <w:rFonts w:ascii="Times New Roman" w:hAnsi="Times New Roman" w:cs="Times New Roman"/>
        </w:rPr>
        <w:t>Беляницы</w:t>
      </w:r>
      <w:proofErr w:type="spellEnd"/>
      <w:r w:rsidRPr="00B32F18">
        <w:rPr>
          <w:rFonts w:ascii="Times New Roman" w:hAnsi="Times New Roman" w:cs="Times New Roman"/>
        </w:rPr>
        <w:t xml:space="preserve"> с портретами ветеранов Великой Отечест</w:t>
      </w:r>
      <w:r w:rsidR="009C1A9D" w:rsidRPr="00B32F18">
        <w:rPr>
          <w:rFonts w:ascii="Times New Roman" w:hAnsi="Times New Roman" w:cs="Times New Roman"/>
        </w:rPr>
        <w:t>венной войны проходит ежегодно).</w:t>
      </w:r>
    </w:p>
    <w:p w:rsidR="00991F94" w:rsidRPr="00B32F18" w:rsidRDefault="00DA1C28" w:rsidP="00B32F18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B32F18">
        <w:rPr>
          <w:rFonts w:ascii="Times New Roman" w:hAnsi="Times New Roman" w:cs="Times New Roman"/>
          <w:bCs/>
        </w:rPr>
        <w:t>проводимые для жителей села</w:t>
      </w:r>
      <w:r w:rsidR="00991F94" w:rsidRPr="00B32F18">
        <w:rPr>
          <w:rFonts w:ascii="Times New Roman" w:hAnsi="Times New Roman" w:cs="Times New Roman"/>
          <w:bCs/>
        </w:rPr>
        <w:t xml:space="preserve"> и организуемые </w:t>
      </w:r>
      <w:r w:rsidR="00991F94" w:rsidRPr="00B32F18">
        <w:rPr>
          <w:rStyle w:val="CharAttribute501"/>
          <w:rFonts w:eastAsia="№Е" w:hAnsi="Times New Roman" w:cs="Times New Roman"/>
          <w:i w:val="0"/>
          <w:iCs/>
          <w:sz w:val="22"/>
          <w:u w:val="none"/>
        </w:rPr>
        <w:t>совместно</w:t>
      </w:r>
      <w:r w:rsidR="00991F94" w:rsidRPr="00B32F18">
        <w:rPr>
          <w:rFonts w:ascii="Times New Roman" w:hAnsi="Times New Roman" w:cs="Times New Roman"/>
          <w:bCs/>
        </w:rPr>
        <w:t xml:space="preserve">с семьями учащихся </w:t>
      </w:r>
      <w:r w:rsidR="00991F94" w:rsidRPr="00B32F18">
        <w:rPr>
          <w:rFonts w:ascii="Times New Roman" w:hAnsi="Times New Roman" w:cs="Times New Roman"/>
          <w:bCs/>
        </w:rPr>
        <w:lastRenderedPageBreak/>
        <w:t>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991F94" w:rsidRPr="00B32F18" w:rsidRDefault="00991F94" w:rsidP="00B32F18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32F18">
        <w:rPr>
          <w:rFonts w:ascii="Times New Roman" w:hAnsi="Times New Roman" w:cs="Times New Roman"/>
          <w:bCs/>
        </w:rPr>
        <w:t xml:space="preserve">- спортивно-оздоровительная деятельность: соревнование по волейболу между командами </w:t>
      </w:r>
      <w:r w:rsidR="00542234" w:rsidRPr="00B32F18">
        <w:rPr>
          <w:rFonts w:ascii="Times New Roman" w:hAnsi="Times New Roman" w:cs="Times New Roman"/>
          <w:bCs/>
        </w:rPr>
        <w:t>учеников</w:t>
      </w:r>
      <w:r w:rsidRPr="00B32F18">
        <w:rPr>
          <w:rFonts w:ascii="Times New Roman" w:hAnsi="Times New Roman" w:cs="Times New Roman"/>
          <w:bCs/>
        </w:rPr>
        <w:t xml:space="preserve"> школы</w:t>
      </w:r>
      <w:r w:rsidR="001A06EE" w:rsidRPr="00B32F18">
        <w:rPr>
          <w:rFonts w:ascii="Times New Roman" w:hAnsi="Times New Roman" w:cs="Times New Roman"/>
          <w:bCs/>
        </w:rPr>
        <w:t>; состязания</w:t>
      </w:r>
      <w:r w:rsidRPr="00B32F18">
        <w:rPr>
          <w:rFonts w:ascii="Times New Roman" w:hAnsi="Times New Roman" w:cs="Times New Roman"/>
          <w:bCs/>
        </w:rPr>
        <w:t xml:space="preserve"> «Веселые старты» и т.п. с участием родителей в командах;</w:t>
      </w:r>
    </w:p>
    <w:p w:rsidR="00991F94" w:rsidRPr="00B32F18" w:rsidRDefault="00991F94" w:rsidP="00B32F18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32F18">
        <w:rPr>
          <w:rFonts w:ascii="Times New Roman" w:hAnsi="Times New Roman" w:cs="Times New Roman"/>
          <w:bCs/>
        </w:rPr>
        <w:t xml:space="preserve">- досугово-развлекательная деятельность: праздники, </w:t>
      </w:r>
      <w:r w:rsidR="001A06EE" w:rsidRPr="00B32F18">
        <w:rPr>
          <w:rFonts w:ascii="Times New Roman" w:hAnsi="Times New Roman" w:cs="Times New Roman"/>
          <w:bCs/>
        </w:rPr>
        <w:t xml:space="preserve">концерты, конкурсные программы </w:t>
      </w:r>
      <w:r w:rsidRPr="00B32F18">
        <w:rPr>
          <w:rFonts w:ascii="Times New Roman" w:hAnsi="Times New Roman" w:cs="Times New Roman"/>
          <w:bCs/>
        </w:rPr>
        <w:t>ко Дню матери, 8 Марта, выпускные вечера и т.п. с участием родителей, бабушек и дедушек;</w:t>
      </w:r>
    </w:p>
    <w:p w:rsidR="00991F94" w:rsidRPr="00B32F18" w:rsidRDefault="001A06EE" w:rsidP="00B32F18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32F18">
        <w:rPr>
          <w:rFonts w:ascii="Times New Roman" w:hAnsi="Times New Roman" w:cs="Times New Roman"/>
          <w:bCs/>
        </w:rPr>
        <w:t>-концерты в</w:t>
      </w:r>
      <w:r w:rsidR="00991F94" w:rsidRPr="00B32F18">
        <w:rPr>
          <w:rFonts w:ascii="Times New Roman" w:hAnsi="Times New Roman" w:cs="Times New Roman"/>
          <w:bCs/>
        </w:rPr>
        <w:t xml:space="preserve"> Доме культуры с вокальными, танцеваль</w:t>
      </w:r>
      <w:r w:rsidRPr="00B32F18">
        <w:rPr>
          <w:rFonts w:ascii="Times New Roman" w:hAnsi="Times New Roman" w:cs="Times New Roman"/>
          <w:bCs/>
        </w:rPr>
        <w:t xml:space="preserve">ными выступлениями школьников </w:t>
      </w:r>
      <w:r w:rsidR="00991F94" w:rsidRPr="00B32F18">
        <w:rPr>
          <w:rFonts w:ascii="Times New Roman" w:hAnsi="Times New Roman" w:cs="Times New Roman"/>
          <w:bCs/>
        </w:rPr>
        <w:t xml:space="preserve">в </w:t>
      </w:r>
      <w:r w:rsidR="001774DF" w:rsidRPr="00B32F18">
        <w:rPr>
          <w:rFonts w:ascii="Times New Roman" w:hAnsi="Times New Roman" w:cs="Times New Roman"/>
          <w:bCs/>
        </w:rPr>
        <w:t xml:space="preserve">День защиты ребенка, </w:t>
      </w:r>
      <w:r w:rsidR="00991F94" w:rsidRPr="00B32F18">
        <w:rPr>
          <w:rFonts w:ascii="Times New Roman" w:hAnsi="Times New Roman" w:cs="Times New Roman"/>
          <w:bCs/>
        </w:rPr>
        <w:t>8 Марта, 9 Мая и др.</w:t>
      </w:r>
    </w:p>
    <w:p w:rsidR="00991F94" w:rsidRPr="00B32F18" w:rsidRDefault="00991F94" w:rsidP="00B32F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B32F18">
        <w:rPr>
          <w:rFonts w:ascii="Times New Roman" w:hAnsi="Times New Roman" w:cs="Times New Roman"/>
          <w:b/>
          <w:bCs/>
          <w:i/>
          <w:iCs/>
        </w:rPr>
        <w:t>На школьном уровне:</w:t>
      </w:r>
    </w:p>
    <w:p w:rsidR="00991F94" w:rsidRPr="00B32F18" w:rsidRDefault="00991F94" w:rsidP="00B32F18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Batang" w:hAnsi="Times New Roman" w:cs="Times New Roman"/>
          <w:i w:val="0"/>
          <w:sz w:val="22"/>
          <w:u w:val="none"/>
        </w:rPr>
      </w:pP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991F94" w:rsidRPr="00B32F18" w:rsidRDefault="00991F94" w:rsidP="00B32F18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Style w:val="CharAttribute501"/>
          <w:rFonts w:eastAsia="Batang" w:hAnsi="Times New Roman" w:cs="Times New Roman"/>
          <w:i w:val="0"/>
          <w:sz w:val="22"/>
          <w:u w:val="none"/>
        </w:rPr>
      </w:pPr>
    </w:p>
    <w:p w:rsidR="00991F94" w:rsidRPr="00B32F18" w:rsidRDefault="00991F94" w:rsidP="00B32F18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Style w:val="CharAttribute501"/>
          <w:rFonts w:eastAsia="№Е" w:hAnsi="Times New Roman" w:cs="Times New Roman"/>
          <w:i w:val="0"/>
          <w:sz w:val="22"/>
          <w:u w:val="none"/>
        </w:rPr>
      </w:pP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-День Учителя (поздравление учителей, концертная программа, подготовленная обучающимися, проводимая в актовом зале при полн</w:t>
      </w:r>
      <w:r w:rsidR="00DA1C28"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ом составе учеников и учителей ш</w:t>
      </w: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колы);</w:t>
      </w:r>
    </w:p>
    <w:p w:rsidR="00C31209" w:rsidRPr="00B32F18" w:rsidRDefault="00991F94" w:rsidP="00B32F18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</w:rPr>
      </w:pP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991F94" w:rsidRPr="00B32F18" w:rsidRDefault="00991F94" w:rsidP="00B32F18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Style w:val="CharAttribute501"/>
          <w:rFonts w:eastAsia="№Е" w:hAnsi="Times New Roman" w:cs="Times New Roman"/>
          <w:i w:val="0"/>
          <w:sz w:val="22"/>
          <w:u w:val="none"/>
        </w:rPr>
      </w:pPr>
      <w:r w:rsidRPr="00B32F18">
        <w:rPr>
          <w:rFonts w:ascii="Times New Roman" w:hAnsi="Times New Roman" w:cs="Times New Roman"/>
          <w:bCs/>
        </w:rPr>
        <w:t xml:space="preserve">-праздники, </w:t>
      </w:r>
      <w:r w:rsidR="001A06EE" w:rsidRPr="00B32F18">
        <w:rPr>
          <w:rFonts w:ascii="Times New Roman" w:hAnsi="Times New Roman" w:cs="Times New Roman"/>
          <w:bCs/>
        </w:rPr>
        <w:t xml:space="preserve">концерты, конкурсные программы </w:t>
      </w:r>
      <w:r w:rsidRPr="00B32F18">
        <w:rPr>
          <w:rFonts w:ascii="Times New Roman" w:hAnsi="Times New Roman" w:cs="Times New Roman"/>
          <w:bCs/>
        </w:rPr>
        <w:t xml:space="preserve">в </w:t>
      </w: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Новогодн</w:t>
      </w:r>
      <w:r w:rsidR="00DA1C28"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ие праздники, Осенние праздники</w:t>
      </w:r>
      <w:r w:rsidR="001774DF"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,</w:t>
      </w: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 xml:space="preserve"> День матери, 8 Марта, День защитника Отечества, День Победы, выпускные вечера, «Перв</w:t>
      </w:r>
      <w:r w:rsidR="00AE7913"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 xml:space="preserve">ый звонок», «Последний звонок» </w:t>
      </w: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и др.;</w:t>
      </w:r>
    </w:p>
    <w:p w:rsidR="00991F94" w:rsidRPr="00B32F18" w:rsidRDefault="00991F94" w:rsidP="00B32F18">
      <w:pPr>
        <w:tabs>
          <w:tab w:val="left" w:pos="993"/>
          <w:tab w:val="left" w:pos="1310"/>
          <w:tab w:val="left" w:pos="6949"/>
        </w:tabs>
        <w:spacing w:after="0" w:line="240" w:lineRule="auto"/>
        <w:ind w:left="567"/>
        <w:jc w:val="both"/>
        <w:rPr>
          <w:rStyle w:val="CharAttribute501"/>
          <w:rFonts w:eastAsia="№Е" w:hAnsi="Times New Roman" w:cs="Times New Roman"/>
          <w:i w:val="0"/>
          <w:sz w:val="22"/>
          <w:u w:val="none"/>
        </w:rPr>
      </w:pP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-Предметные недели (литератур</w:t>
      </w:r>
      <w:r w:rsidR="00BE38B3"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ы, русского,</w:t>
      </w: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 xml:space="preserve"> мате</w:t>
      </w:r>
      <w:r w:rsidR="00BE38B3"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матики</w:t>
      </w: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);</w:t>
      </w:r>
      <w:r w:rsidR="00542234"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ab/>
      </w:r>
    </w:p>
    <w:p w:rsidR="00991F94" w:rsidRPr="00B32F18" w:rsidRDefault="00991F94" w:rsidP="00B32F18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Style w:val="CharAttribute501"/>
          <w:rFonts w:eastAsia="№Е" w:hAnsi="Times New Roman" w:cs="Times New Roman"/>
          <w:i w:val="0"/>
          <w:sz w:val="22"/>
          <w:u w:val="none"/>
        </w:rPr>
      </w:pP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 xml:space="preserve">-День науки (подготовка проектов, исследовательских работ и их защита)  </w:t>
      </w:r>
    </w:p>
    <w:p w:rsidR="00991F94" w:rsidRPr="00B32F18" w:rsidRDefault="00991F94" w:rsidP="00B32F18">
      <w:pPr>
        <w:pStyle w:val="a4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bCs/>
          <w:i w:val="0"/>
          <w:sz w:val="22"/>
          <w:u w:val="none"/>
        </w:rPr>
      </w:pP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торжественные р</w:t>
      </w:r>
      <w:r w:rsidRPr="00B32F18">
        <w:rPr>
          <w:rFonts w:ascii="Times New Roman" w:hAnsi="Times New Roman" w:cs="Times New Roman"/>
          <w:bCs/>
        </w:rPr>
        <w:t xml:space="preserve">итуалы посвящения, связанные с переходом учащихся на </w:t>
      </w:r>
      <w:r w:rsidRPr="00B32F18">
        <w:rPr>
          <w:rStyle w:val="CharAttribute501"/>
          <w:rFonts w:eastAsia="№Е" w:hAnsi="Times New Roman" w:cs="Times New Roman"/>
          <w:i w:val="0"/>
          <w:iCs/>
          <w:sz w:val="22"/>
          <w:u w:val="none"/>
        </w:rPr>
        <w:t>следующую</w:t>
      </w:r>
      <w:r w:rsidRPr="00B32F18">
        <w:rPr>
          <w:rFonts w:ascii="Times New Roman" w:hAnsi="Times New Roman" w:cs="Times New Roman"/>
          <w:bCs/>
        </w:rPr>
        <w:t xml:space="preserve"> ступень образования, символизирующие приобретение ими новых социальных статусов в школе и р</w:t>
      </w: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азвивающие школьную идентичность детей:</w:t>
      </w:r>
    </w:p>
    <w:p w:rsidR="00991F94" w:rsidRPr="00B32F18" w:rsidRDefault="00991F94" w:rsidP="00B32F18">
      <w:pPr>
        <w:pStyle w:val="a4"/>
        <w:tabs>
          <w:tab w:val="left" w:pos="993"/>
          <w:tab w:val="left" w:pos="1310"/>
        </w:tabs>
        <w:spacing w:after="0" w:line="240" w:lineRule="auto"/>
        <w:ind w:left="567"/>
        <w:jc w:val="both"/>
        <w:rPr>
          <w:rStyle w:val="CharAttribute501"/>
          <w:rFonts w:eastAsia="№Е" w:hAnsi="Times New Roman" w:cs="Times New Roman"/>
          <w:i w:val="0"/>
          <w:sz w:val="22"/>
          <w:u w:val="none"/>
        </w:rPr>
      </w:pP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- «Посвящение в первоклассники»;</w:t>
      </w:r>
    </w:p>
    <w:p w:rsidR="00991F94" w:rsidRPr="00B32F18" w:rsidRDefault="00991F94" w:rsidP="00B32F18">
      <w:pPr>
        <w:pStyle w:val="a4"/>
        <w:tabs>
          <w:tab w:val="left" w:pos="993"/>
          <w:tab w:val="left" w:pos="1310"/>
        </w:tabs>
        <w:spacing w:after="0" w:line="240" w:lineRule="auto"/>
        <w:ind w:left="567"/>
        <w:jc w:val="both"/>
        <w:rPr>
          <w:rStyle w:val="CharAttribute501"/>
          <w:rFonts w:eastAsia="№Е" w:hAnsi="Times New Roman" w:cs="Times New Roman"/>
          <w:i w:val="0"/>
          <w:sz w:val="22"/>
          <w:u w:val="none"/>
        </w:rPr>
      </w:pPr>
      <w:r w:rsidRPr="00B32F18">
        <w:rPr>
          <w:rStyle w:val="CharAttribute501"/>
          <w:rFonts w:eastAsia="№Е" w:hAnsi="Times New Roman" w:cs="Times New Roman"/>
          <w:i w:val="0"/>
          <w:sz w:val="22"/>
          <w:u w:val="none"/>
        </w:rPr>
        <w:t>- «Посвящение в пятиклассники»;</w:t>
      </w:r>
    </w:p>
    <w:p w:rsidR="00991F94" w:rsidRPr="00B32F18" w:rsidRDefault="00991F94" w:rsidP="00B32F18">
      <w:pPr>
        <w:pStyle w:val="a4"/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B32F18">
        <w:rPr>
          <w:rFonts w:ascii="Times New Roman" w:hAnsi="Times New Roman" w:cs="Times New Roman"/>
          <w:bCs/>
        </w:rPr>
        <w:t>- «Первый звонок»;</w:t>
      </w:r>
    </w:p>
    <w:p w:rsidR="00991F94" w:rsidRPr="00B32F18" w:rsidRDefault="00991F94" w:rsidP="00B32F18">
      <w:pPr>
        <w:pStyle w:val="a4"/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B32F18">
        <w:rPr>
          <w:rFonts w:ascii="Times New Roman" w:hAnsi="Times New Roman" w:cs="Times New Roman"/>
          <w:bCs/>
        </w:rPr>
        <w:t>- «Последний звонок».</w:t>
      </w:r>
    </w:p>
    <w:p w:rsidR="00991F94" w:rsidRPr="00542234" w:rsidRDefault="00991F94" w:rsidP="00C473D8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b/>
          <w:bCs/>
          <w:iCs/>
        </w:rPr>
      </w:pPr>
      <w:r w:rsidRPr="00542234">
        <w:rPr>
          <w:rFonts w:ascii="Times New Roman" w:hAnsi="Times New Roman" w:cs="Times New Roman"/>
          <w:bCs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991F94" w:rsidRPr="00542234" w:rsidRDefault="00DA1C28" w:rsidP="00C473D8">
      <w:pPr>
        <w:tabs>
          <w:tab w:val="left" w:pos="0"/>
          <w:tab w:val="left" w:pos="851"/>
        </w:tabs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общешкольные линейки </w:t>
      </w:r>
      <w:r w:rsidR="00991F94" w:rsidRPr="00542234">
        <w:rPr>
          <w:rFonts w:ascii="Times New Roman" w:hAnsi="Times New Roman" w:cs="Times New Roman"/>
          <w:bCs/>
        </w:rPr>
        <w:t>с вручением грамот и благодарностей;</w:t>
      </w:r>
    </w:p>
    <w:p w:rsidR="00991F94" w:rsidRPr="00542234" w:rsidRDefault="00991F94" w:rsidP="00C473D8">
      <w:pPr>
        <w:tabs>
          <w:tab w:val="left" w:pos="0"/>
          <w:tab w:val="left" w:pos="851"/>
        </w:tabs>
        <w:ind w:left="709"/>
        <w:jc w:val="both"/>
        <w:rPr>
          <w:rFonts w:ascii="Times New Roman" w:hAnsi="Times New Roman" w:cs="Times New Roman"/>
          <w:bCs/>
        </w:rPr>
      </w:pPr>
      <w:r w:rsidRPr="00542234">
        <w:rPr>
          <w:rFonts w:ascii="Times New Roman" w:hAnsi="Times New Roman" w:cs="Times New Roman"/>
          <w:bCs/>
        </w:rPr>
        <w:t>-награждение на торжественной линейке «Последний звонок» по итогам учебного года Похвальными листами и грамотами обучающихся</w:t>
      </w:r>
      <w:r w:rsidR="00370617" w:rsidRPr="00542234">
        <w:rPr>
          <w:rFonts w:ascii="Times New Roman" w:hAnsi="Times New Roman" w:cs="Times New Roman"/>
          <w:bCs/>
        </w:rPr>
        <w:t>.</w:t>
      </w:r>
    </w:p>
    <w:p w:rsidR="00991F94" w:rsidRPr="00542234" w:rsidRDefault="00991F94" w:rsidP="00C473D8">
      <w:pPr>
        <w:tabs>
          <w:tab w:val="left" w:pos="0"/>
          <w:tab w:val="left" w:pos="851"/>
        </w:tabs>
        <w:ind w:left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2"/>
        </w:rPr>
      </w:pPr>
      <w:r w:rsidRPr="00542234">
        <w:rPr>
          <w:rFonts w:ascii="Times New Roman" w:hAnsi="Times New Roman" w:cs="Times New Roman"/>
          <w:b/>
          <w:bCs/>
          <w:i/>
          <w:iCs/>
        </w:rPr>
        <w:t>На уровне классов:</w:t>
      </w:r>
    </w:p>
    <w:p w:rsidR="00991F94" w:rsidRPr="00542234" w:rsidRDefault="00991F94" w:rsidP="00C473D8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2"/>
          <w:u w:val="none"/>
        </w:rPr>
      </w:pPr>
      <w:r w:rsidRPr="00542234">
        <w:rPr>
          <w:rFonts w:ascii="Times New Roman" w:hAnsi="Times New Roman" w:cs="Times New Roman"/>
          <w:bCs/>
        </w:rPr>
        <w:t>выбор и делегирование представителей классов в общешкольные советы</w:t>
      </w:r>
      <w:r w:rsidRPr="00542234">
        <w:rPr>
          <w:rStyle w:val="CharAttribute501"/>
          <w:rFonts w:eastAsia="№Е" w:hAnsi="Times New Roman" w:cs="Times New Roman"/>
          <w:i w:val="0"/>
          <w:sz w:val="22"/>
          <w:u w:val="none"/>
        </w:rPr>
        <w:t xml:space="preserve"> дел, ответственных за подготовку общешкольных ключевых дел;  </w:t>
      </w:r>
    </w:p>
    <w:p w:rsidR="00991F94" w:rsidRPr="00542234" w:rsidRDefault="00991F94" w:rsidP="00C473D8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2"/>
          <w:u w:val="none"/>
        </w:rPr>
      </w:pPr>
      <w:r w:rsidRPr="00542234">
        <w:rPr>
          <w:rStyle w:val="CharAttribute501"/>
          <w:rFonts w:eastAsia="№Е" w:hAnsi="Times New Roman" w:cs="Times New Roman"/>
          <w:i w:val="0"/>
          <w:sz w:val="22"/>
          <w:u w:val="none"/>
        </w:rPr>
        <w:t xml:space="preserve">участие школьных классов в реализации общешкольных ключевых дел; </w:t>
      </w:r>
    </w:p>
    <w:p w:rsidR="00973B59" w:rsidRDefault="00991F94" w:rsidP="00C473D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542234">
        <w:rPr>
          <w:rStyle w:val="CharAttribute501"/>
          <w:rFonts w:eastAsia="№Е" w:hAnsi="Times New Roman" w:cs="Times New Roman"/>
          <w:i w:val="0"/>
          <w:sz w:val="22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73B59" w:rsidRPr="0023309A" w:rsidRDefault="00973B59" w:rsidP="00C473D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71D6D">
        <w:rPr>
          <w:rFonts w:ascii="Times New Roman" w:eastAsia="Times New Roman" w:hAnsi="Times New Roman" w:cs="Times New Roman"/>
        </w:rPr>
        <w:t xml:space="preserve">участие школьников в конкурсах </w:t>
      </w:r>
      <w:r w:rsidRPr="00971D6D">
        <w:rPr>
          <w:rFonts w:ascii="Times New Roman" w:eastAsia="Times New Roman" w:hAnsi="Times New Roman" w:cs="Times New Roman"/>
          <w:shd w:val="clear" w:color="auto" w:fill="FFFFFF"/>
        </w:rPr>
        <w:t>творческих работ, проводимых в рамках межведомственного взаимодействия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991F94" w:rsidRPr="00542234" w:rsidRDefault="00991F94" w:rsidP="00C473D8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991F94" w:rsidRPr="00542234" w:rsidRDefault="00991F94" w:rsidP="00C473D8">
      <w:pPr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2"/>
        </w:rPr>
      </w:pPr>
      <w:r w:rsidRPr="00542234">
        <w:rPr>
          <w:rFonts w:ascii="Times New Roman" w:hAnsi="Times New Roman" w:cs="Times New Roman"/>
          <w:b/>
          <w:bCs/>
          <w:i/>
          <w:iCs/>
        </w:rPr>
        <w:t>На индивидуальном уровне:</w:t>
      </w:r>
    </w:p>
    <w:p w:rsidR="00991F94" w:rsidRPr="00542234" w:rsidRDefault="00991F94" w:rsidP="00C473D8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42234">
        <w:rPr>
          <w:rStyle w:val="CharAttribute501"/>
          <w:rFonts w:eastAsia="№Е" w:hAnsi="Times New Roman" w:cs="Times New Roman"/>
          <w:i w:val="0"/>
          <w:iCs/>
          <w:sz w:val="22"/>
          <w:u w:val="none"/>
        </w:rPr>
        <w:t>вовлечение по возможности</w:t>
      </w:r>
      <w:r w:rsidRPr="00542234">
        <w:rPr>
          <w:rFonts w:ascii="Times New Roman" w:hAnsi="Times New Roman" w:cs="Times New Roman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91F94" w:rsidRPr="00542234" w:rsidRDefault="00991F94" w:rsidP="00C473D8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</w:rPr>
      </w:pPr>
      <w:r w:rsidRPr="00542234">
        <w:rPr>
          <w:rFonts w:ascii="Times New Roman" w:hAnsi="Times New Roman" w:cs="Times New Roman"/>
        </w:rPr>
        <w:t>индивидуальная помощь ребенку (</w:t>
      </w:r>
      <w:r w:rsidRPr="00542234">
        <w:rPr>
          <w:rFonts w:ascii="Times New Roman" w:eastAsia="№Е" w:hAnsi="Times New Roman" w:cs="Times New Roman"/>
          <w:iCs/>
        </w:rPr>
        <w:t xml:space="preserve">при необходимости) в освоении навыков </w:t>
      </w:r>
      <w:r w:rsidRPr="00542234">
        <w:rPr>
          <w:rFonts w:ascii="Times New Roman" w:hAnsi="Times New Roman" w:cs="Times New Roman"/>
        </w:rPr>
        <w:t>подготовки, проведения и анализа ключевых дел;</w:t>
      </w:r>
    </w:p>
    <w:p w:rsidR="00991F94" w:rsidRPr="00542234" w:rsidRDefault="00991F94" w:rsidP="00C473D8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</w:rPr>
      </w:pPr>
      <w:r w:rsidRPr="00542234">
        <w:rPr>
          <w:rFonts w:ascii="Times New Roman" w:hAnsi="Times New Roman" w:cs="Times New Roman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91F94" w:rsidRPr="0023309A" w:rsidRDefault="00991F94" w:rsidP="00C473D8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</w:rPr>
      </w:pPr>
      <w:r w:rsidRPr="00542234">
        <w:rPr>
          <w:rFonts w:ascii="Times New Roman" w:hAnsi="Times New Roman" w:cs="Times New Roman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23309A" w:rsidRPr="00542234" w:rsidRDefault="0023309A" w:rsidP="00C473D8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2"/>
          <w:u w:val="none"/>
        </w:rPr>
      </w:pPr>
    </w:p>
    <w:p w:rsidR="0023309A" w:rsidRPr="00971D6D" w:rsidRDefault="008C4526" w:rsidP="00C473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Так же </w:t>
      </w:r>
      <w:r w:rsidR="00BE75D2">
        <w:rPr>
          <w:rFonts w:ascii="Times New Roman" w:eastAsia="Times New Roman" w:hAnsi="Times New Roman" w:cs="Times New Roman"/>
          <w:shd w:val="clear" w:color="auto" w:fill="FFFFFF"/>
        </w:rPr>
        <w:t>к ключевым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дела</w:t>
      </w:r>
      <w:r w:rsidR="00BE75D2">
        <w:rPr>
          <w:rFonts w:ascii="Times New Roman" w:eastAsia="Times New Roman" w:hAnsi="Times New Roman" w:cs="Times New Roman"/>
          <w:shd w:val="clear" w:color="auto" w:fill="FFFFFF"/>
        </w:rPr>
        <w:t>мотносится совместная</w:t>
      </w:r>
      <w:r w:rsidR="0023309A" w:rsidRPr="00971D6D">
        <w:rPr>
          <w:rFonts w:ascii="Times New Roman" w:eastAsia="Times New Roman" w:hAnsi="Times New Roman" w:cs="Times New Roman"/>
          <w:shd w:val="clear" w:color="auto" w:fill="FFFFFF"/>
        </w:rPr>
        <w:t xml:space="preserve"> деятельность педагогов и школьников  по  направлению «Профилактика»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и </w:t>
      </w:r>
      <w:r w:rsidR="0023309A" w:rsidRPr="00971D6D">
        <w:rPr>
          <w:rFonts w:ascii="Times New Roman" w:eastAsia="Times New Roman" w:hAnsi="Times New Roman" w:cs="Times New Roman"/>
          <w:shd w:val="clear" w:color="auto" w:fill="FFFFFF"/>
        </w:rPr>
        <w:t>включает в себя  правовое просвещение  обучающихся и их родителей  в  рамках комплексного взаимодействия всех заинтересованных сторон системы межведомственного  взаимодействия органов социальной защиты населения, правоохранительных органов, подразделений МЧС, ГИБДД и др. с целью предотвращения противоправных деяний несовершеннолетних и ответственности  детей и родителей за нарушения   правового поля. Деятельность в данном направлении включает в себя:</w:t>
      </w:r>
      <w:r w:rsidR="0023309A" w:rsidRPr="00971D6D">
        <w:rPr>
          <w:rFonts w:ascii="Times New Roman" w:eastAsia="Times New Roman" w:hAnsi="Times New Roman" w:cs="Times New Roman"/>
        </w:rPr>
        <w:t xml:space="preserve"> диагностику и консультирование по проблемам профилактики всех заинтересован</w:t>
      </w:r>
      <w:r w:rsidR="001A06EE">
        <w:rPr>
          <w:rFonts w:ascii="Times New Roman" w:eastAsia="Times New Roman" w:hAnsi="Times New Roman" w:cs="Times New Roman"/>
        </w:rPr>
        <w:t>ных участников образовательного</w:t>
      </w:r>
      <w:r w:rsidR="0023309A" w:rsidRPr="00971D6D">
        <w:rPr>
          <w:rFonts w:ascii="Times New Roman" w:eastAsia="Times New Roman" w:hAnsi="Times New Roman" w:cs="Times New Roman"/>
        </w:rPr>
        <w:t xml:space="preserve"> процесса.  Задача совместной деятельности педагога и ребенка, всех заинтересованных участников системы профилактики – подготовить школьника к осознанно</w:t>
      </w:r>
      <w:r w:rsidR="001A06EE">
        <w:rPr>
          <w:rFonts w:ascii="Times New Roman" w:eastAsia="Times New Roman" w:hAnsi="Times New Roman" w:cs="Times New Roman"/>
        </w:rPr>
        <w:t xml:space="preserve">му выбору своей </w:t>
      </w:r>
      <w:proofErr w:type="spellStart"/>
      <w:r w:rsidR="001A06EE">
        <w:rPr>
          <w:rFonts w:ascii="Times New Roman" w:eastAsia="Times New Roman" w:hAnsi="Times New Roman" w:cs="Times New Roman"/>
        </w:rPr>
        <w:t>правоодобряемой</w:t>
      </w:r>
      <w:proofErr w:type="spellEnd"/>
      <w:r w:rsidR="0023309A" w:rsidRPr="00971D6D">
        <w:rPr>
          <w:rFonts w:ascii="Times New Roman" w:eastAsia="Times New Roman" w:hAnsi="Times New Roman" w:cs="Times New Roman"/>
        </w:rPr>
        <w:t xml:space="preserve"> деятельности. </w:t>
      </w:r>
      <w:r w:rsidR="0023309A" w:rsidRPr="00971D6D">
        <w:rPr>
          <w:rStyle w:val="CharAttribute511"/>
          <w:rFonts w:eastAsia="№Е" w:hAnsi="Times New Roman" w:cs="Times New Roman"/>
          <w:sz w:val="22"/>
        </w:rPr>
        <w:t xml:space="preserve">Эта работа осуществляется </w:t>
      </w:r>
      <w:r w:rsidR="0023309A" w:rsidRPr="00971D6D">
        <w:rPr>
          <w:rStyle w:val="CharAttribute512"/>
          <w:rFonts w:eastAsia="№Е" w:hAnsi="Times New Roman" w:cs="Times New Roman"/>
          <w:sz w:val="22"/>
        </w:rPr>
        <w:t>через</w:t>
      </w:r>
      <w:r w:rsidR="0023309A" w:rsidRPr="00971D6D">
        <w:rPr>
          <w:rFonts w:ascii="Times New Roman" w:eastAsia="Calibri" w:hAnsi="Times New Roman" w:cs="Times New Roman"/>
        </w:rPr>
        <w:t>:</w:t>
      </w:r>
    </w:p>
    <w:p w:rsidR="0023309A" w:rsidRPr="00971D6D" w:rsidRDefault="00704468" w:rsidP="00C473D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заимодействие инспектора с классными руководителями</w:t>
      </w:r>
      <w:r w:rsidR="0023309A" w:rsidRPr="00971D6D">
        <w:rPr>
          <w:rFonts w:ascii="Times New Roman" w:eastAsia="Times New Roman" w:hAnsi="Times New Roman" w:cs="Times New Roman"/>
        </w:rPr>
        <w:t xml:space="preserve"> по составлению социальн</w:t>
      </w:r>
      <w:r w:rsidR="001A06EE">
        <w:rPr>
          <w:rFonts w:ascii="Times New Roman" w:eastAsia="Times New Roman" w:hAnsi="Times New Roman" w:cs="Times New Roman"/>
        </w:rPr>
        <w:t xml:space="preserve">ых паспортов семей школьников, выявлению среди обучающихся </w:t>
      </w:r>
      <w:r w:rsidR="0023309A" w:rsidRPr="00971D6D">
        <w:rPr>
          <w:rFonts w:ascii="Times New Roman" w:eastAsia="Times New Roman" w:hAnsi="Times New Roman" w:cs="Times New Roman"/>
        </w:rPr>
        <w:t xml:space="preserve">и </w:t>
      </w:r>
      <w:r w:rsidR="00AE7913">
        <w:rPr>
          <w:rFonts w:ascii="Times New Roman" w:eastAsia="Times New Roman" w:hAnsi="Times New Roman" w:cs="Times New Roman"/>
        </w:rPr>
        <w:t xml:space="preserve">их семей проблемных ситуаций и </w:t>
      </w:r>
      <w:r w:rsidR="00CB21B1">
        <w:rPr>
          <w:rFonts w:ascii="Times New Roman" w:eastAsia="Times New Roman" w:hAnsi="Times New Roman" w:cs="Times New Roman"/>
        </w:rPr>
        <w:t xml:space="preserve">составления </w:t>
      </w:r>
      <w:r w:rsidR="0023309A" w:rsidRPr="00971D6D">
        <w:rPr>
          <w:rFonts w:ascii="Times New Roman" w:eastAsia="Times New Roman" w:hAnsi="Times New Roman" w:cs="Times New Roman"/>
        </w:rPr>
        <w:t xml:space="preserve">индивидуальной программы совместной  работы; </w:t>
      </w:r>
    </w:p>
    <w:p w:rsidR="0023309A" w:rsidRPr="00971D6D" w:rsidRDefault="001A06EE" w:rsidP="00C473D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взаимодействие с </w:t>
      </w:r>
      <w:r w:rsidR="0023309A" w:rsidRPr="00971D6D">
        <w:rPr>
          <w:rFonts w:ascii="Times New Roman" w:eastAsia="Times New Roman" w:hAnsi="Times New Roman" w:cs="Times New Roman"/>
          <w:highlight w:val="white"/>
        </w:rPr>
        <w:t>муниципальной комиссией по делам несовершеннолетних и защите их п</w:t>
      </w:r>
      <w:r>
        <w:rPr>
          <w:rFonts w:ascii="Times New Roman" w:eastAsia="Times New Roman" w:hAnsi="Times New Roman" w:cs="Times New Roman"/>
          <w:highlight w:val="white"/>
        </w:rPr>
        <w:t xml:space="preserve">рав и службой социальной защиты населения в целях </w:t>
      </w:r>
      <w:r w:rsidR="0023309A" w:rsidRPr="00971D6D">
        <w:rPr>
          <w:rFonts w:ascii="Times New Roman" w:eastAsia="Times New Roman" w:hAnsi="Times New Roman" w:cs="Times New Roman"/>
          <w:highlight w:val="white"/>
        </w:rPr>
        <w:t>проф</w:t>
      </w:r>
      <w:r>
        <w:rPr>
          <w:rFonts w:ascii="Times New Roman" w:eastAsia="Times New Roman" w:hAnsi="Times New Roman" w:cs="Times New Roman"/>
          <w:highlight w:val="white"/>
        </w:rPr>
        <w:t xml:space="preserve">илактики противоправных деяний </w:t>
      </w:r>
      <w:r w:rsidR="0023309A" w:rsidRPr="00971D6D">
        <w:rPr>
          <w:rFonts w:ascii="Times New Roman" w:eastAsia="Times New Roman" w:hAnsi="Times New Roman" w:cs="Times New Roman"/>
          <w:highlight w:val="white"/>
        </w:rPr>
        <w:t>несовершеннолетних и выявления семей, дети в которых попали в трудную жизненную ситуацию;</w:t>
      </w:r>
    </w:p>
    <w:p w:rsidR="0023309A" w:rsidRPr="00971D6D" w:rsidRDefault="0023309A" w:rsidP="00C473D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71D6D">
        <w:rPr>
          <w:rFonts w:ascii="Times New Roman" w:eastAsia="Times New Roman" w:hAnsi="Times New Roman" w:cs="Times New Roman"/>
        </w:rPr>
        <w:t>тесное профилактическое сотрудничество с отделом по делам несовершеннолетних МО по предупреждению и недопущению противопр</w:t>
      </w:r>
      <w:r w:rsidR="00BE75D2">
        <w:rPr>
          <w:rFonts w:ascii="Times New Roman" w:eastAsia="Times New Roman" w:hAnsi="Times New Roman" w:cs="Times New Roman"/>
        </w:rPr>
        <w:t>авных деяний несовершеннолетних</w:t>
      </w:r>
      <w:r w:rsidRPr="00971D6D">
        <w:rPr>
          <w:rFonts w:ascii="Times New Roman" w:eastAsia="Times New Roman" w:hAnsi="Times New Roman" w:cs="Times New Roman"/>
        </w:rPr>
        <w:t>, профилакт</w:t>
      </w:r>
      <w:r w:rsidR="001A06EE">
        <w:rPr>
          <w:rFonts w:ascii="Times New Roman" w:eastAsia="Times New Roman" w:hAnsi="Times New Roman" w:cs="Times New Roman"/>
        </w:rPr>
        <w:t xml:space="preserve">ические выступления инспектора </w:t>
      </w:r>
      <w:r w:rsidRPr="00971D6D">
        <w:rPr>
          <w:rFonts w:ascii="Times New Roman" w:eastAsia="Times New Roman" w:hAnsi="Times New Roman" w:cs="Times New Roman"/>
        </w:rPr>
        <w:t>перед родителями по вопросам ответственности родителей за противоправные деяния детей;</w:t>
      </w:r>
    </w:p>
    <w:p w:rsidR="0023309A" w:rsidRPr="00971D6D" w:rsidRDefault="0023309A" w:rsidP="00C473D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71D6D">
        <w:rPr>
          <w:rFonts w:ascii="Times New Roman" w:eastAsia="Times New Roman" w:hAnsi="Times New Roman" w:cs="Times New Roman"/>
        </w:rPr>
        <w:t>профилактическое сотрудничество с</w:t>
      </w:r>
      <w:r w:rsidR="001A06EE">
        <w:rPr>
          <w:rFonts w:ascii="Times New Roman" w:eastAsia="Times New Roman" w:hAnsi="Times New Roman" w:cs="Times New Roman"/>
        </w:rPr>
        <w:t xml:space="preserve"> подразделением МЧС по вопросам</w:t>
      </w:r>
      <w:r w:rsidRPr="00971D6D">
        <w:rPr>
          <w:rFonts w:ascii="Times New Roman" w:eastAsia="Times New Roman" w:hAnsi="Times New Roman" w:cs="Times New Roman"/>
        </w:rPr>
        <w:t xml:space="preserve"> пожарной безопасности, безопасного поведения у водоемов и т.д.;   </w:t>
      </w:r>
    </w:p>
    <w:p w:rsidR="0023309A" w:rsidRPr="00971D6D" w:rsidRDefault="0023309A" w:rsidP="00C473D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71D6D">
        <w:rPr>
          <w:rFonts w:ascii="Times New Roman" w:eastAsia="Times New Roman" w:hAnsi="Times New Roman" w:cs="Times New Roman"/>
        </w:rPr>
        <w:t>профилактические мероприятия и беседы предст</w:t>
      </w:r>
      <w:r w:rsidR="00BE75D2">
        <w:rPr>
          <w:rFonts w:ascii="Times New Roman" w:eastAsia="Times New Roman" w:hAnsi="Times New Roman" w:cs="Times New Roman"/>
        </w:rPr>
        <w:t>авителей ГИБДД</w:t>
      </w:r>
      <w:r w:rsidRPr="00971D6D">
        <w:rPr>
          <w:rFonts w:ascii="Times New Roman" w:eastAsia="Times New Roman" w:hAnsi="Times New Roman" w:cs="Times New Roman"/>
        </w:rPr>
        <w:t>;</w:t>
      </w:r>
    </w:p>
    <w:p w:rsidR="00971D6D" w:rsidRPr="00542234" w:rsidRDefault="00971D6D" w:rsidP="00C473D8">
      <w:pPr>
        <w:spacing w:after="0"/>
        <w:jc w:val="both"/>
        <w:rPr>
          <w:rFonts w:ascii="Times New Roman" w:hAnsi="Times New Roman" w:cs="Times New Roman"/>
        </w:rPr>
      </w:pPr>
    </w:p>
    <w:p w:rsidR="00991F94" w:rsidRPr="00542234" w:rsidRDefault="00991F94" w:rsidP="00B32F18">
      <w:pPr>
        <w:jc w:val="center"/>
        <w:rPr>
          <w:rFonts w:ascii="Times New Roman" w:hAnsi="Times New Roman" w:cs="Times New Roman"/>
          <w:b/>
          <w:iCs/>
          <w:color w:val="000000"/>
          <w:w w:val="0"/>
        </w:rPr>
      </w:pPr>
      <w:r w:rsidRPr="00542234">
        <w:rPr>
          <w:rFonts w:ascii="Times New Roman" w:hAnsi="Times New Roman" w:cs="Times New Roman"/>
          <w:b/>
          <w:iCs/>
          <w:color w:val="000000"/>
          <w:w w:val="0"/>
        </w:rPr>
        <w:t>3.2. Модуль «Классное руководство»</w:t>
      </w:r>
    </w:p>
    <w:p w:rsidR="00991F94" w:rsidRPr="00542234" w:rsidRDefault="00991F94" w:rsidP="00C473D8">
      <w:pPr>
        <w:pStyle w:val="a9"/>
        <w:spacing w:before="0" w:after="0"/>
        <w:ind w:left="0" w:right="-1" w:firstLine="567"/>
        <w:rPr>
          <w:rFonts w:ascii="Times New Roman" w:hAnsi="Times New Roman"/>
          <w:i/>
        </w:rPr>
      </w:pPr>
      <w:r w:rsidRPr="00542234">
        <w:rPr>
          <w:rFonts w:ascii="Times New Roman" w:hAnsi="Times New Roman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91F94" w:rsidRPr="00542234" w:rsidRDefault="00991F94" w:rsidP="00C473D8">
      <w:pPr>
        <w:pStyle w:val="a9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2"/>
        </w:rPr>
      </w:pPr>
      <w:r w:rsidRPr="00542234">
        <w:rPr>
          <w:rStyle w:val="CharAttribute502"/>
          <w:rFonts w:eastAsia="№Е" w:hAnsi="Times New Roman"/>
          <w:b/>
          <w:bCs/>
          <w:iCs/>
          <w:sz w:val="22"/>
        </w:rPr>
        <w:t>Работа с классным коллективом: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542234">
        <w:rPr>
          <w:rFonts w:ascii="Times New Roman" w:hAnsi="Times New Roman" w:cs="Times New Roman"/>
        </w:rPr>
        <w:t>профориентационной</w:t>
      </w:r>
      <w:proofErr w:type="spellEnd"/>
      <w:r w:rsidRPr="00542234">
        <w:rPr>
          <w:rFonts w:ascii="Times New Roman" w:hAnsi="Times New Roman" w:cs="Times New Roman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542234">
        <w:rPr>
          <w:rFonts w:ascii="Times New Roman" w:hAnsi="Times New Roman" w:cs="Times New Roman"/>
        </w:rPr>
        <w:t>самореализоваться</w:t>
      </w:r>
      <w:proofErr w:type="spellEnd"/>
      <w:r w:rsidRPr="00542234">
        <w:rPr>
          <w:rFonts w:ascii="Times New Roman" w:hAnsi="Times New Roman" w:cs="Times New Roman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Tahoma" w:hAnsi="Times New Roman" w:cs="Times New Roman"/>
          <w:i w:val="0"/>
          <w:sz w:val="22"/>
        </w:rPr>
      </w:pPr>
      <w:r w:rsidRPr="00542234">
        <w:rPr>
          <w:rStyle w:val="CharAttribute504"/>
          <w:rFonts w:eastAsia="№Е" w:hAnsi="Times New Roman" w:cs="Times New Roman"/>
          <w:sz w:val="22"/>
        </w:rPr>
        <w:lastRenderedPageBreak/>
        <w:t xml:space="preserve">сплочение коллектива класса через: </w:t>
      </w:r>
      <w:r w:rsidRPr="00542234">
        <w:rPr>
          <w:rFonts w:ascii="Times New Roman" w:eastAsia="Tahoma" w:hAnsi="Times New Roman" w:cs="Times New Roman"/>
        </w:rPr>
        <w:t>и</w:t>
      </w:r>
      <w:r w:rsidR="00704468">
        <w:rPr>
          <w:rStyle w:val="CharAttribute501"/>
          <w:rFonts w:eastAsia="№Е" w:hAnsi="Times New Roman" w:cs="Times New Roman"/>
          <w:i w:val="0"/>
          <w:sz w:val="22"/>
          <w:u w:val="none"/>
        </w:rPr>
        <w:t>гры и</w:t>
      </w:r>
      <w:r w:rsidR="001A06EE">
        <w:rPr>
          <w:rStyle w:val="CharAttribute501"/>
          <w:rFonts w:eastAsia="№Е" w:hAnsi="Times New Roman" w:cs="Times New Roman"/>
          <w:i w:val="0"/>
          <w:sz w:val="22"/>
          <w:u w:val="none"/>
        </w:rPr>
        <w:t xml:space="preserve"> однодневные </w:t>
      </w:r>
      <w:r w:rsidRPr="00542234">
        <w:rPr>
          <w:rStyle w:val="CharAttribute501"/>
          <w:rFonts w:eastAsia="№Е" w:hAnsi="Times New Roman" w:cs="Times New Roman"/>
          <w:i w:val="0"/>
          <w:sz w:val="22"/>
          <w:u w:val="none"/>
        </w:rPr>
        <w:t xml:space="preserve">походы и экскурсии, организуемые классными руководителями и родителями; празднования в классе дней рождения детей, </w:t>
      </w:r>
      <w:r w:rsidRPr="00542234">
        <w:rPr>
          <w:rFonts w:ascii="Times New Roman" w:eastAsia="Tahoma" w:hAnsi="Times New Roman" w:cs="Times New Roman"/>
        </w:rPr>
        <w:t xml:space="preserve">включающие в себя подготовленные ученическими </w:t>
      </w:r>
      <w:proofErr w:type="spellStart"/>
      <w:r w:rsidRPr="00542234">
        <w:rPr>
          <w:rFonts w:ascii="Times New Roman" w:eastAsia="Tahoma" w:hAnsi="Times New Roman" w:cs="Times New Roman"/>
        </w:rPr>
        <w:t>микрогруппами</w:t>
      </w:r>
      <w:proofErr w:type="spellEnd"/>
      <w:r w:rsidRPr="00542234">
        <w:rPr>
          <w:rFonts w:ascii="Times New Roman" w:eastAsia="Tahoma" w:hAnsi="Times New Roman" w:cs="Times New Roman"/>
        </w:rPr>
        <w:t xml:space="preserve"> поздравления, сюрпризы, творческие подарки и розыгрыши; </w:t>
      </w:r>
      <w:proofErr w:type="spellStart"/>
      <w:r w:rsidRPr="00542234">
        <w:rPr>
          <w:rFonts w:ascii="Times New Roman" w:eastAsia="Tahoma" w:hAnsi="Times New Roman" w:cs="Times New Roman"/>
        </w:rPr>
        <w:t>внутриклассные</w:t>
      </w:r>
      <w:proofErr w:type="spellEnd"/>
      <w:r w:rsidRPr="00542234">
        <w:rPr>
          <w:rFonts w:ascii="Times New Roman" w:eastAsia="Tahoma" w:hAnsi="Times New Roman" w:cs="Times New Roman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991F94" w:rsidRPr="00542234" w:rsidRDefault="00991F94" w:rsidP="00C473D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991F94" w:rsidRPr="00542234" w:rsidRDefault="00991F94" w:rsidP="00C473D8">
      <w:pPr>
        <w:pStyle w:val="a9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2"/>
        </w:rPr>
      </w:pPr>
      <w:r w:rsidRPr="00542234">
        <w:rPr>
          <w:rStyle w:val="CharAttribute502"/>
          <w:rFonts w:eastAsia="№Е" w:hAnsi="Times New Roman"/>
          <w:b/>
          <w:bCs/>
          <w:iCs/>
          <w:sz w:val="22"/>
        </w:rPr>
        <w:t>Индивидуальная работа с учащимися:</w:t>
      </w:r>
    </w:p>
    <w:p w:rsidR="00991F94" w:rsidRPr="00542234" w:rsidRDefault="00991F94" w:rsidP="00C473D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991F94" w:rsidRPr="00542234" w:rsidRDefault="00991F94" w:rsidP="00C473D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 w:val="22"/>
          <w:u w:val="none"/>
        </w:rPr>
      </w:pPr>
      <w:r w:rsidRPr="00542234">
        <w:rPr>
          <w:rStyle w:val="CharAttribute501"/>
          <w:rFonts w:eastAsia="№Е" w:hAnsi="Times New Roman" w:cs="Times New Roman"/>
          <w:i w:val="0"/>
          <w:sz w:val="22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 w:val="22"/>
        </w:rPr>
      </w:pPr>
      <w:r w:rsidRPr="00542234">
        <w:rPr>
          <w:rFonts w:ascii="Times New Roman" w:hAnsi="Times New Roman" w:cs="Times New Roman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991F94" w:rsidRPr="00542234" w:rsidRDefault="00991F94" w:rsidP="00C473D8">
      <w:pPr>
        <w:pStyle w:val="a4"/>
        <w:tabs>
          <w:tab w:val="left" w:pos="851"/>
          <w:tab w:val="left" w:pos="1310"/>
        </w:tabs>
        <w:ind w:left="567" w:right="175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2"/>
        </w:rPr>
      </w:pPr>
      <w:r w:rsidRPr="00542234">
        <w:rPr>
          <w:rFonts w:ascii="Times New Roman" w:hAnsi="Times New Roman" w:cs="Times New Roman"/>
          <w:b/>
          <w:bCs/>
          <w:i/>
          <w:iCs/>
        </w:rPr>
        <w:t>Работа с учителями, преподающими в классе: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привлечение учителей к участию во </w:t>
      </w:r>
      <w:proofErr w:type="spellStart"/>
      <w:r w:rsidRPr="00542234">
        <w:rPr>
          <w:rFonts w:ascii="Times New Roman" w:hAnsi="Times New Roman" w:cs="Times New Roman"/>
        </w:rPr>
        <w:t>внутриклассных</w:t>
      </w:r>
      <w:proofErr w:type="spellEnd"/>
      <w:r w:rsidRPr="00542234">
        <w:rPr>
          <w:rFonts w:ascii="Times New Roman" w:hAnsi="Times New Roman" w:cs="Times New Roman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91F94" w:rsidRPr="00542234" w:rsidRDefault="00991F94" w:rsidP="00C473D8">
      <w:pPr>
        <w:pStyle w:val="a4"/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 w:cs="Times New Roman"/>
          <w:b/>
          <w:bCs/>
          <w:i/>
          <w:iCs/>
        </w:rPr>
      </w:pPr>
      <w:r w:rsidRPr="00542234">
        <w:rPr>
          <w:rFonts w:ascii="Times New Roman" w:hAnsi="Times New Roman" w:cs="Times New Roman"/>
          <w:b/>
          <w:bCs/>
          <w:i/>
          <w:iCs/>
        </w:rPr>
        <w:t>Работа с родителями учащихся или их законными представителями: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>регулярное информирование родителей о школьных успехах и проблемах их детей, о жизни класса в целом;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>привлечение членов семей школьников к организации и проведению дел класса;</w:t>
      </w:r>
    </w:p>
    <w:p w:rsidR="00991F94" w:rsidRPr="0054223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991F94" w:rsidRPr="00542234" w:rsidRDefault="00991F94" w:rsidP="00C473D8">
      <w:pPr>
        <w:pStyle w:val="a4"/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 w:cs="Times New Roman"/>
        </w:rPr>
      </w:pPr>
    </w:p>
    <w:p w:rsidR="00475128" w:rsidRDefault="00475128" w:rsidP="00B32F18">
      <w:pPr>
        <w:jc w:val="center"/>
        <w:rPr>
          <w:rFonts w:ascii="Times New Roman" w:hAnsi="Times New Roman" w:cs="Times New Roman"/>
          <w:b/>
          <w:color w:val="000000"/>
          <w:w w:val="0"/>
        </w:rPr>
      </w:pPr>
    </w:p>
    <w:p w:rsidR="00475128" w:rsidRDefault="00475128" w:rsidP="00B32F18">
      <w:pPr>
        <w:jc w:val="center"/>
        <w:rPr>
          <w:rFonts w:ascii="Times New Roman" w:hAnsi="Times New Roman" w:cs="Times New Roman"/>
          <w:b/>
          <w:color w:val="000000"/>
          <w:w w:val="0"/>
        </w:rPr>
      </w:pPr>
    </w:p>
    <w:p w:rsidR="00991F94" w:rsidRPr="00542234" w:rsidRDefault="00991F94" w:rsidP="00B32F18">
      <w:pPr>
        <w:jc w:val="center"/>
        <w:rPr>
          <w:rFonts w:ascii="Times New Roman" w:hAnsi="Times New Roman" w:cs="Times New Roman"/>
          <w:b/>
          <w:color w:val="000000"/>
          <w:w w:val="0"/>
        </w:rPr>
      </w:pPr>
      <w:r w:rsidRPr="00542234">
        <w:rPr>
          <w:rFonts w:ascii="Times New Roman" w:hAnsi="Times New Roman" w:cs="Times New Roman"/>
          <w:b/>
          <w:color w:val="000000"/>
          <w:w w:val="0"/>
        </w:rPr>
        <w:lastRenderedPageBreak/>
        <w:t xml:space="preserve">Модуль 3.3. </w:t>
      </w:r>
      <w:bookmarkStart w:id="0" w:name="_Hlk30338243"/>
      <w:r w:rsidRPr="00542234">
        <w:rPr>
          <w:rFonts w:ascii="Times New Roman" w:hAnsi="Times New Roman" w:cs="Times New Roman"/>
          <w:b/>
          <w:color w:val="000000"/>
          <w:w w:val="0"/>
        </w:rPr>
        <w:t>«Курсы внеурочной деятельности»</w:t>
      </w:r>
      <w:bookmarkEnd w:id="0"/>
    </w:p>
    <w:p w:rsidR="00991F94" w:rsidRPr="00542234" w:rsidRDefault="00991F94" w:rsidP="00C473D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991F94" w:rsidRPr="00542234" w:rsidRDefault="00991F94" w:rsidP="00C473D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542234">
        <w:rPr>
          <w:rFonts w:ascii="Times New Roman" w:hAnsi="Times New Roman" w:cs="Times New Roman"/>
        </w:rPr>
        <w:t>самореализоваться</w:t>
      </w:r>
      <w:proofErr w:type="spellEnd"/>
      <w:r w:rsidRPr="00542234">
        <w:rPr>
          <w:rFonts w:ascii="Times New Roman" w:hAnsi="Times New Roman"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91F94" w:rsidRPr="00542234" w:rsidRDefault="00991F94" w:rsidP="00C473D8">
      <w:pPr>
        <w:spacing w:after="0" w:line="240" w:lineRule="auto"/>
        <w:ind w:right="-1" w:firstLine="567"/>
        <w:jc w:val="both"/>
        <w:rPr>
          <w:rStyle w:val="CharAttribute0"/>
          <w:rFonts w:eastAsia="Batang" w:cs="Times New Roman"/>
          <w:sz w:val="22"/>
        </w:rPr>
      </w:pPr>
      <w:r w:rsidRPr="00542234">
        <w:rPr>
          <w:rStyle w:val="CharAttribute0"/>
          <w:rFonts w:eastAsia="Batang" w:cs="Times New Roman"/>
          <w:sz w:val="22"/>
        </w:rPr>
        <w:t xml:space="preserve">- формирование в </w:t>
      </w:r>
      <w:r w:rsidRPr="00542234">
        <w:rPr>
          <w:rFonts w:ascii="Times New Roman" w:hAnsi="Times New Roman" w:cs="Times New Roman"/>
        </w:rPr>
        <w:t>к</w:t>
      </w:r>
      <w:r w:rsidR="00542234" w:rsidRPr="00542234">
        <w:rPr>
          <w:rFonts w:ascii="Times New Roman" w:hAnsi="Times New Roman" w:cs="Times New Roman"/>
        </w:rPr>
        <w:t>ружках, секциях</w:t>
      </w:r>
      <w:r w:rsidRPr="00542234">
        <w:rPr>
          <w:rFonts w:ascii="Times New Roman" w:hAnsi="Times New Roman" w:cs="Times New Roman"/>
        </w:rPr>
        <w:t xml:space="preserve"> и т.п. детско-взрослых общностей,</w:t>
      </w:r>
      <w:r w:rsidRPr="00542234">
        <w:rPr>
          <w:rStyle w:val="CharAttribute0"/>
          <w:rFonts w:eastAsia="Batang" w:cs="Times New Roman"/>
          <w:sz w:val="22"/>
        </w:rPr>
        <w:t xml:space="preserve">которые </w:t>
      </w:r>
      <w:r w:rsidRPr="00542234">
        <w:rPr>
          <w:rFonts w:ascii="Times New Roman" w:hAnsi="Times New Roman" w:cs="Times New Roman"/>
        </w:rPr>
        <w:t xml:space="preserve">могли бы </w:t>
      </w:r>
      <w:r w:rsidRPr="00542234">
        <w:rPr>
          <w:rStyle w:val="CharAttribute0"/>
          <w:rFonts w:eastAsia="Batang" w:cs="Times New Roman"/>
          <w:sz w:val="22"/>
        </w:rPr>
        <w:t>объединять детей и педагогов общими позитивными эмоциями и доверительными отношениями друг к другу;</w:t>
      </w:r>
    </w:p>
    <w:p w:rsidR="00991F94" w:rsidRPr="00542234" w:rsidRDefault="00991F94" w:rsidP="00C473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- </w:t>
      </w:r>
      <w:r w:rsidRPr="00542234">
        <w:rPr>
          <w:rStyle w:val="CharAttribute0"/>
          <w:rFonts w:eastAsia="Batang" w:cs="Times New Roman"/>
          <w:sz w:val="22"/>
        </w:rPr>
        <w:t>создание в</w:t>
      </w:r>
      <w:r w:rsidRPr="00542234">
        <w:rPr>
          <w:rFonts w:ascii="Times New Roman" w:hAnsi="Times New Roman" w:cs="Times New Roman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991F94" w:rsidRPr="00542234" w:rsidRDefault="00991F94" w:rsidP="00C473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91F94" w:rsidRPr="00542234" w:rsidRDefault="00991F94" w:rsidP="00C473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2234">
        <w:rPr>
          <w:rFonts w:ascii="Times New Roman" w:hAnsi="Times New Roman" w:cs="Times New Roman"/>
        </w:rPr>
        <w:t xml:space="preserve">- поощрение педагогами детских инициатив и детского самоуправления. </w:t>
      </w:r>
    </w:p>
    <w:p w:rsidR="000068EE" w:rsidRPr="00542234" w:rsidRDefault="000068EE" w:rsidP="00C473D8">
      <w:pPr>
        <w:spacing w:after="0" w:line="240" w:lineRule="auto"/>
        <w:ind w:firstLine="567"/>
        <w:jc w:val="both"/>
        <w:rPr>
          <w:rStyle w:val="CharAttribute511"/>
          <w:rFonts w:eastAsia="№Е" w:hAnsi="Times New Roman" w:cs="Times New Roman"/>
          <w:sz w:val="22"/>
        </w:rPr>
      </w:pPr>
    </w:p>
    <w:p w:rsidR="00991F94" w:rsidRPr="00542234" w:rsidRDefault="00991F94" w:rsidP="00C473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542234">
        <w:rPr>
          <w:rStyle w:val="CharAttribute511"/>
          <w:rFonts w:eastAsia="№Е" w:hAnsi="Times New Roman" w:cs="Times New Roman"/>
          <w:sz w:val="22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991F94" w:rsidRPr="00542234" w:rsidRDefault="00991F94" w:rsidP="00C473D8">
      <w:pPr>
        <w:tabs>
          <w:tab w:val="left" w:pos="1310"/>
        </w:tabs>
        <w:spacing w:after="0"/>
        <w:ind w:firstLine="567"/>
        <w:jc w:val="both"/>
        <w:rPr>
          <w:rStyle w:val="CharAttribute501"/>
          <w:rFonts w:eastAsia="№Е" w:hAnsi="Times New Roman" w:cs="Times New Roman"/>
          <w:i w:val="0"/>
          <w:sz w:val="22"/>
        </w:rPr>
      </w:pPr>
      <w:r w:rsidRPr="00542234">
        <w:rPr>
          <w:rStyle w:val="CharAttribute501"/>
          <w:rFonts w:eastAsia="№Е" w:hAnsi="Times New Roman" w:cs="Times New Roman"/>
          <w:b/>
          <w:sz w:val="22"/>
        </w:rPr>
        <w:t xml:space="preserve">Познавательная деятельность. </w:t>
      </w:r>
      <w:r w:rsidRPr="00542234">
        <w:rPr>
          <w:rFonts w:ascii="Times New Roman" w:hAnsi="Times New Roman" w:cs="Times New Roman"/>
        </w:rPr>
        <w:t>Курсы внеурочной деятельности«</w:t>
      </w:r>
      <w:r w:rsidR="008C771D">
        <w:rPr>
          <w:rFonts w:ascii="Times New Roman" w:hAnsi="Times New Roman" w:cs="Times New Roman"/>
        </w:rPr>
        <w:t>Занимательная математика</w:t>
      </w:r>
      <w:r w:rsidRPr="00542234">
        <w:rPr>
          <w:rFonts w:ascii="Times New Roman" w:hAnsi="Times New Roman" w:cs="Times New Roman"/>
        </w:rPr>
        <w:t xml:space="preserve">», </w:t>
      </w:r>
      <w:r w:rsidR="008C771D">
        <w:rPr>
          <w:rFonts w:ascii="Times New Roman" w:hAnsi="Times New Roman" w:cs="Times New Roman"/>
        </w:rPr>
        <w:t>«Английский с удовольствием»</w:t>
      </w:r>
      <w:r w:rsidR="001E4017">
        <w:rPr>
          <w:rFonts w:ascii="Times New Roman" w:hAnsi="Times New Roman" w:cs="Times New Roman"/>
        </w:rPr>
        <w:t>,</w:t>
      </w:r>
      <w:r w:rsidR="008C771D">
        <w:rPr>
          <w:rFonts w:ascii="Times New Roman" w:hAnsi="Times New Roman" w:cs="Times New Roman"/>
        </w:rPr>
        <w:t xml:space="preserve"> «Человек и окружающая среда</w:t>
      </w:r>
      <w:r w:rsidR="00E101E8" w:rsidRPr="00542234">
        <w:rPr>
          <w:rFonts w:ascii="Times New Roman" w:hAnsi="Times New Roman" w:cs="Times New Roman"/>
        </w:rPr>
        <w:t>»,</w:t>
      </w:r>
      <w:r w:rsidRPr="00542234">
        <w:rPr>
          <w:rFonts w:ascii="Times New Roman" w:hAnsi="Times New Roman" w:cs="Times New Roman"/>
        </w:rPr>
        <w:t xml:space="preserve"> «</w:t>
      </w:r>
      <w:r w:rsidR="00E101E8" w:rsidRPr="00542234">
        <w:rPr>
          <w:rFonts w:ascii="Times New Roman" w:hAnsi="Times New Roman" w:cs="Times New Roman"/>
        </w:rPr>
        <w:t>Моя семья</w:t>
      </w:r>
      <w:r w:rsidRPr="00542234">
        <w:rPr>
          <w:rFonts w:ascii="Times New Roman" w:hAnsi="Times New Roman" w:cs="Times New Roman"/>
        </w:rPr>
        <w:t>»,</w:t>
      </w:r>
      <w:r w:rsidR="001E4017">
        <w:rPr>
          <w:rFonts w:ascii="Times New Roman" w:hAnsi="Times New Roman" w:cs="Times New Roman"/>
        </w:rPr>
        <w:t xml:space="preserve"> ,</w:t>
      </w:r>
      <w:r w:rsidR="008C771D">
        <w:rPr>
          <w:rFonts w:ascii="Times New Roman" w:hAnsi="Times New Roman" w:cs="Times New Roman"/>
        </w:rPr>
        <w:t>«Я – гражданин России</w:t>
      </w:r>
      <w:r w:rsidR="001E4017">
        <w:rPr>
          <w:rFonts w:ascii="Times New Roman" w:hAnsi="Times New Roman" w:cs="Times New Roman"/>
        </w:rPr>
        <w:t xml:space="preserve">», </w:t>
      </w:r>
      <w:r w:rsidR="008C771D">
        <w:rPr>
          <w:rFonts w:ascii="Times New Roman" w:hAnsi="Times New Roman" w:cs="Times New Roman"/>
        </w:rPr>
        <w:t>«В мире книг</w:t>
      </w:r>
      <w:r w:rsidR="00E0639E" w:rsidRPr="00542234">
        <w:rPr>
          <w:rFonts w:ascii="Times New Roman" w:hAnsi="Times New Roman" w:cs="Times New Roman"/>
        </w:rPr>
        <w:t>»,</w:t>
      </w:r>
      <w:r w:rsidRPr="00542234">
        <w:rPr>
          <w:rFonts w:ascii="Times New Roman" w:hAnsi="Times New Roman" w:cs="Times New Roman"/>
        </w:rPr>
        <w:t xml:space="preserve"> «</w:t>
      </w:r>
      <w:r w:rsidR="008C771D">
        <w:rPr>
          <w:rFonts w:ascii="Times New Roman" w:hAnsi="Times New Roman" w:cs="Times New Roman"/>
        </w:rPr>
        <w:t>Эрудит</w:t>
      </w:r>
      <w:r w:rsidRPr="00542234">
        <w:rPr>
          <w:rFonts w:ascii="Times New Roman" w:hAnsi="Times New Roman" w:cs="Times New Roman"/>
        </w:rPr>
        <w:t>»,</w:t>
      </w:r>
      <w:r w:rsidR="008C771D">
        <w:rPr>
          <w:rFonts w:ascii="Times New Roman" w:hAnsi="Times New Roman" w:cs="Times New Roman"/>
        </w:rPr>
        <w:t xml:space="preserve"> «Хочу знать</w:t>
      </w:r>
      <w:r w:rsidR="00E101E8" w:rsidRPr="00542234">
        <w:rPr>
          <w:rFonts w:ascii="Times New Roman" w:hAnsi="Times New Roman" w:cs="Times New Roman"/>
        </w:rPr>
        <w:t xml:space="preserve">», </w:t>
      </w:r>
      <w:r w:rsidR="008C771D">
        <w:rPr>
          <w:rFonts w:ascii="Times New Roman" w:hAnsi="Times New Roman" w:cs="Times New Roman"/>
        </w:rPr>
        <w:t>«Земля – наш дом</w:t>
      </w:r>
      <w:r w:rsidR="00E0639E" w:rsidRPr="00542234">
        <w:rPr>
          <w:rFonts w:ascii="Times New Roman" w:hAnsi="Times New Roman" w:cs="Times New Roman"/>
        </w:rPr>
        <w:t>»,</w:t>
      </w:r>
      <w:r w:rsidR="008C771D">
        <w:rPr>
          <w:rFonts w:ascii="Times New Roman" w:hAnsi="Times New Roman" w:cs="Times New Roman"/>
        </w:rPr>
        <w:t xml:space="preserve"> «В мире обществознания</w:t>
      </w:r>
      <w:r w:rsidR="00E0639E" w:rsidRPr="00542234">
        <w:rPr>
          <w:rFonts w:ascii="Times New Roman" w:hAnsi="Times New Roman" w:cs="Times New Roman"/>
        </w:rPr>
        <w:t>»,</w:t>
      </w:r>
      <w:r w:rsidR="00D973CE" w:rsidRPr="00542234">
        <w:rPr>
          <w:rFonts w:ascii="Times New Roman" w:hAnsi="Times New Roman" w:cs="Times New Roman"/>
        </w:rPr>
        <w:t xml:space="preserve">кружки </w:t>
      </w:r>
      <w:r w:rsidR="008C771D">
        <w:rPr>
          <w:rFonts w:ascii="Times New Roman" w:hAnsi="Times New Roman" w:cs="Times New Roman"/>
        </w:rPr>
        <w:t>по математике</w:t>
      </w:r>
      <w:r w:rsidRPr="00542234">
        <w:rPr>
          <w:rFonts w:ascii="Times New Roman" w:hAnsi="Times New Roman" w:cs="Times New Roman"/>
        </w:rPr>
        <w:t xml:space="preserve"> и </w:t>
      </w:r>
      <w:r w:rsidR="008C771D">
        <w:rPr>
          <w:rFonts w:ascii="Times New Roman" w:hAnsi="Times New Roman" w:cs="Times New Roman"/>
        </w:rPr>
        <w:t>биологии</w:t>
      </w:r>
      <w:r w:rsidR="00D973CE" w:rsidRPr="00542234">
        <w:rPr>
          <w:rFonts w:ascii="Times New Roman" w:hAnsi="Times New Roman" w:cs="Times New Roman"/>
        </w:rPr>
        <w:t>,</w:t>
      </w:r>
      <w:r w:rsidRPr="00542234">
        <w:rPr>
          <w:rFonts w:ascii="Times New Roman" w:hAnsi="Times New Roman" w:cs="Times New Roman"/>
        </w:rPr>
        <w:t xml:space="preserve"> направленные на </w:t>
      </w:r>
      <w:r w:rsidRPr="00542234">
        <w:rPr>
          <w:rStyle w:val="CharAttribute501"/>
          <w:rFonts w:eastAsia="№Е" w:hAnsi="Times New Roman" w:cs="Times New Roman"/>
          <w:i w:val="0"/>
          <w:sz w:val="22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542234">
        <w:rPr>
          <w:rFonts w:ascii="Times New Roman" w:hAnsi="Times New Roman" w:cs="Times New Roman"/>
        </w:rPr>
        <w:t xml:space="preserve">экономическим, политическим, экологическим, </w:t>
      </w:r>
      <w:r w:rsidRPr="00542234">
        <w:rPr>
          <w:rStyle w:val="CharAttribute501"/>
          <w:rFonts w:eastAsia="№Е" w:hAnsi="Times New Roman" w:cs="Times New Roman"/>
          <w:i w:val="0"/>
          <w:sz w:val="22"/>
          <w:u w:val="none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991F94" w:rsidRPr="00542234" w:rsidRDefault="00991F94" w:rsidP="00C473D8">
      <w:pPr>
        <w:tabs>
          <w:tab w:val="left" w:pos="851"/>
        </w:tabs>
        <w:ind w:firstLine="567"/>
        <w:jc w:val="both"/>
        <w:rPr>
          <w:rStyle w:val="CharAttribute501"/>
          <w:rFonts w:eastAsia="№Е" w:hAnsi="Times New Roman" w:cs="Times New Roman"/>
          <w:i w:val="0"/>
          <w:sz w:val="22"/>
        </w:rPr>
      </w:pPr>
      <w:r w:rsidRPr="00542234">
        <w:rPr>
          <w:rStyle w:val="CharAttribute501"/>
          <w:rFonts w:eastAsia="№Е" w:hAnsi="Times New Roman" w:cs="Times New Roman"/>
          <w:b/>
          <w:sz w:val="22"/>
        </w:rPr>
        <w:t>Художественное творчество.</w:t>
      </w:r>
      <w:r w:rsidRPr="00542234">
        <w:rPr>
          <w:rFonts w:ascii="Times New Roman" w:hAnsi="Times New Roman" w:cs="Times New Roman"/>
        </w:rPr>
        <w:t>Курсы внеурочной деятельности «</w:t>
      </w:r>
      <w:r w:rsidR="00B34B1B">
        <w:rPr>
          <w:rFonts w:ascii="Times New Roman" w:hAnsi="Times New Roman" w:cs="Times New Roman"/>
        </w:rPr>
        <w:t>Художественное творчество</w:t>
      </w:r>
      <w:r w:rsidR="00325284">
        <w:rPr>
          <w:rFonts w:ascii="Times New Roman" w:hAnsi="Times New Roman" w:cs="Times New Roman"/>
        </w:rPr>
        <w:t xml:space="preserve">», </w:t>
      </w:r>
      <w:r w:rsidR="00B34B1B">
        <w:rPr>
          <w:rFonts w:ascii="Times New Roman" w:hAnsi="Times New Roman" w:cs="Times New Roman"/>
        </w:rPr>
        <w:t>«Декоративное творчество</w:t>
      </w:r>
      <w:r w:rsidR="001E4017">
        <w:rPr>
          <w:rFonts w:ascii="Times New Roman" w:hAnsi="Times New Roman" w:cs="Times New Roman"/>
        </w:rPr>
        <w:t xml:space="preserve">», </w:t>
      </w:r>
      <w:r w:rsidR="00B34B1B">
        <w:rPr>
          <w:rFonts w:ascii="Times New Roman" w:hAnsi="Times New Roman" w:cs="Times New Roman"/>
        </w:rPr>
        <w:t xml:space="preserve">«Очумелые ручки», «Вдохновение», </w:t>
      </w:r>
      <w:r w:rsidR="00325284">
        <w:rPr>
          <w:rFonts w:ascii="Times New Roman" w:hAnsi="Times New Roman" w:cs="Times New Roman"/>
        </w:rPr>
        <w:t xml:space="preserve">направленные на раскрытие </w:t>
      </w:r>
      <w:r w:rsidRPr="00542234">
        <w:rPr>
          <w:rFonts w:ascii="Times New Roman" w:hAnsi="Times New Roman" w:cs="Times New Roman"/>
        </w:rPr>
        <w:t>творческих способностей</w:t>
      </w:r>
      <w:r w:rsidR="00325284">
        <w:rPr>
          <w:rFonts w:ascii="Times New Roman" w:hAnsi="Times New Roman" w:cs="Times New Roman"/>
        </w:rPr>
        <w:t xml:space="preserve"> школьников</w:t>
      </w:r>
      <w:r w:rsidRPr="00542234">
        <w:rPr>
          <w:rFonts w:ascii="Times New Roman" w:hAnsi="Times New Roman" w:cs="Times New Roman"/>
        </w:rPr>
        <w:t xml:space="preserve">, формирование чувства вкуса и умения ценить прекрасное, на воспитание ценностного отношения школьников к культуре и их </w:t>
      </w:r>
      <w:r w:rsidRPr="00325284">
        <w:rPr>
          <w:rStyle w:val="CharAttribute501"/>
          <w:rFonts w:eastAsia="№Е" w:hAnsi="Times New Roman" w:cs="Times New Roman"/>
          <w:i w:val="0"/>
          <w:sz w:val="22"/>
          <w:u w:val="none"/>
        </w:rPr>
        <w:t>общее духовно-нравственное развитие.</w:t>
      </w:r>
    </w:p>
    <w:p w:rsidR="00991F94" w:rsidRPr="00542234" w:rsidRDefault="00991F94" w:rsidP="00C473D8">
      <w:pPr>
        <w:tabs>
          <w:tab w:val="left" w:pos="851"/>
        </w:tabs>
        <w:ind w:firstLine="567"/>
        <w:jc w:val="both"/>
        <w:rPr>
          <w:rStyle w:val="CharAttribute501"/>
          <w:rFonts w:eastAsia="№Е" w:hAnsi="Times New Roman" w:cs="Times New Roman"/>
          <w:b/>
          <w:i w:val="0"/>
          <w:sz w:val="22"/>
          <w:u w:val="none"/>
        </w:rPr>
      </w:pPr>
      <w:r w:rsidRPr="00542234">
        <w:rPr>
          <w:rStyle w:val="CharAttribute501"/>
          <w:rFonts w:eastAsia="№Е" w:hAnsi="Times New Roman" w:cs="Times New Roman"/>
          <w:b/>
          <w:sz w:val="22"/>
        </w:rPr>
        <w:t>Туристско-краеведческая деятельность</w:t>
      </w:r>
      <w:r w:rsidRPr="00542234">
        <w:rPr>
          <w:rStyle w:val="CharAttribute501"/>
          <w:rFonts w:eastAsia="№Е" w:hAnsi="Times New Roman" w:cs="Times New Roman"/>
          <w:b/>
          <w:i w:val="0"/>
          <w:sz w:val="22"/>
        </w:rPr>
        <w:t>.</w:t>
      </w:r>
      <w:r w:rsidR="00542234" w:rsidRPr="00542234">
        <w:rPr>
          <w:rFonts w:ascii="Times New Roman" w:hAnsi="Times New Roman" w:cs="Times New Roman"/>
        </w:rPr>
        <w:t xml:space="preserve"> Активная работа школьного музея, направленная</w:t>
      </w:r>
      <w:r w:rsidRPr="00542234">
        <w:rPr>
          <w:rStyle w:val="CharAttribute501"/>
          <w:rFonts w:eastAsia="№Е" w:hAnsi="Times New Roman" w:cs="Times New Roman"/>
          <w:i w:val="0"/>
          <w:sz w:val="22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991F94" w:rsidRPr="00542234" w:rsidRDefault="00991F94" w:rsidP="00C473D8">
      <w:pPr>
        <w:tabs>
          <w:tab w:val="left" w:pos="851"/>
        </w:tabs>
        <w:ind w:firstLine="567"/>
        <w:jc w:val="both"/>
        <w:rPr>
          <w:rStyle w:val="CharAttribute501"/>
          <w:rFonts w:eastAsia="№Е" w:hAnsi="Times New Roman" w:cs="Times New Roman"/>
          <w:i w:val="0"/>
          <w:sz w:val="22"/>
          <w:u w:val="none"/>
        </w:rPr>
      </w:pPr>
      <w:r w:rsidRPr="00542234">
        <w:rPr>
          <w:rStyle w:val="CharAttribute501"/>
          <w:rFonts w:eastAsia="№Е" w:hAnsi="Times New Roman" w:cs="Times New Roman"/>
          <w:b/>
          <w:sz w:val="22"/>
        </w:rPr>
        <w:t xml:space="preserve">Спортивно-оздоровительная деятельность. </w:t>
      </w:r>
      <w:r w:rsidR="000068EE" w:rsidRPr="00542234">
        <w:rPr>
          <w:rFonts w:ascii="Times New Roman" w:hAnsi="Times New Roman" w:cs="Times New Roman"/>
        </w:rPr>
        <w:t>Курс</w:t>
      </w:r>
      <w:r w:rsidRPr="00542234">
        <w:rPr>
          <w:rFonts w:ascii="Times New Roman" w:hAnsi="Times New Roman" w:cs="Times New Roman"/>
        </w:rPr>
        <w:t xml:space="preserve"> внеурочной деятельности</w:t>
      </w:r>
      <w:r w:rsidR="000068EE" w:rsidRPr="00542234">
        <w:rPr>
          <w:rFonts w:ascii="Times New Roman" w:hAnsi="Times New Roman" w:cs="Times New Roman"/>
        </w:rPr>
        <w:t xml:space="preserve"> «Волейбол</w:t>
      </w:r>
      <w:r w:rsidRPr="00542234">
        <w:rPr>
          <w:rFonts w:ascii="Times New Roman" w:hAnsi="Times New Roman" w:cs="Times New Roman"/>
        </w:rPr>
        <w:t>»,</w:t>
      </w:r>
      <w:r w:rsidR="00B34B1B">
        <w:rPr>
          <w:rFonts w:ascii="Times New Roman" w:hAnsi="Times New Roman" w:cs="Times New Roman"/>
        </w:rPr>
        <w:t xml:space="preserve"> кружки «Игра, игра», «Мы играем в пионербол» и «Азбука здоровья</w:t>
      </w:r>
      <w:r w:rsidR="000068EE" w:rsidRPr="00542234">
        <w:rPr>
          <w:rFonts w:ascii="Times New Roman" w:hAnsi="Times New Roman" w:cs="Times New Roman"/>
        </w:rPr>
        <w:t>»</w:t>
      </w:r>
      <w:r w:rsidR="00AE7913">
        <w:rPr>
          <w:rFonts w:ascii="Times New Roman" w:hAnsi="Times New Roman" w:cs="Times New Roman"/>
        </w:rPr>
        <w:t xml:space="preserve">, </w:t>
      </w:r>
      <w:r w:rsidRPr="00542234">
        <w:rPr>
          <w:rFonts w:ascii="Times New Roman" w:hAnsi="Times New Roman" w:cs="Times New Roman"/>
        </w:rPr>
        <w:t xml:space="preserve">направленные </w:t>
      </w:r>
      <w:r w:rsidRPr="00542234">
        <w:rPr>
          <w:rStyle w:val="CharAttribute501"/>
          <w:rFonts w:eastAsia="№Е" w:hAnsi="Times New Roman" w:cs="Times New Roman"/>
          <w:i w:val="0"/>
          <w:sz w:val="22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991F94" w:rsidRPr="00542234" w:rsidRDefault="00991F94" w:rsidP="00B32F18">
      <w:pPr>
        <w:jc w:val="center"/>
        <w:rPr>
          <w:rFonts w:ascii="Times New Roman" w:hAnsi="Times New Roman" w:cs="Times New Roman"/>
          <w:b/>
          <w:color w:val="000000"/>
          <w:w w:val="0"/>
        </w:rPr>
      </w:pPr>
      <w:r w:rsidRPr="00542234">
        <w:rPr>
          <w:rFonts w:ascii="Times New Roman" w:hAnsi="Times New Roman" w:cs="Times New Roman"/>
          <w:b/>
          <w:color w:val="000000"/>
          <w:w w:val="0"/>
        </w:rPr>
        <w:t>3.4. Модуль «Школьный урок»</w:t>
      </w:r>
    </w:p>
    <w:p w:rsidR="00991F94" w:rsidRPr="00542234" w:rsidRDefault="00991F94" w:rsidP="00C473D8">
      <w:pPr>
        <w:adjustRightInd w:val="0"/>
        <w:ind w:right="-1" w:firstLine="567"/>
        <w:jc w:val="both"/>
        <w:rPr>
          <w:rFonts w:ascii="Times New Roman" w:hAnsi="Times New Roman" w:cs="Times New Roman"/>
          <w:i/>
        </w:rPr>
      </w:pPr>
      <w:r w:rsidRPr="00542234">
        <w:rPr>
          <w:rStyle w:val="CharAttribute512"/>
          <w:rFonts w:eastAsia="№Е" w:hAnsi="Times New Roman" w:cs="Times New Roman"/>
          <w:sz w:val="22"/>
        </w:rPr>
        <w:t>Реализация школьными педагогами воспитательного потенциала урока предполагает следующее</w:t>
      </w:r>
      <w:r w:rsidRPr="00542234">
        <w:rPr>
          <w:rFonts w:ascii="Times New Roman" w:hAnsi="Times New Roman" w:cs="Times New Roman"/>
          <w:i/>
        </w:rPr>
        <w:t>:</w:t>
      </w:r>
    </w:p>
    <w:p w:rsidR="00991F94" w:rsidRPr="00D721E3" w:rsidRDefault="00991F94" w:rsidP="00C473D8">
      <w:pPr>
        <w:pStyle w:val="a4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 w:val="22"/>
          <w:u w:val="none"/>
        </w:rPr>
      </w:pPr>
      <w:r w:rsidRPr="00D721E3">
        <w:rPr>
          <w:rStyle w:val="CharAttribute501"/>
          <w:rFonts w:eastAsia="№Е" w:hAnsi="Times New Roman" w:cs="Times New Roman"/>
          <w:i w:val="0"/>
          <w:sz w:val="22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91F94" w:rsidRPr="00D721E3" w:rsidRDefault="00991F94" w:rsidP="00C473D8">
      <w:pPr>
        <w:pStyle w:val="a4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 w:val="22"/>
          <w:u w:val="none"/>
        </w:rPr>
      </w:pPr>
      <w:r w:rsidRPr="00D721E3">
        <w:rPr>
          <w:rStyle w:val="CharAttribute501"/>
          <w:rFonts w:eastAsia="№Е" w:hAnsi="Times New Roman" w:cs="Times New Roman"/>
          <w:i w:val="0"/>
          <w:sz w:val="22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991F94" w:rsidRPr="00D721E3" w:rsidRDefault="00991F94" w:rsidP="00C473D8">
      <w:pPr>
        <w:pStyle w:val="a4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D721E3">
        <w:rPr>
          <w:rStyle w:val="CharAttribute501"/>
          <w:rFonts w:eastAsia="№Е" w:hAnsi="Times New Roman" w:cs="Times New Roman"/>
          <w:i w:val="0"/>
          <w:sz w:val="22"/>
          <w:u w:val="none"/>
        </w:rPr>
        <w:lastRenderedPageBreak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991F94" w:rsidRPr="00D721E3" w:rsidRDefault="00991F94" w:rsidP="00C473D8">
      <w:pPr>
        <w:pStyle w:val="a4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D721E3">
        <w:rPr>
          <w:rStyle w:val="CharAttribute501"/>
          <w:rFonts w:eastAsia="№Е" w:hAnsi="Times New Roman" w:cs="Times New Roman"/>
          <w:i w:val="0"/>
          <w:iCs/>
          <w:sz w:val="22"/>
          <w:u w:val="none"/>
        </w:rPr>
        <w:t xml:space="preserve">использование </w:t>
      </w:r>
      <w:r w:rsidRPr="00D721E3">
        <w:rPr>
          <w:rFonts w:ascii="Times New Roman" w:hAnsi="Times New Roman" w:cs="Times New Roman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91F94" w:rsidRPr="00D721E3" w:rsidRDefault="00991F94" w:rsidP="00C473D8">
      <w:pPr>
        <w:pStyle w:val="a4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D721E3">
        <w:rPr>
          <w:rStyle w:val="CharAttribute501"/>
          <w:rFonts w:eastAsia="№Е" w:hAnsi="Times New Roman" w:cs="Times New Roman"/>
          <w:i w:val="0"/>
          <w:sz w:val="22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D721E3">
        <w:rPr>
          <w:rFonts w:ascii="Times New Roman" w:hAnsi="Times New Roman" w:cs="Times New Roman"/>
        </w:rPr>
        <w:t xml:space="preserve">учат школьников командной работе и взаимодействию с другими детьми;  </w:t>
      </w:r>
    </w:p>
    <w:p w:rsidR="00991F94" w:rsidRPr="00D721E3" w:rsidRDefault="00991F94" w:rsidP="00C473D8">
      <w:pPr>
        <w:pStyle w:val="a4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D721E3">
        <w:rPr>
          <w:rFonts w:ascii="Times New Roman" w:hAnsi="Times New Roman" w:cs="Times New Roman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991F94" w:rsidRPr="00D721E3" w:rsidRDefault="00991F94" w:rsidP="00C473D8">
      <w:pPr>
        <w:pStyle w:val="a4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 w:val="22"/>
          <w:u w:val="none"/>
        </w:rPr>
      </w:pPr>
      <w:r w:rsidRPr="00D721E3">
        <w:rPr>
          <w:rStyle w:val="CharAttribute501"/>
          <w:rFonts w:eastAsia="№Е" w:hAnsi="Times New Roman" w:cs="Times New Roman"/>
          <w:i w:val="0"/>
          <w:sz w:val="22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91F94" w:rsidRPr="00D721E3" w:rsidRDefault="00991F94" w:rsidP="00C473D8">
      <w:pPr>
        <w:pStyle w:val="a4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 w:val="22"/>
          <w:u w:val="none"/>
        </w:rPr>
      </w:pPr>
      <w:r w:rsidRPr="00D721E3">
        <w:rPr>
          <w:rStyle w:val="CharAttribute501"/>
          <w:rFonts w:eastAsia="№Е" w:hAnsi="Times New Roman" w:cs="Times New Roman"/>
          <w:i w:val="0"/>
          <w:sz w:val="22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D34C07" w:rsidRPr="00370617" w:rsidRDefault="00D34C07" w:rsidP="00C473D8">
      <w:pPr>
        <w:pStyle w:val="a4"/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</w:p>
    <w:p w:rsidR="00991F94" w:rsidRPr="00DC1354" w:rsidRDefault="00971D6D" w:rsidP="00C473D8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w w:val="0"/>
        </w:rPr>
        <w:t>4.</w:t>
      </w:r>
      <w:r w:rsidR="00991F94" w:rsidRPr="00DC1354">
        <w:rPr>
          <w:rFonts w:ascii="Times New Roman" w:hAnsi="Times New Roman" w:cs="Times New Roman"/>
          <w:b/>
          <w:color w:val="000000"/>
          <w:w w:val="0"/>
        </w:rPr>
        <w:t xml:space="preserve">Модуль </w:t>
      </w:r>
      <w:r w:rsidR="00991F94" w:rsidRPr="00DC1354">
        <w:rPr>
          <w:rFonts w:ascii="Times New Roman" w:hAnsi="Times New Roman" w:cs="Times New Roman"/>
          <w:b/>
        </w:rPr>
        <w:t>«</w:t>
      </w:r>
      <w:r w:rsidR="000660B8">
        <w:rPr>
          <w:rFonts w:ascii="Times New Roman" w:hAnsi="Times New Roman" w:cs="Times New Roman"/>
          <w:b/>
        </w:rPr>
        <w:t>Взаимодействие</w:t>
      </w:r>
      <w:r w:rsidR="00991F94" w:rsidRPr="00DC1354">
        <w:rPr>
          <w:rFonts w:ascii="Times New Roman" w:hAnsi="Times New Roman" w:cs="Times New Roman"/>
          <w:b/>
        </w:rPr>
        <w:t xml:space="preserve"> с родителями»</w:t>
      </w:r>
    </w:p>
    <w:p w:rsidR="00991F94" w:rsidRPr="00DC1354" w:rsidRDefault="00991F94" w:rsidP="00C473D8">
      <w:pPr>
        <w:tabs>
          <w:tab w:val="left" w:pos="851"/>
        </w:tabs>
        <w:ind w:firstLine="567"/>
        <w:jc w:val="both"/>
        <w:rPr>
          <w:rStyle w:val="CharAttribute502"/>
          <w:rFonts w:eastAsia="№Е" w:hAnsi="Times New Roman" w:cs="Times New Roman"/>
          <w:i w:val="0"/>
          <w:sz w:val="22"/>
        </w:rPr>
      </w:pPr>
      <w:r w:rsidRPr="00DC1354">
        <w:rPr>
          <w:rFonts w:ascii="Times New Roman" w:hAnsi="Times New Roman" w:cs="Times New Roman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991F94" w:rsidRPr="00DC1354" w:rsidRDefault="00991F94" w:rsidP="00C473D8">
      <w:pPr>
        <w:pStyle w:val="ParaAttribute38"/>
        <w:ind w:right="0" w:firstLine="567"/>
        <w:rPr>
          <w:rStyle w:val="CharAttribute502"/>
          <w:rFonts w:eastAsia="№Е"/>
          <w:b/>
          <w:sz w:val="22"/>
          <w:szCs w:val="22"/>
        </w:rPr>
      </w:pPr>
      <w:r w:rsidRPr="00DC1354">
        <w:rPr>
          <w:rStyle w:val="CharAttribute502"/>
          <w:rFonts w:eastAsia="№Е"/>
          <w:b/>
          <w:sz w:val="22"/>
          <w:szCs w:val="22"/>
        </w:rPr>
        <w:t xml:space="preserve">На групповом уровне: </w:t>
      </w:r>
    </w:p>
    <w:p w:rsidR="00991F94" w:rsidRPr="00DC1354" w:rsidRDefault="001E4017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A06EE">
        <w:rPr>
          <w:rFonts w:ascii="Times New Roman" w:hAnsi="Times New Roman" w:cs="Times New Roman"/>
        </w:rPr>
        <w:t xml:space="preserve">бщешкольный </w:t>
      </w:r>
      <w:r w:rsidR="00991F94" w:rsidRPr="00DC1354">
        <w:rPr>
          <w:rFonts w:ascii="Times New Roman" w:hAnsi="Times New Roman" w:cs="Times New Roman"/>
        </w:rPr>
        <w:t>родительский комитет, участвующий в управлении школой и решении вопросов воспитания и социализации их детей;</w:t>
      </w:r>
    </w:p>
    <w:p w:rsidR="00991F94" w:rsidRPr="00DC135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DC1354">
        <w:rPr>
          <w:rFonts w:ascii="Times New Roman" w:hAnsi="Times New Roman" w:cs="Times New Roman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91F94" w:rsidRPr="00DC135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DC1354">
        <w:rPr>
          <w:rFonts w:ascii="Times New Roman" w:hAnsi="Times New Roman" w:cs="Times New Roman"/>
        </w:rPr>
        <w:t>педагогическое просвещение родителей по вопросам во</w:t>
      </w:r>
      <w:r w:rsidR="001A06EE">
        <w:rPr>
          <w:rFonts w:ascii="Times New Roman" w:hAnsi="Times New Roman" w:cs="Times New Roman"/>
        </w:rPr>
        <w:t>спитания детей, в ходе которого родители получают</w:t>
      </w:r>
      <w:r w:rsidRPr="00DC1354">
        <w:rPr>
          <w:rFonts w:ascii="Times New Roman" w:hAnsi="Times New Roman" w:cs="Times New Roman"/>
        </w:rPr>
        <w:t xml:space="preserve"> рекомендации классных руководителей и обмениваются собственным творческим опытом и находками в деле воспитания детей;</w:t>
      </w:r>
    </w:p>
    <w:p w:rsidR="00991F94" w:rsidRPr="00DC135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DC1354">
        <w:rPr>
          <w:rFonts w:ascii="Times New Roman" w:hAnsi="Times New Roman" w:cs="Times New Roman"/>
        </w:rPr>
        <w:t xml:space="preserve">  взаимодействие с родителями посредство</w:t>
      </w:r>
      <w:r w:rsidR="001A06EE">
        <w:rPr>
          <w:rFonts w:ascii="Times New Roman" w:hAnsi="Times New Roman" w:cs="Times New Roman"/>
        </w:rPr>
        <w:t xml:space="preserve">м школьного сайта: размещается </w:t>
      </w:r>
      <w:r w:rsidRPr="00DC1354">
        <w:rPr>
          <w:rFonts w:ascii="Times New Roman" w:hAnsi="Times New Roman" w:cs="Times New Roman"/>
        </w:rPr>
        <w:t xml:space="preserve">информация, предусматривающая ознакомление родителей, школьные новости </w:t>
      </w:r>
    </w:p>
    <w:p w:rsidR="00991F94" w:rsidRPr="00DC1354" w:rsidRDefault="00991F94" w:rsidP="00C473D8">
      <w:pPr>
        <w:pStyle w:val="a4"/>
        <w:shd w:val="clear" w:color="auto" w:fill="FFFFFF"/>
        <w:tabs>
          <w:tab w:val="left" w:pos="993"/>
          <w:tab w:val="left" w:pos="1310"/>
        </w:tabs>
        <w:ind w:left="567" w:right="-1"/>
        <w:jc w:val="both"/>
        <w:rPr>
          <w:rFonts w:ascii="Times New Roman" w:hAnsi="Times New Roman" w:cs="Times New Roman"/>
          <w:b/>
          <w:i/>
        </w:rPr>
      </w:pPr>
      <w:r w:rsidRPr="00DC1354">
        <w:rPr>
          <w:rFonts w:ascii="Times New Roman" w:hAnsi="Times New Roman" w:cs="Times New Roman"/>
          <w:b/>
          <w:i/>
        </w:rPr>
        <w:t xml:space="preserve"> На индивидуальном уровне:</w:t>
      </w:r>
    </w:p>
    <w:p w:rsidR="00991F94" w:rsidRPr="00DC135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DC1354">
        <w:rPr>
          <w:rFonts w:ascii="Times New Roman" w:hAnsi="Times New Roman" w:cs="Times New Roman"/>
        </w:rPr>
        <w:t>обращение к специалистам по запросу родителей для решения острых конфликтных ситуаций;</w:t>
      </w:r>
    </w:p>
    <w:p w:rsidR="00991F94" w:rsidRPr="00DC135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DC1354">
        <w:rPr>
          <w:rFonts w:ascii="Times New Roman" w:hAnsi="Times New Roman" w:cs="Times New Roman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91F94" w:rsidRPr="00DC135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DC1354">
        <w:rPr>
          <w:rFonts w:ascii="Times New Roman" w:hAnsi="Times New Roman" w:cs="Times New Roman"/>
        </w:rPr>
        <w:t xml:space="preserve">помощь со стороны родителей в подготовке и проведении общешкольных и </w:t>
      </w:r>
      <w:proofErr w:type="spellStart"/>
      <w:r w:rsidRPr="00DC1354">
        <w:rPr>
          <w:rFonts w:ascii="Times New Roman" w:hAnsi="Times New Roman" w:cs="Times New Roman"/>
        </w:rPr>
        <w:t>внутриклассных</w:t>
      </w:r>
      <w:proofErr w:type="spellEnd"/>
      <w:r w:rsidRPr="00DC1354">
        <w:rPr>
          <w:rFonts w:ascii="Times New Roman" w:hAnsi="Times New Roman" w:cs="Times New Roman"/>
        </w:rPr>
        <w:t xml:space="preserve"> мероприятий воспитательной направленности;</w:t>
      </w:r>
    </w:p>
    <w:p w:rsidR="00991F94" w:rsidRPr="00DC1354" w:rsidRDefault="00991F94" w:rsidP="00C473D8">
      <w:pPr>
        <w:pStyle w:val="a4"/>
        <w:numPr>
          <w:ilvl w:val="0"/>
          <w:numId w:val="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</w:rPr>
      </w:pPr>
      <w:r w:rsidRPr="00DC1354">
        <w:rPr>
          <w:rFonts w:ascii="Times New Roman" w:hAnsi="Times New Roman" w:cs="Times New Roman"/>
        </w:rPr>
        <w:t>индивидуальное консультирование c целью координации воспитательных усилий педагогов и родителей.</w:t>
      </w:r>
    </w:p>
    <w:p w:rsidR="00BE75D2" w:rsidRDefault="00BE75D2" w:rsidP="00C47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209" w:rsidRDefault="00C31209" w:rsidP="00C47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06"/>
        <w:gridCol w:w="1162"/>
        <w:gridCol w:w="2251"/>
        <w:gridCol w:w="3011"/>
      </w:tblGrid>
      <w:tr w:rsidR="00D65060" w:rsidRPr="006C31D0" w:rsidTr="00A84E37">
        <w:trPr>
          <w:trHeight w:val="2517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D65060" w:rsidRPr="006C31D0" w:rsidRDefault="00D65060" w:rsidP="00D34C07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D65060" w:rsidRPr="00D65060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</w:pPr>
            <w:r w:rsidRPr="00D65060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 xml:space="preserve">План воспитательной работы школы </w:t>
            </w:r>
          </w:p>
          <w:p w:rsidR="00D65060" w:rsidRPr="00D65060" w:rsidRDefault="00325EB4" w:rsidP="00D34C07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>на 2021-2022</w:t>
            </w:r>
            <w:r w:rsidR="00D65060" w:rsidRPr="00D65060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 xml:space="preserve"> учебный год</w:t>
            </w:r>
          </w:p>
          <w:p w:rsidR="00D65060" w:rsidRPr="00D65060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</w:pPr>
            <w:r w:rsidRPr="00D65060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>1-4 классы</w:t>
            </w:r>
          </w:p>
          <w:p w:rsidR="00D65060" w:rsidRPr="006C31D0" w:rsidRDefault="00D65060" w:rsidP="00D34C07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</w:tr>
      <w:tr w:rsidR="00D65060" w:rsidRPr="00D65060" w:rsidTr="00A84E37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D65060" w:rsidRDefault="00D65060" w:rsidP="00683108">
            <w:pPr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D65060" w:rsidRPr="00683108" w:rsidRDefault="00D65060" w:rsidP="0068310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DC1354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ючев</w:t>
            </w:r>
            <w:r w:rsidRPr="00D65060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ые общешкольные дела</w:t>
            </w:r>
          </w:p>
        </w:tc>
      </w:tr>
      <w:tr w:rsidR="00D65060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34C07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D65060" w:rsidRPr="0044344D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</w:rPr>
              <w:t>Дел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D65060" w:rsidRPr="0044344D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D65060" w:rsidRPr="0044344D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D65060" w:rsidRPr="0044344D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D65060" w:rsidRPr="0044344D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D65060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34C07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hAnsi="Times New Roman" w:cs="Times New Roman"/>
                <w:color w:val="000000"/>
              </w:rPr>
              <w:t>Торжественная линейка «Первый звонок»</w:t>
            </w:r>
            <w:r w:rsidR="00BE75D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.09.2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325EB4" w:rsidP="00D34C07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D65060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34C07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hAnsi="Times New Roman" w:cs="Times New Roman"/>
                <w:bCs/>
              </w:rPr>
              <w:t>«Посвящение в первоклассники»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C135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1A06EE" w:rsidP="00D34C0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й</w:t>
            </w:r>
            <w:r w:rsidR="004D0600" w:rsidRPr="0044344D">
              <w:rPr>
                <w:rFonts w:ascii="Times New Roman" w:eastAsia="Batang" w:hAnsi="Times New Roman" w:cs="Times New Roman"/>
                <w:color w:val="000000"/>
              </w:rPr>
              <w:t xml:space="preserve"> руководител</w:t>
            </w:r>
            <w:r>
              <w:rPr>
                <w:rFonts w:ascii="Times New Roman" w:eastAsia="Batang" w:hAnsi="Times New Roman" w:cs="Times New Roman"/>
                <w:color w:val="000000"/>
              </w:rPr>
              <w:t>ь</w:t>
            </w:r>
          </w:p>
        </w:tc>
      </w:tr>
      <w:tr w:rsidR="00DC1354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54" w:rsidRPr="0044344D" w:rsidRDefault="00DC1354" w:rsidP="00D34C07">
            <w:pPr>
              <w:ind w:right="-1"/>
              <w:rPr>
                <w:rFonts w:ascii="Times New Roman" w:hAnsi="Times New Roman" w:cs="Times New Roman"/>
                <w:bCs/>
              </w:rPr>
            </w:pPr>
            <w:r w:rsidRPr="0044344D">
              <w:rPr>
                <w:rFonts w:ascii="Times New Roman" w:hAnsi="Times New Roman" w:cs="Times New Roman"/>
                <w:bCs/>
              </w:rPr>
              <w:t>Участие во Всероссийской акции «Кросс нации»</w:t>
            </w:r>
            <w:r w:rsidR="00BE75D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54" w:rsidRPr="0044344D" w:rsidRDefault="00DC1354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54" w:rsidRPr="0044344D" w:rsidRDefault="00DC1354" w:rsidP="00DC135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54" w:rsidRPr="0044344D" w:rsidRDefault="001A06EE" w:rsidP="00DC135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</w:t>
            </w:r>
            <w:r w:rsidR="00DC1354" w:rsidRPr="0044344D">
              <w:rPr>
                <w:rFonts w:ascii="Times New Roman" w:eastAsia="Batang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D65060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C1354" w:rsidP="00D34C07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hAnsi="Times New Roman" w:cs="Times New Roman"/>
              </w:rPr>
              <w:t>Проведение «Недели безопасности»</w:t>
            </w:r>
            <w:r w:rsidR="00BE7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C1354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C1354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125857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57" w:rsidRPr="0044344D" w:rsidRDefault="00125857" w:rsidP="00D34C07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Вводные инструктажи по технике безопасности, правилам ПДД с записью в журналах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57" w:rsidRPr="0044344D" w:rsidRDefault="00125857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57" w:rsidRPr="0044344D" w:rsidRDefault="00125857" w:rsidP="00125857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57" w:rsidRPr="0044344D" w:rsidRDefault="00125857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613579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579" w:rsidRPr="00613579" w:rsidRDefault="00613579" w:rsidP="00D34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расп</w:t>
            </w:r>
            <w:r w:rsidR="004252B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транения грамотност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579" w:rsidRPr="0044344D" w:rsidRDefault="00613579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579" w:rsidRPr="0044344D" w:rsidRDefault="00613579" w:rsidP="00125857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579" w:rsidRPr="0044344D" w:rsidRDefault="00613579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D65060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BE18B7" w:rsidP="004D0600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учител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44344D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34C07">
            <w:pPr>
              <w:ind w:firstLine="851"/>
              <w:rPr>
                <w:rFonts w:ascii="Times New Roman" w:eastAsia="№Е" w:hAnsi="Times New Roman" w:cs="Times New Roman"/>
              </w:rPr>
            </w:pPr>
            <w:r w:rsidRPr="0044344D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325EB4" w:rsidP="00D34C07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</w:t>
            </w:r>
            <w:r w:rsidR="00BE18B7">
              <w:rPr>
                <w:rFonts w:ascii="Times New Roman" w:eastAsia="Batang" w:hAnsi="Times New Roman" w:cs="Times New Roman"/>
              </w:rPr>
              <w:t>лассные руководители</w:t>
            </w:r>
          </w:p>
        </w:tc>
      </w:tr>
      <w:tr w:rsidR="00D65060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325284" w:rsidP="00D34C07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Проведение классных часов по профилактике детского суицида, экстремизма, терроризм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65060" w:rsidP="00D34C0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325284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25284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84" w:rsidRPr="0044344D" w:rsidRDefault="00BE18B7" w:rsidP="00D34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84" w:rsidRPr="0044344D" w:rsidRDefault="00403641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84" w:rsidRPr="0044344D" w:rsidRDefault="00403641" w:rsidP="00D34C0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84" w:rsidRPr="0044344D" w:rsidRDefault="00325EB4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325EB4">
              <w:rPr>
                <w:rFonts w:ascii="Times New Roman" w:eastAsia="Batang" w:hAnsi="Times New Roman" w:cs="Times New Roman"/>
              </w:rPr>
              <w:t>Ответственный за воспитательную работу,</w:t>
            </w:r>
            <w:r w:rsidR="00403641" w:rsidRPr="0044344D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403641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41" w:rsidRPr="0044344D" w:rsidRDefault="00403641" w:rsidP="00D34C07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Проведение тематических классных часов по профилактике детского травматизма с участием несовершеннолетних на дорогах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41" w:rsidRPr="0044344D" w:rsidRDefault="0041635D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41" w:rsidRPr="0044344D" w:rsidRDefault="0041635D" w:rsidP="00D34C0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41" w:rsidRPr="0044344D" w:rsidRDefault="0041635D" w:rsidP="004D060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 xml:space="preserve">Классные </w:t>
            </w:r>
            <w:r w:rsidR="00BE18B7">
              <w:rPr>
                <w:rFonts w:ascii="Times New Roman" w:eastAsia="Batang" w:hAnsi="Times New Roman" w:cs="Times New Roman"/>
                <w:color w:val="000000"/>
              </w:rPr>
              <w:t>руководители</w:t>
            </w:r>
          </w:p>
        </w:tc>
      </w:tr>
      <w:tr w:rsidR="0041635D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5D" w:rsidRPr="0044344D" w:rsidRDefault="0041635D" w:rsidP="00D34C07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lastRenderedPageBreak/>
              <w:t>Неделя правовых знаний «Я и мои обязанности». Профилактика правонарушений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5D" w:rsidRPr="0044344D" w:rsidRDefault="0041635D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5D" w:rsidRPr="0044344D" w:rsidRDefault="0041635D" w:rsidP="00D34C0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5D" w:rsidRPr="0044344D" w:rsidRDefault="00325EB4" w:rsidP="004D0600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="0041635D" w:rsidRPr="0044344D">
              <w:rPr>
                <w:rFonts w:ascii="Times New Roman" w:eastAsia="Batang" w:hAnsi="Times New Roman" w:cs="Times New Roman"/>
                <w:color w:val="000000"/>
              </w:rPr>
              <w:t>, классные руководители</w:t>
            </w:r>
          </w:p>
        </w:tc>
      </w:tr>
      <w:tr w:rsidR="00D65060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08" w:rsidRDefault="00587E08" w:rsidP="00587E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интернета.</w:t>
            </w:r>
          </w:p>
          <w:p w:rsidR="00D65060" w:rsidRPr="0044344D" w:rsidRDefault="0041635D" w:rsidP="00587E08">
            <w:pPr>
              <w:spacing w:after="0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Участие во Всеросси</w:t>
            </w:r>
            <w:r w:rsidR="00487E8F">
              <w:rPr>
                <w:rFonts w:ascii="Times New Roman" w:hAnsi="Times New Roman" w:cs="Times New Roman"/>
              </w:rPr>
              <w:t>й</w:t>
            </w:r>
            <w:r w:rsidRPr="0044344D">
              <w:rPr>
                <w:rFonts w:ascii="Times New Roman" w:hAnsi="Times New Roman" w:cs="Times New Roman"/>
              </w:rPr>
              <w:t>ском уроке безопасности школьников в сети Интернет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587E08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  <w:r w:rsidR="00D65060" w:rsidRPr="0044344D">
              <w:rPr>
                <w:rFonts w:ascii="Times New Roman" w:eastAsia="№Е" w:hAnsi="Times New Roman" w:cs="Times New Roman"/>
                <w:color w:val="000000"/>
              </w:rPr>
              <w:t>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587E08" w:rsidP="00587E08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28-30 </w:t>
            </w:r>
            <w:r w:rsidR="0041635D" w:rsidRPr="0044344D">
              <w:rPr>
                <w:rFonts w:ascii="Times New Roman" w:eastAsia="№Е" w:hAnsi="Times New Roman" w:cs="Times New Roman"/>
                <w:color w:val="000000"/>
              </w:rPr>
              <w:t>окт</w:t>
            </w:r>
            <w:r>
              <w:rPr>
                <w:rFonts w:ascii="Times New Roman" w:eastAsia="№Е" w:hAnsi="Times New Roman" w:cs="Times New Roman"/>
                <w:color w:val="000000"/>
              </w:rPr>
              <w:t>ябр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41635D" w:rsidP="004D060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Учителя началь</w:t>
            </w:r>
            <w:r w:rsidR="00CB21B1">
              <w:rPr>
                <w:rFonts w:ascii="Times New Roman" w:eastAsia="Batang" w:hAnsi="Times New Roman" w:cs="Times New Roman"/>
                <w:color w:val="000000"/>
              </w:rPr>
              <w:t>ных классов</w:t>
            </w:r>
          </w:p>
        </w:tc>
      </w:tr>
      <w:tr w:rsidR="0041635D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5D" w:rsidRPr="0044344D" w:rsidRDefault="0041635D" w:rsidP="004D0600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Проведение тематических классных</w:t>
            </w:r>
            <w:r w:rsidR="00BE18B7">
              <w:rPr>
                <w:rFonts w:ascii="Times New Roman" w:hAnsi="Times New Roman" w:cs="Times New Roman"/>
              </w:rPr>
              <w:t xml:space="preserve"> часов</w:t>
            </w:r>
            <w:r w:rsidRPr="0044344D">
              <w:rPr>
                <w:rFonts w:ascii="Times New Roman" w:hAnsi="Times New Roman" w:cs="Times New Roman"/>
              </w:rPr>
              <w:t xml:space="preserve"> перед уходом на осенние каникулы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5D" w:rsidRPr="0044344D" w:rsidRDefault="0041635D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5D" w:rsidRPr="0044344D" w:rsidRDefault="0041635D" w:rsidP="00D34C0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5D" w:rsidRPr="0044344D" w:rsidRDefault="00BE18B7" w:rsidP="004D0600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 К</w:t>
            </w:r>
            <w:r w:rsidR="0041635D" w:rsidRPr="0044344D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D65060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2114C" w:rsidP="00D34C07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Участие в Дне народного единства (</w:t>
            </w:r>
            <w:r w:rsidR="00BE18B7">
              <w:rPr>
                <w:rFonts w:ascii="Times New Roman" w:hAnsi="Times New Roman" w:cs="Times New Roman"/>
              </w:rPr>
              <w:t xml:space="preserve">Викторина «В единстве народа вся сила России, </w:t>
            </w:r>
            <w:r w:rsidRPr="0044344D">
              <w:rPr>
                <w:rFonts w:ascii="Times New Roman" w:hAnsi="Times New Roman" w:cs="Times New Roman"/>
              </w:rPr>
              <w:t>спортивные соревнова</w:t>
            </w:r>
            <w:r w:rsidR="00BE18B7">
              <w:rPr>
                <w:rFonts w:ascii="Times New Roman" w:hAnsi="Times New Roman" w:cs="Times New Roman"/>
              </w:rPr>
              <w:t>ния. Классные часы</w:t>
            </w:r>
            <w:r w:rsidRPr="0044344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2114C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D2114C" w:rsidP="00087EA5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ноябр</w:t>
            </w:r>
            <w:r w:rsidR="00587E08">
              <w:rPr>
                <w:rFonts w:ascii="Times New Roman" w:eastAsia="№Е" w:hAnsi="Times New Roman" w:cs="Times New Roman"/>
                <w:color w:val="000000"/>
              </w:rPr>
              <w:t>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0" w:rsidRPr="0044344D" w:rsidRDefault="0073380D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</w:t>
            </w:r>
            <w:r w:rsidR="00D65060" w:rsidRPr="0044344D">
              <w:rPr>
                <w:rFonts w:ascii="Times New Roman" w:eastAsia="Batang" w:hAnsi="Times New Roman" w:cs="Times New Roman"/>
                <w:color w:val="000000"/>
              </w:rPr>
              <w:t>читель физкультуры</w:t>
            </w:r>
            <w:r w:rsidR="00D2114C" w:rsidRPr="0044344D">
              <w:rPr>
                <w:rFonts w:ascii="Times New Roman" w:eastAsia="Batang" w:hAnsi="Times New Roman" w:cs="Times New Roman"/>
                <w:color w:val="000000"/>
              </w:rPr>
              <w:t>, классные руководители</w:t>
            </w:r>
          </w:p>
        </w:tc>
      </w:tr>
      <w:tr w:rsidR="00587E08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08" w:rsidRPr="0044344D" w:rsidRDefault="00587E08" w:rsidP="00D34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оваря</w:t>
            </w:r>
            <w:r w:rsidR="00087EA5">
              <w:rPr>
                <w:rFonts w:ascii="Times New Roman" w:hAnsi="Times New Roman" w:cs="Times New Roman"/>
              </w:rPr>
              <w:t xml:space="preserve"> 22 ноябр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08" w:rsidRPr="0044344D" w:rsidRDefault="00587E08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08" w:rsidRDefault="00087EA5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08" w:rsidRPr="0044344D" w:rsidRDefault="00587E08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D2114C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4C" w:rsidRPr="0044344D" w:rsidRDefault="00D2114C" w:rsidP="00465D7A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День матери в России</w:t>
            </w:r>
            <w:r w:rsidRPr="00465D7A">
              <w:rPr>
                <w:rFonts w:ascii="Times New Roman" w:hAnsi="Times New Roman" w:cs="Times New Roman"/>
              </w:rPr>
              <w:t xml:space="preserve">. </w:t>
            </w:r>
            <w:r w:rsidR="0073380D" w:rsidRPr="00465D7A">
              <w:rPr>
                <w:rFonts w:ascii="Times New Roman" w:hAnsi="Times New Roman" w:cs="Times New Roman"/>
              </w:rPr>
              <w:t>Выставка поделок «Моя мама</w:t>
            </w:r>
            <w:r w:rsidR="00465D7A" w:rsidRPr="00465D7A">
              <w:rPr>
                <w:rFonts w:ascii="Times New Roman" w:hAnsi="Times New Roman" w:cs="Times New Roman"/>
              </w:rPr>
              <w:t>, лучше всех!</w:t>
            </w:r>
            <w:r w:rsidR="0073380D" w:rsidRPr="00465D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4C" w:rsidRPr="0044344D" w:rsidRDefault="00D2114C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4C" w:rsidRPr="0044344D" w:rsidRDefault="00587E08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ноябр</w:t>
            </w:r>
            <w:r w:rsidR="00087EA5">
              <w:rPr>
                <w:rFonts w:ascii="Times New Roman" w:eastAsia="№Е" w:hAnsi="Times New Roman" w:cs="Times New Roman"/>
                <w:color w:val="000000"/>
              </w:rPr>
              <w:t>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4C" w:rsidRPr="0044344D" w:rsidRDefault="00A84E37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="0073380D">
              <w:rPr>
                <w:rFonts w:ascii="Times New Roman" w:eastAsia="Batang" w:hAnsi="Times New Roman" w:cs="Times New Roman"/>
                <w:color w:val="000000"/>
              </w:rPr>
              <w:t>, к</w:t>
            </w:r>
            <w:r w:rsidR="00D2114C" w:rsidRPr="0044344D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D2114C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4C" w:rsidRPr="0044344D" w:rsidRDefault="00D2114C" w:rsidP="00D34C07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Участие в международном дне толерантности. Беседа «Что так</w:t>
            </w:r>
            <w:r w:rsidR="004252B7">
              <w:rPr>
                <w:rFonts w:ascii="Times New Roman" w:hAnsi="Times New Roman" w:cs="Times New Roman"/>
              </w:rPr>
              <w:t>ое толеран</w:t>
            </w:r>
            <w:r w:rsidRPr="0044344D">
              <w:rPr>
                <w:rFonts w:ascii="Times New Roman" w:hAnsi="Times New Roman" w:cs="Times New Roman"/>
              </w:rPr>
              <w:t>тность»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4C" w:rsidRPr="0044344D" w:rsidRDefault="00D2114C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4C" w:rsidRPr="0044344D" w:rsidRDefault="00D2114C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14C" w:rsidRPr="0044344D" w:rsidRDefault="00D2114C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инструктаж «Осторожно, тонкий лед!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0A19B9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известного Солдата</w:t>
            </w:r>
            <w:r w:rsidR="00087EA5">
              <w:rPr>
                <w:rFonts w:ascii="Times New Roman" w:hAnsi="Times New Roman" w:cs="Times New Roman"/>
              </w:rPr>
              <w:t xml:space="preserve"> 3 декабря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декабр</w:t>
            </w:r>
            <w:r w:rsidR="00087EA5">
              <w:rPr>
                <w:rFonts w:ascii="Times New Roman" w:eastAsia="№Е" w:hAnsi="Times New Roman" w:cs="Times New Roman"/>
                <w:color w:val="000000"/>
              </w:rPr>
              <w:t>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 xml:space="preserve">Участие в </w:t>
            </w:r>
            <w:r w:rsidR="00BE18B7">
              <w:rPr>
                <w:rFonts w:ascii="Times New Roman" w:hAnsi="Times New Roman" w:cs="Times New Roman"/>
              </w:rPr>
              <w:t>экологической акции «Поможем зимующим птицам</w:t>
            </w:r>
            <w:r w:rsidRPr="0044344D">
              <w:rPr>
                <w:rFonts w:ascii="Times New Roman" w:hAnsi="Times New Roman" w:cs="Times New Roman"/>
              </w:rPr>
              <w:t>» (изготовление кормушек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Генеральная уборка классных кабинетов (перед зимними каникулам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2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Default="00465D7A" w:rsidP="00F80F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4344D">
              <w:rPr>
                <w:rFonts w:ascii="Times New Roman" w:hAnsi="Times New Roman" w:cs="Times New Roman"/>
                <w:color w:val="000000"/>
              </w:rPr>
              <w:t xml:space="preserve"> Тематический классный час «Опасные забавы в зимние каникулы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05439" w:rsidRPr="0044344D" w:rsidRDefault="00A05439" w:rsidP="00F80F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еда –инструктаж «Скоро зимние каникулы!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A05439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C46716" w:rsidRDefault="00F80FBB" w:rsidP="001C58CD">
            <w:pPr>
              <w:rPr>
                <w:rFonts w:ascii="Times New Roman" w:hAnsi="Times New Roman" w:cs="Times New Roman"/>
                <w:color w:val="000000"/>
              </w:rPr>
            </w:pPr>
            <w:r w:rsidRPr="0044344D">
              <w:rPr>
                <w:rFonts w:ascii="Times New Roman" w:hAnsi="Times New Roman" w:cs="Times New Roman"/>
                <w:color w:val="000000"/>
              </w:rPr>
              <w:t>Новог</w:t>
            </w:r>
            <w:r w:rsidR="00F96623">
              <w:rPr>
                <w:rFonts w:ascii="Times New Roman" w:hAnsi="Times New Roman" w:cs="Times New Roman"/>
                <w:color w:val="000000"/>
              </w:rPr>
              <w:t>одние классные ёлк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087EA5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A5" w:rsidRPr="0044344D" w:rsidRDefault="00087EA5" w:rsidP="001C58CD">
            <w:pPr>
              <w:rPr>
                <w:rFonts w:ascii="Times New Roman" w:hAnsi="Times New Roman" w:cs="Times New Roman"/>
                <w:color w:val="000000"/>
              </w:rPr>
            </w:pPr>
            <w:r w:rsidRPr="0044344D">
              <w:rPr>
                <w:rFonts w:ascii="Times New Roman" w:hAnsi="Times New Roman" w:cs="Times New Roman"/>
              </w:rPr>
              <w:t xml:space="preserve">Мероприятия месячника гражданского и патриотического воспитания:  «Веселые старты»,  акция по поздравлению пап и дедушек, мальчиков, конкурс </w:t>
            </w:r>
            <w:r w:rsidRPr="0044344D">
              <w:rPr>
                <w:rFonts w:ascii="Times New Roman" w:hAnsi="Times New Roman" w:cs="Times New Roman"/>
              </w:rPr>
              <w:lastRenderedPageBreak/>
              <w:t>рисунков, уроки мужеств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A5" w:rsidRPr="0044344D" w:rsidRDefault="00087EA5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lastRenderedPageBreak/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A5" w:rsidRPr="0044344D" w:rsidRDefault="00087EA5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A5" w:rsidRPr="0044344D" w:rsidRDefault="00087EA5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 физкультуры</w:t>
            </w:r>
          </w:p>
        </w:tc>
      </w:tr>
      <w:tr w:rsidR="00A05439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39" w:rsidRPr="0044344D" w:rsidRDefault="00A05439" w:rsidP="00A054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ейд-проверка </w:t>
            </w:r>
            <w:r w:rsidR="00F96623">
              <w:rPr>
                <w:rFonts w:ascii="Times New Roman" w:hAnsi="Times New Roman" w:cs="Times New Roman"/>
                <w:color w:val="000000"/>
              </w:rPr>
              <w:t>состояния дневников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39" w:rsidRPr="0044344D" w:rsidRDefault="00A05439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39" w:rsidRPr="0044344D" w:rsidRDefault="00A05439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39" w:rsidRPr="0044344D" w:rsidRDefault="00A84E37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 xml:space="preserve">Час памяти «Блокада Ленинграда»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A05439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="00465D7A" w:rsidRPr="0044344D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F96623" w:rsidP="00D34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«А ну-ка, мальчики</w:t>
            </w:r>
            <w:r w:rsidR="000A19B9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 w:rsidR="00F96623">
              <w:rPr>
                <w:rFonts w:ascii="Times New Roman" w:eastAsia="Batang" w:hAnsi="Times New Roman" w:cs="Times New Roman"/>
                <w:color w:val="000000"/>
              </w:rPr>
              <w:t>, учитель</w:t>
            </w:r>
            <w:r w:rsidR="00A84E37">
              <w:rPr>
                <w:rFonts w:ascii="Times New Roman" w:eastAsia="Batang" w:hAnsi="Times New Roman" w:cs="Times New Roman"/>
                <w:color w:val="000000"/>
              </w:rPr>
              <w:t xml:space="preserve"> физической </w:t>
            </w:r>
            <w:r w:rsidR="000A19B9">
              <w:rPr>
                <w:rFonts w:ascii="Times New Roman" w:eastAsia="Batang" w:hAnsi="Times New Roman" w:cs="Times New Roman"/>
                <w:color w:val="000000"/>
              </w:rPr>
              <w:t>культуры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Проводы зимы. Маслениц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087EA5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A5" w:rsidRPr="0044344D" w:rsidRDefault="00C028BF" w:rsidP="00F96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равового </w:t>
            </w:r>
            <w:r w:rsidR="00F96623">
              <w:rPr>
                <w:rFonts w:ascii="Times New Roman" w:hAnsi="Times New Roman" w:cs="Times New Roman"/>
              </w:rPr>
              <w:t>воспитания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A5" w:rsidRPr="0044344D" w:rsidRDefault="00C028BF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A5" w:rsidRPr="0044344D" w:rsidRDefault="00C028BF" w:rsidP="00C028BF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A5" w:rsidRPr="0044344D" w:rsidRDefault="00C028BF" w:rsidP="00353918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C028BF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BF" w:rsidRDefault="00C028BF" w:rsidP="00353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предупреждению детского травматизма и несчастных случаев с участием сотрудника ГИБД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BF" w:rsidRDefault="00C028BF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BF" w:rsidRDefault="00C028BF" w:rsidP="00C028BF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BF" w:rsidRPr="0044344D" w:rsidRDefault="00A84E37" w:rsidP="00353918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353918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Организация и проведение недели детской и юношеской книг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A84E37" w:rsidP="00353918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библиотеку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353918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Классные часы, посвященные Всероссийской неделе детской и юношеской книге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A84E37" w:rsidP="004D0600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библиотеку</w:t>
            </w:r>
            <w:r w:rsidR="00465D7A" w:rsidRPr="0044344D">
              <w:rPr>
                <w:rFonts w:ascii="Times New Roman" w:eastAsia="Batang" w:hAnsi="Times New Roman" w:cs="Times New Roman"/>
                <w:color w:val="000000"/>
              </w:rPr>
              <w:t>, классные руководители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Внеклассные меропри</w:t>
            </w:r>
            <w:r w:rsidR="00F96623">
              <w:rPr>
                <w:rFonts w:ascii="Times New Roman" w:hAnsi="Times New Roman" w:cs="Times New Roman"/>
              </w:rPr>
              <w:t>ятия, посвященные Дню 8марта «А ну-ка, девочки!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A84E37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="00465D7A" w:rsidRPr="0044344D">
              <w:rPr>
                <w:rFonts w:ascii="Times New Roman" w:eastAsia="Batang" w:hAnsi="Times New Roman" w:cs="Times New Roman"/>
                <w:color w:val="000000"/>
              </w:rPr>
              <w:t>, классные рук</w:t>
            </w:r>
            <w:r>
              <w:rPr>
                <w:rFonts w:ascii="Times New Roman" w:eastAsia="Batang" w:hAnsi="Times New Roman" w:cs="Times New Roman"/>
                <w:color w:val="000000"/>
              </w:rPr>
              <w:t>оводи</w:t>
            </w:r>
            <w:r w:rsidR="00465D7A" w:rsidRPr="0044344D">
              <w:rPr>
                <w:rFonts w:ascii="Times New Roman" w:eastAsia="Batang" w:hAnsi="Times New Roman" w:cs="Times New Roman"/>
                <w:color w:val="000000"/>
              </w:rPr>
              <w:t>тели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Участие в ежегодном муниципальном фестивале-конкурсе «Радуга талант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A84E37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, учитель музыки</w:t>
            </w:r>
          </w:p>
        </w:tc>
      </w:tr>
      <w:tr w:rsidR="004D6CFC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Pr="0044344D" w:rsidRDefault="004D6CFC" w:rsidP="0040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«Быть здоровым – здорово!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Pr="0044344D" w:rsidRDefault="004D6CFC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Pr="0044344D" w:rsidRDefault="004D6CFC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Pr="0044344D" w:rsidRDefault="004D6CFC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 физкультуры, классные руководители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400CE8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День космонавтики. Гагаринский урок «Космос-это м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Мероприятия месячника интеллектуальн</w:t>
            </w:r>
            <w:r w:rsidR="00F96623">
              <w:rPr>
                <w:rFonts w:ascii="Times New Roman" w:hAnsi="Times New Roman" w:cs="Times New Roman"/>
              </w:rPr>
              <w:t>ого воспитания</w:t>
            </w:r>
            <w:r w:rsidRPr="0044344D">
              <w:rPr>
                <w:rFonts w:ascii="Times New Roman" w:hAnsi="Times New Roman" w:cs="Times New Roman"/>
              </w:rPr>
              <w:t>. День науки в школе: защита проектов и исследовательских работ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A84E37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е за учебную и воспитательную работу</w:t>
            </w:r>
            <w:r w:rsidR="00465D7A" w:rsidRPr="0044344D">
              <w:rPr>
                <w:rFonts w:ascii="Times New Roman" w:eastAsia="Batang" w:hAnsi="Times New Roman" w:cs="Times New Roman"/>
                <w:color w:val="000000"/>
              </w:rPr>
              <w:t>, классные руководители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hAnsi="Times New Roman" w:cs="Times New Roman"/>
                <w:color w:val="1C1C1C"/>
              </w:rPr>
            </w:pPr>
            <w:r w:rsidRPr="0044344D">
              <w:rPr>
                <w:rFonts w:ascii="Times New Roman" w:hAnsi="Times New Roman" w:cs="Times New Roman"/>
                <w:color w:val="1C1C1C"/>
              </w:rPr>
              <w:t>День пожарно</w:t>
            </w:r>
            <w:r w:rsidR="00CB21B1">
              <w:rPr>
                <w:rFonts w:ascii="Times New Roman" w:hAnsi="Times New Roman" w:cs="Times New Roman"/>
                <w:color w:val="1C1C1C"/>
              </w:rPr>
              <w:t xml:space="preserve">й охраны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791DB5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</w:t>
            </w:r>
            <w:r w:rsidR="00CB21B1">
              <w:rPr>
                <w:rFonts w:ascii="Times New Roman" w:eastAsia="Batang" w:hAnsi="Times New Roman" w:cs="Times New Roman"/>
                <w:color w:val="000000"/>
              </w:rPr>
              <w:t>одители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2C1B2F">
            <w:pPr>
              <w:rPr>
                <w:rFonts w:ascii="Times New Roman" w:hAnsi="Times New Roman" w:cs="Times New Roman"/>
                <w:color w:val="1C1C1C"/>
              </w:rPr>
            </w:pPr>
            <w:r w:rsidRPr="0044344D">
              <w:rPr>
                <w:rFonts w:ascii="Times New Roman" w:hAnsi="Times New Roman" w:cs="Times New Roman"/>
              </w:rPr>
              <w:t xml:space="preserve">Организация и проведение спортивного праздника «Веселые старты»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791DB5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 физкультуры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hAnsi="Times New Roman" w:cs="Times New Roman"/>
                <w:color w:val="1C1C1C"/>
              </w:rPr>
            </w:pPr>
            <w:r w:rsidRPr="0044344D">
              <w:rPr>
                <w:rFonts w:ascii="Times New Roman" w:hAnsi="Times New Roman" w:cs="Times New Roman"/>
                <w:color w:val="1C1C1C"/>
              </w:rPr>
              <w:lastRenderedPageBreak/>
              <w:t>Участие в праздничном концерте «День Победы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A84E37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D6CFC" w:rsidP="00D34C07">
            <w:pPr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День Победы: акция</w:t>
            </w:r>
            <w:r w:rsidR="00465D7A" w:rsidRPr="0044344D">
              <w:rPr>
                <w:rFonts w:ascii="Times New Roman" w:hAnsi="Times New Roman" w:cs="Times New Roman"/>
                <w:color w:val="1C1C1C"/>
              </w:rPr>
              <w:t xml:space="preserve"> «Бессмертны</w:t>
            </w:r>
            <w:r>
              <w:rPr>
                <w:rFonts w:ascii="Times New Roman" w:hAnsi="Times New Roman" w:cs="Times New Roman"/>
                <w:color w:val="1C1C1C"/>
              </w:rPr>
              <w:t>й полк», митинг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A84E37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Международный день семь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hAnsi="Times New Roman" w:cs="Times New Roman"/>
                <w:color w:val="1C1C1C"/>
              </w:rPr>
            </w:pPr>
            <w:r w:rsidRPr="0044344D">
              <w:rPr>
                <w:rFonts w:ascii="Times New Roman" w:hAnsi="Times New Roman" w:cs="Times New Roman"/>
                <w:color w:val="1C1C1C"/>
              </w:rPr>
              <w:t>Беседа-инструктаж «Скоро летние каникулы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44344D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A84E37">
            <w:pPr>
              <w:rPr>
                <w:rFonts w:ascii="Times New Roman" w:hAnsi="Times New Roman" w:cs="Times New Roman"/>
                <w:color w:val="1C1C1C"/>
              </w:rPr>
            </w:pPr>
            <w:r w:rsidRPr="0044344D">
              <w:rPr>
                <w:rFonts w:ascii="Times New Roman" w:hAnsi="Times New Roman" w:cs="Times New Roman"/>
                <w:color w:val="1C1C1C"/>
              </w:rPr>
              <w:t xml:space="preserve">Выпускной вечер </w:t>
            </w:r>
            <w:r w:rsidR="00A84E37">
              <w:rPr>
                <w:rFonts w:ascii="Times New Roman" w:hAnsi="Times New Roman" w:cs="Times New Roman"/>
                <w:color w:val="1C1C1C"/>
              </w:rPr>
              <w:t>в 4 класс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D6CFC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й руководитель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hAnsi="Times New Roman" w:cs="Times New Roman"/>
                <w:color w:val="000000"/>
              </w:rPr>
              <w:t>Торжественная линейка «Последний звонок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A84E37" w:rsidP="00D34C0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465D7A" w:rsidRPr="00D65060" w:rsidTr="00A84E37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D65060" w:rsidRDefault="00465D7A" w:rsidP="00E62E8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465D7A" w:rsidRPr="00E62E8B" w:rsidRDefault="00465D7A" w:rsidP="00E62E8B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65060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урсы внеурочной деятельности </w:t>
            </w:r>
            <w:r w:rsidR="0047512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(поменяется, это 20-21 г.)</w:t>
            </w:r>
          </w:p>
        </w:tc>
      </w:tr>
      <w:tr w:rsidR="00465D7A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 xml:space="preserve">Название курса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 xml:space="preserve">Количество </w:t>
            </w:r>
          </w:p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 xml:space="preserve">часов </w:t>
            </w:r>
          </w:p>
          <w:p w:rsidR="00465D7A" w:rsidRPr="0044344D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в неделю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D65060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465D7A" w:rsidRPr="00D65060" w:rsidRDefault="00465D7A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6506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D6CFC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Pr="0044344D" w:rsidRDefault="004D6CFC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Художественное творчество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Pr="0044344D" w:rsidRDefault="004D6CFC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Pr="0044344D" w:rsidRDefault="004D6CFC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Pr="00D65060" w:rsidRDefault="004D6CFC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рова С.А.</w:t>
            </w:r>
          </w:p>
        </w:tc>
      </w:tr>
      <w:tr w:rsidR="004D6CFC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Default="004D6CFC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Декоративное творчество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Default="004D6CFC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Default="004D6CFC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Default="004D6CFC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Е.Ю.</w:t>
            </w:r>
          </w:p>
        </w:tc>
      </w:tr>
      <w:tr w:rsidR="004D6CFC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Default="004D6CFC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Очумелые ручки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CFC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шакова Т.А.</w:t>
            </w:r>
          </w:p>
        </w:tc>
      </w:tr>
      <w:tr w:rsidR="00FC4D03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Земля – наш дом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шакова Т.А.</w:t>
            </w:r>
          </w:p>
        </w:tc>
      </w:tr>
      <w:tr w:rsidR="00FC4D03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Занимательная математика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,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шакова Т.А.</w:t>
            </w:r>
          </w:p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Е.Ю.</w:t>
            </w:r>
          </w:p>
        </w:tc>
      </w:tr>
      <w:tr w:rsidR="00FC4D03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Английский с удовольствием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Е.Ю.</w:t>
            </w:r>
          </w:p>
        </w:tc>
      </w:tr>
      <w:tr w:rsidR="00FC4D03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Я – гражданин России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Е.Ю.</w:t>
            </w:r>
          </w:p>
        </w:tc>
      </w:tr>
      <w:tr w:rsidR="00FC4D03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В мире книг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рова С.А.</w:t>
            </w:r>
          </w:p>
        </w:tc>
      </w:tr>
      <w:tr w:rsidR="00FC4D03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Эрудит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ирошина М.Ю.</w:t>
            </w:r>
          </w:p>
        </w:tc>
      </w:tr>
      <w:tr w:rsidR="00FC4D03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Хочу знать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шакова Т.А.</w:t>
            </w:r>
          </w:p>
        </w:tc>
      </w:tr>
      <w:tr w:rsidR="00FC4D03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Азбука здоровья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ирошина М.Ю.</w:t>
            </w:r>
          </w:p>
        </w:tc>
      </w:tr>
      <w:tr w:rsidR="00FC4D03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Моя семья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D03" w:rsidRDefault="00FC4D03" w:rsidP="00D34C0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шакова Т.А.</w:t>
            </w:r>
          </w:p>
        </w:tc>
      </w:tr>
      <w:tr w:rsidR="00465D7A" w:rsidRPr="00D65060" w:rsidTr="00A84E37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7A" w:rsidRPr="0044344D" w:rsidRDefault="00465D7A" w:rsidP="0068310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</w:tc>
      </w:tr>
      <w:tr w:rsidR="00A84E37" w:rsidRPr="00D65060" w:rsidTr="00A84E37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44344D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</w:p>
          <w:p w:rsidR="00A84E37" w:rsidRPr="0044344D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</w:rPr>
              <w:lastRenderedPageBreak/>
              <w:t>Взаимодействие</w:t>
            </w:r>
            <w:r w:rsidRPr="0044344D">
              <w:rPr>
                <w:rFonts w:ascii="Times New Roman" w:eastAsia="№Е" w:hAnsi="Times New Roman" w:cs="Times New Roman"/>
                <w:b/>
                <w:color w:val="000000"/>
              </w:rPr>
              <w:t xml:space="preserve"> с родителями</w:t>
            </w:r>
            <w:r w:rsidR="00475128">
              <w:rPr>
                <w:rFonts w:ascii="Times New Roman" w:eastAsia="№Е" w:hAnsi="Times New Roman" w:cs="Times New Roman"/>
                <w:b/>
                <w:color w:val="000000"/>
              </w:rPr>
              <w:t xml:space="preserve"> (изменится, в августе)</w:t>
            </w:r>
          </w:p>
        </w:tc>
      </w:tr>
      <w:tr w:rsidR="00A84E37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44344D" w:rsidRDefault="00A84E37" w:rsidP="00A84E37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A84E37" w:rsidRPr="0044344D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44344D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A84E37" w:rsidRPr="0044344D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44344D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A84E37" w:rsidRPr="0044344D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A84E37" w:rsidRPr="0044344D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D65060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84E37" w:rsidRPr="00D65060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6506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84E37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44344D" w:rsidRDefault="00A84E37" w:rsidP="00A84E37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44344D">
              <w:rPr>
                <w:rFonts w:ascii="Times New Roman" w:hAnsi="Times New Roman" w:cs="Times New Roman"/>
              </w:rPr>
              <w:t>Родит.собрание</w:t>
            </w:r>
            <w:proofErr w:type="spellEnd"/>
            <w:r w:rsidRPr="0044344D">
              <w:rPr>
                <w:rFonts w:ascii="Times New Roman" w:hAnsi="Times New Roman" w:cs="Times New Roman"/>
              </w:rPr>
              <w:t xml:space="preserve"> «Формирование толерантного поведения в семье»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44344D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44344D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465C74" w:rsidRDefault="00A84E37" w:rsidP="00A84E3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465C74">
              <w:rPr>
                <w:rFonts w:ascii="Times New Roman" w:eastAsia="Batang" w:hAnsi="Times New Roman" w:cs="Times New Roman"/>
                <w:color w:val="000000"/>
              </w:rPr>
              <w:t>Кл</w:t>
            </w:r>
            <w:r>
              <w:rPr>
                <w:rFonts w:ascii="Times New Roman" w:eastAsia="Batang" w:hAnsi="Times New Roman" w:cs="Times New Roman"/>
                <w:color w:val="000000"/>
              </w:rPr>
              <w:t>ассные руководители</w:t>
            </w:r>
          </w:p>
        </w:tc>
      </w:tr>
      <w:tr w:rsidR="00A84E37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44344D" w:rsidRDefault="00A84E37" w:rsidP="00A84E37">
            <w:pPr>
              <w:ind w:right="-1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Проведение анкетирования учащихся и родителей по вопросу организации правильного питания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44344D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4344D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44344D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</w:t>
            </w:r>
            <w:r w:rsidRPr="0044344D">
              <w:rPr>
                <w:rFonts w:ascii="Times New Roman" w:eastAsia="№Е" w:hAnsi="Times New Roman" w:cs="Times New Roman"/>
                <w:color w:val="000000"/>
              </w:rPr>
              <w:t>я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465C74" w:rsidRDefault="00A84E37" w:rsidP="00A84E3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465C74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A84E37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rPr>
                <w:rFonts w:ascii="Times New Roman" w:hAnsi="Times New Roman" w:cs="Times New Roman"/>
              </w:rPr>
            </w:pPr>
            <w:r w:rsidRPr="00F80FBB">
              <w:rPr>
                <w:rFonts w:ascii="Times New Roman" w:hAnsi="Times New Roman" w:cs="Times New Roman"/>
              </w:rPr>
              <w:t>Организация и проведение круглого стола для родителей «Проблемы в обучении младших школьников и способы их устранения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F80FBB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дека</w:t>
            </w:r>
            <w:r w:rsidRPr="00F80FBB">
              <w:rPr>
                <w:rFonts w:ascii="Times New Roman" w:eastAsia="№Е" w:hAnsi="Times New Roman" w:cs="Times New Roman"/>
                <w:color w:val="000000"/>
              </w:rPr>
              <w:t>бр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F80FBB">
              <w:rPr>
                <w:rFonts w:ascii="Times New Roman" w:eastAsia="Batang" w:hAnsi="Times New Roman" w:cs="Times New Roman"/>
                <w:color w:val="000000"/>
              </w:rPr>
              <w:t>Классны</w:t>
            </w:r>
            <w:r>
              <w:rPr>
                <w:rFonts w:ascii="Times New Roman" w:eastAsia="Batang" w:hAnsi="Times New Roman" w:cs="Times New Roman"/>
                <w:color w:val="000000"/>
              </w:rPr>
              <w:t>е руководители</w:t>
            </w:r>
          </w:p>
        </w:tc>
      </w:tr>
      <w:tr w:rsidR="00A84E37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</w:t>
            </w:r>
            <w:r w:rsidR="00CB21B1">
              <w:rPr>
                <w:rFonts w:ascii="Times New Roman" w:hAnsi="Times New Roman" w:cs="Times New Roman"/>
              </w:rPr>
              <w:t>кое собрание «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F80FBB">
              <w:rPr>
                <w:rFonts w:ascii="Times New Roman" w:eastAsia="Batang" w:hAnsi="Times New Roman" w:cs="Times New Roman"/>
                <w:color w:val="000000"/>
              </w:rPr>
              <w:t>Классны</w:t>
            </w:r>
            <w:r>
              <w:rPr>
                <w:rFonts w:ascii="Times New Roman" w:eastAsia="Batang" w:hAnsi="Times New Roman" w:cs="Times New Roman"/>
                <w:color w:val="000000"/>
              </w:rPr>
              <w:t>е руководители</w:t>
            </w:r>
          </w:p>
        </w:tc>
      </w:tr>
      <w:tr w:rsidR="00A84E37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на тему «Меры по обеспечению безопасности детей в летний период»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F80FB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A84E37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F80FBB">
              <w:rPr>
                <w:rFonts w:ascii="Times New Roman" w:hAnsi="Times New Roman" w:cs="Times New Roman"/>
              </w:rPr>
              <w:t xml:space="preserve">Участие родителей в проведении общешкольных, классных мероприятий: </w:t>
            </w:r>
            <w:r w:rsidRPr="00F80FBB">
              <w:rPr>
                <w:rFonts w:ascii="Times New Roman" w:hAnsi="Times New Roman" w:cs="Times New Roman"/>
                <w:color w:val="1C1C1C"/>
              </w:rPr>
              <w:t xml:space="preserve"> «Бессмертный полк»</w:t>
            </w:r>
            <w:r w:rsidRPr="00F80FBB">
              <w:rPr>
                <w:rFonts w:ascii="Times New Roman" w:hAnsi="Times New Roman" w:cs="Times New Roman"/>
              </w:rPr>
              <w:t>,</w:t>
            </w:r>
            <w:r w:rsidRPr="00F80FBB">
              <w:rPr>
                <w:rFonts w:ascii="Times New Roman" w:eastAsia="Arial Unicode MS" w:hAnsi="Times New Roman" w:cs="Times New Roman"/>
              </w:rPr>
              <w:t xml:space="preserve"> новогодний утренник, </w:t>
            </w:r>
            <w:r w:rsidRPr="00F80FBB">
              <w:rPr>
                <w:rFonts w:ascii="Times New Roman" w:hAnsi="Times New Roman" w:cs="Times New Roman"/>
              </w:rPr>
              <w:t>«классные «огоньки» и др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F80FBB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F80FBB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B96B4F" w:rsidP="00A84E37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, к</w:t>
            </w:r>
            <w:r w:rsidR="00A84E37" w:rsidRPr="00F80FBB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A84E37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F80FBB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F80FBB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F80FBB">
              <w:rPr>
                <w:rFonts w:ascii="Times New Roman" w:eastAsia="Batang" w:hAnsi="Times New Roman" w:cs="Times New Roman"/>
                <w:color w:val="000000"/>
              </w:rPr>
              <w:t>Директор школы</w:t>
            </w:r>
          </w:p>
        </w:tc>
      </w:tr>
      <w:tr w:rsidR="00A84E37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rPr>
                <w:rFonts w:ascii="Times New Roman" w:hAnsi="Times New Roman" w:cs="Times New Roman"/>
              </w:rPr>
            </w:pPr>
            <w:r w:rsidRPr="00F80FBB">
              <w:rPr>
                <w:rFonts w:ascii="Times New Roman" w:hAnsi="Times New Roman" w:cs="Times New Roman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F80FBB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F80FBB">
              <w:rPr>
                <w:rFonts w:ascii="Times New Roman" w:eastAsia="№Е" w:hAnsi="Times New Roman" w:cs="Times New Roman"/>
                <w:color w:val="000000"/>
              </w:rPr>
              <w:t>1 раз/четверть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F80FB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A84E37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rPr>
                <w:rFonts w:ascii="Times New Roman" w:hAnsi="Times New Roman" w:cs="Times New Roman"/>
              </w:rPr>
            </w:pPr>
            <w:r w:rsidRPr="00F80FBB">
              <w:rPr>
                <w:rFonts w:ascii="Times New Roman" w:hAnsi="Times New Roman" w:cs="Times New Roman"/>
              </w:rPr>
              <w:t>Информационное оповещение через школьный сайт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F80FBB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F80FBB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B96B4F" w:rsidP="00A84E37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учебную работу</w:t>
            </w:r>
          </w:p>
        </w:tc>
      </w:tr>
      <w:tr w:rsidR="00A84E37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F80FBB">
              <w:rPr>
                <w:rFonts w:ascii="Times New Roman" w:hAnsi="Times New Roman" w:cs="Times New Roman"/>
              </w:rPr>
              <w:t>Индивидуальные и групповые консультации для родителей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F80FBB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F80FBB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F80FBB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A84E37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pStyle w:val="ParaAttribute3"/>
              <w:wordWrap/>
              <w:jc w:val="left"/>
              <w:rPr>
                <w:spacing w:val="-6"/>
                <w:sz w:val="22"/>
                <w:szCs w:val="22"/>
              </w:rPr>
            </w:pPr>
            <w:r w:rsidRPr="00F80FBB">
              <w:rPr>
                <w:spacing w:val="-6"/>
                <w:sz w:val="22"/>
                <w:szCs w:val="22"/>
              </w:rPr>
              <w:t xml:space="preserve">Работа профилактики с </w:t>
            </w:r>
          </w:p>
          <w:p w:rsidR="00A84E37" w:rsidRPr="00F80FBB" w:rsidRDefault="00A84E37" w:rsidP="00A84E37">
            <w:pPr>
              <w:pStyle w:val="ParaAttribute3"/>
              <w:wordWrap/>
              <w:jc w:val="left"/>
              <w:rPr>
                <w:spacing w:val="-6"/>
                <w:sz w:val="22"/>
                <w:szCs w:val="22"/>
              </w:rPr>
            </w:pPr>
            <w:r w:rsidRPr="00F80FBB">
              <w:rPr>
                <w:spacing w:val="-6"/>
                <w:sz w:val="22"/>
                <w:szCs w:val="22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F80FBB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FBB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Инспектор</w:t>
            </w:r>
          </w:p>
        </w:tc>
      </w:tr>
      <w:tr w:rsidR="00A84E37" w:rsidRPr="00D65060" w:rsidTr="00A84E37"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pStyle w:val="ParaAttribute3"/>
              <w:wordWrap/>
              <w:jc w:val="left"/>
              <w:rPr>
                <w:spacing w:val="-6"/>
                <w:sz w:val="22"/>
                <w:szCs w:val="22"/>
              </w:rPr>
            </w:pPr>
            <w:r w:rsidRPr="00F80FBB">
              <w:rPr>
                <w:spacing w:val="-6"/>
                <w:sz w:val="22"/>
                <w:szCs w:val="22"/>
              </w:rPr>
              <w:t>Посещение на дому учащихся с составлением актов о посещении семь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F80FBB">
              <w:rPr>
                <w:rFonts w:ascii="Times New Roman" w:hAnsi="Times New Roman" w:cs="Times New Roman"/>
                <w:color w:val="000000"/>
              </w:rPr>
              <w:t>по плану классных руководителе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F80FBB" w:rsidRDefault="00A84E37" w:rsidP="00A84E3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F80FBB">
              <w:rPr>
                <w:rFonts w:ascii="Times New Roman" w:eastAsia="Batang" w:hAnsi="Times New Roman" w:cs="Times New Roman"/>
                <w:color w:val="000000"/>
              </w:rPr>
              <w:t>Кл</w:t>
            </w:r>
            <w:r>
              <w:rPr>
                <w:rFonts w:ascii="Times New Roman" w:eastAsia="Batang" w:hAnsi="Times New Roman" w:cs="Times New Roman"/>
                <w:color w:val="000000"/>
              </w:rPr>
              <w:t>ассные руководители, инспектор</w:t>
            </w:r>
          </w:p>
        </w:tc>
      </w:tr>
      <w:tr w:rsidR="00A84E37" w:rsidRPr="00D65060" w:rsidTr="00A84E37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D65060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D65060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Классное руководство</w:t>
            </w:r>
          </w:p>
          <w:p w:rsidR="00A84E37" w:rsidRPr="00D65060" w:rsidRDefault="005E4197" w:rsidP="00A84E37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(согласно индивидуальным</w:t>
            </w:r>
            <w:r w:rsidR="00A84E37" w:rsidRPr="00D6506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</w:t>
            </w:r>
          </w:p>
          <w:p w:rsidR="00A84E37" w:rsidRPr="00ED03C2" w:rsidRDefault="00A84E37" w:rsidP="00A84E37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6506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D65060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  <w:r w:rsidR="0047512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(в августе)</w:t>
            </w:r>
          </w:p>
        </w:tc>
      </w:tr>
      <w:tr w:rsidR="00A84E37" w:rsidRPr="00D65060" w:rsidTr="00A84E37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37" w:rsidRPr="00D65060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A84E37" w:rsidRPr="00D65060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D65060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</w:p>
          <w:p w:rsidR="00A84E37" w:rsidRPr="00D65060" w:rsidRDefault="005E4197" w:rsidP="00A84E3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</w:t>
            </w:r>
            <w:r w:rsidR="00A84E37" w:rsidRPr="00D6506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 учителей-предметников</w:t>
            </w:r>
            <w:r w:rsidR="00A84E37" w:rsidRPr="00D65060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  <w:r w:rsidR="0047512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(в августе)</w:t>
            </w:r>
            <w:bookmarkStart w:id="1" w:name="_GoBack"/>
            <w:bookmarkEnd w:id="1"/>
          </w:p>
          <w:p w:rsidR="00A84E37" w:rsidRPr="00D65060" w:rsidRDefault="00A84E37" w:rsidP="00A84E37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317446" w:rsidRPr="006F298C" w:rsidRDefault="00317446" w:rsidP="003174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446" w:rsidRPr="006F298C" w:rsidRDefault="00317446" w:rsidP="003174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446" w:rsidRPr="006F298C" w:rsidRDefault="00317446" w:rsidP="003174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446" w:rsidRPr="006F298C" w:rsidRDefault="00317446" w:rsidP="003174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446" w:rsidRPr="006F298C" w:rsidRDefault="00317446" w:rsidP="003174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446" w:rsidRPr="006F298C" w:rsidRDefault="00317446" w:rsidP="003174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446" w:rsidRPr="006F298C" w:rsidRDefault="00317446" w:rsidP="003174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3C2" w:rsidRPr="00BD165B" w:rsidRDefault="00ED03C2" w:rsidP="004434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3C2" w:rsidRPr="00D65060" w:rsidRDefault="00ED03C2" w:rsidP="003A0C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36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17"/>
        <w:gridCol w:w="976"/>
        <w:gridCol w:w="2082"/>
        <w:gridCol w:w="2314"/>
        <w:gridCol w:w="141"/>
      </w:tblGrid>
      <w:tr w:rsidR="004D40A3" w:rsidRPr="006C31D0" w:rsidTr="004D40A3">
        <w:trPr>
          <w:gridAfter w:val="1"/>
          <w:wAfter w:w="141" w:type="dxa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D40A3" w:rsidRPr="00ED03C2" w:rsidRDefault="004D40A3" w:rsidP="004D40A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</w:pPr>
            <w:r w:rsidRPr="00ED03C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 xml:space="preserve">План воспитательной работы школы </w:t>
            </w:r>
          </w:p>
          <w:p w:rsidR="004D40A3" w:rsidRPr="00ED03C2" w:rsidRDefault="006C64AE" w:rsidP="004D40A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>на 2021-2022</w:t>
            </w:r>
            <w:r w:rsidR="004D40A3" w:rsidRPr="00ED03C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 xml:space="preserve"> учебный год</w:t>
            </w:r>
          </w:p>
          <w:p w:rsidR="004D40A3" w:rsidRPr="00ED03C2" w:rsidRDefault="00465C74" w:rsidP="004D40A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>5-9</w:t>
            </w:r>
            <w:r w:rsidR="004D40A3" w:rsidRPr="00ED03C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 xml:space="preserve"> классы</w:t>
            </w:r>
          </w:p>
        </w:tc>
      </w:tr>
      <w:tr w:rsidR="004D40A3" w:rsidRPr="006C31D0" w:rsidTr="00661B7E">
        <w:trPr>
          <w:gridAfter w:val="1"/>
          <w:wAfter w:w="141" w:type="dxa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A3" w:rsidRPr="00ED03C2" w:rsidRDefault="004D40A3" w:rsidP="004D40A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</w:rPr>
            </w:pPr>
            <w:r w:rsidRPr="00ED03C2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Ключевые общешкольные дела</w:t>
            </w:r>
          </w:p>
          <w:p w:rsidR="004D40A3" w:rsidRPr="00ED03C2" w:rsidRDefault="004D40A3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</w:tc>
      </w:tr>
      <w:tr w:rsidR="00996FC7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317446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996FC7" w:rsidRPr="009F5E27" w:rsidRDefault="00996FC7" w:rsidP="00317446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</w:rPr>
              <w:t>Дел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317446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996FC7" w:rsidRPr="009F5E27" w:rsidRDefault="00996FC7" w:rsidP="00317446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317446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996FC7" w:rsidRPr="009F5E27" w:rsidRDefault="00996FC7" w:rsidP="00317446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996FC7" w:rsidRPr="009F5E27" w:rsidRDefault="00996FC7" w:rsidP="00317446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317446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996FC7" w:rsidRPr="009F5E27" w:rsidRDefault="00996FC7" w:rsidP="00317446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996FC7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31744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hAnsi="Times New Roman" w:cs="Times New Roman"/>
                <w:color w:val="000000"/>
              </w:rPr>
              <w:t>Торжественная линейка «</w:t>
            </w:r>
            <w:proofErr w:type="spellStart"/>
            <w:r w:rsidRPr="009F5E27">
              <w:rPr>
                <w:rFonts w:ascii="Times New Roman" w:hAnsi="Times New Roman" w:cs="Times New Roman"/>
                <w:color w:val="000000"/>
              </w:rPr>
              <w:t>Здравствуй,школа</w:t>
            </w:r>
            <w:proofErr w:type="spellEnd"/>
            <w:r w:rsidRPr="009F5E27">
              <w:rPr>
                <w:rFonts w:ascii="Times New Roman" w:hAnsi="Times New Roman" w:cs="Times New Roman"/>
                <w:color w:val="000000"/>
              </w:rPr>
              <w:t>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B548C5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val="en-US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="00965F56" w:rsidRPr="009F5E27">
              <w:rPr>
                <w:rFonts w:ascii="Times New Roman" w:eastAsia="№Е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6C64AE" w:rsidP="00BC21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.09.2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6C64AE" w:rsidP="00996FC7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996FC7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BC21FA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Классный час «Устав школы соблюдаем», «Правила поведения для учащихся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B548C5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val="en-US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="00965F56" w:rsidRPr="009F5E27">
              <w:rPr>
                <w:rFonts w:ascii="Times New Roman" w:eastAsia="№Е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BC21FA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996FC7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Участие во Всероссийской акции «Кросс Наций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="00965F56" w:rsidRPr="009F5E27"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661B7E">
            <w:pPr>
              <w:rPr>
                <w:rFonts w:eastAsia="№Е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rPr>
                <w:rFonts w:eastAsia="Batang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Учитель физкультуры</w:t>
            </w:r>
          </w:p>
        </w:tc>
      </w:tr>
      <w:tr w:rsidR="00996FC7" w:rsidRPr="004D40A3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ведение «Недели безопасност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B548C5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val="en-US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="00965F56" w:rsidRPr="009F5E27">
              <w:rPr>
                <w:rFonts w:ascii="Times New Roman" w:eastAsia="№Е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661B7E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6C64AE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="00996FC7" w:rsidRPr="009F5E27">
              <w:rPr>
                <w:rFonts w:ascii="Times New Roman" w:eastAsia="Batang" w:hAnsi="Times New Roman" w:cs="Times New Roman"/>
                <w:color w:val="000000"/>
              </w:rPr>
              <w:t>, классные руководители, учитель ОБЖ</w:t>
            </w:r>
          </w:p>
        </w:tc>
      </w:tr>
      <w:tr w:rsidR="00B548C5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C5" w:rsidRPr="009F5E27" w:rsidRDefault="00B548C5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 xml:space="preserve">Вводные инструктажи по технике </w:t>
            </w:r>
            <w:r w:rsidRPr="009F5E27">
              <w:rPr>
                <w:rFonts w:ascii="Times New Roman" w:hAnsi="Times New Roman" w:cs="Times New Roman"/>
              </w:rPr>
              <w:lastRenderedPageBreak/>
              <w:t>безопасности, правилам ПДД с записью в журналах по технике безопасност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C5" w:rsidRPr="006C64AE" w:rsidRDefault="00B548C5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lastRenderedPageBreak/>
              <w:t>5-</w:t>
            </w:r>
            <w:r w:rsidR="00965F56" w:rsidRPr="006C64AE"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C5" w:rsidRPr="009F5E27" w:rsidRDefault="00B548C5" w:rsidP="00661B7E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C5" w:rsidRPr="009F5E27" w:rsidRDefault="00B548C5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 xml:space="preserve">Классные 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lastRenderedPageBreak/>
              <w:t>руководители</w:t>
            </w:r>
          </w:p>
        </w:tc>
      </w:tr>
      <w:tr w:rsidR="000B5E51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51" w:rsidRPr="009F5E27" w:rsidRDefault="000B5E51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lastRenderedPageBreak/>
              <w:t>Проведение тематических классных часов по профилактике детского травматизма с участием несовершеннолетних на дорогах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51" w:rsidRPr="009F5E27" w:rsidRDefault="000B5E51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Pr="009F5E27">
              <w:rPr>
                <w:rFonts w:ascii="Times New Roman" w:eastAsia="№Е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51" w:rsidRPr="009F5E27" w:rsidRDefault="000B5E51" w:rsidP="000B5E51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51" w:rsidRPr="009F5E27" w:rsidRDefault="000B5E51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0B5E51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51" w:rsidRPr="009F5E27" w:rsidRDefault="000B5E51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Выявление учащихся «группы риска»</w:t>
            </w:r>
            <w:r w:rsidR="00C06C83" w:rsidRPr="009F5E27">
              <w:rPr>
                <w:rFonts w:ascii="Times New Roman" w:hAnsi="Times New Roman" w:cs="Times New Roman"/>
              </w:rPr>
              <w:t>, учащихся, пропускающих уроки без уважительной причин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51" w:rsidRPr="009F5E27" w:rsidRDefault="00C06C83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Pr="009F5E27">
              <w:rPr>
                <w:rFonts w:ascii="Times New Roman" w:eastAsia="№Е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51" w:rsidRPr="009F5E27" w:rsidRDefault="00C06C83" w:rsidP="000B5E51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51" w:rsidRPr="009F5E27" w:rsidRDefault="00C06C83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996FC7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«Посвящение в пятиклассник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B548C5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661B7E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rPr>
                <w:rFonts w:eastAsia="Batang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="00D15566">
              <w:rPr>
                <w:rFonts w:ascii="Times New Roman" w:eastAsia="Batang" w:hAnsi="Times New Roman" w:cs="Times New Roman"/>
                <w:color w:val="000000"/>
              </w:rPr>
              <w:t>лассный руководитель</w:t>
            </w:r>
          </w:p>
        </w:tc>
      </w:tr>
      <w:tr w:rsidR="00996FC7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BC21FA" w:rsidP="00996FC7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еждународный день расп</w:t>
            </w:r>
            <w:r w:rsidR="004252B7" w:rsidRPr="009F5E27">
              <w:rPr>
                <w:rFonts w:ascii="Times New Roman" w:eastAsia="№Е" w:hAnsi="Times New Roman" w:cs="Times New Roman"/>
                <w:color w:val="000000"/>
              </w:rPr>
              <w:t>р</w:t>
            </w:r>
            <w:r w:rsidRPr="009F5E27">
              <w:rPr>
                <w:rFonts w:ascii="Times New Roman" w:eastAsia="№Е" w:hAnsi="Times New Roman" w:cs="Times New Roman"/>
                <w:color w:val="000000"/>
              </w:rPr>
              <w:t>остранения грамотности (классные часы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val="en-US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="00965F56" w:rsidRPr="009F5E27">
              <w:rPr>
                <w:rFonts w:ascii="Times New Roman" w:eastAsia="№Е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BC21FA" w:rsidP="00661B7E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сент</w:t>
            </w:r>
            <w:r w:rsidR="00996FC7" w:rsidRPr="009F5E27">
              <w:rPr>
                <w:rFonts w:ascii="Times New Roman" w:eastAsia="№Е" w:hAnsi="Times New Roman" w:cs="Times New Roman"/>
                <w:color w:val="000000"/>
              </w:rPr>
              <w:t>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BC21FA" w:rsidP="00BC21FA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учителя русского языка и литературы.</w:t>
            </w:r>
          </w:p>
        </w:tc>
      </w:tr>
      <w:tr w:rsidR="009D214F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4F" w:rsidRPr="009F5E27" w:rsidRDefault="009D214F" w:rsidP="00996FC7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нь гражданской обороны. МЧС Росси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4F" w:rsidRPr="009F5E27" w:rsidRDefault="009D214F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8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4F" w:rsidRPr="009F5E27" w:rsidRDefault="009D214F" w:rsidP="009D214F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4F" w:rsidRPr="009F5E27" w:rsidRDefault="009D214F" w:rsidP="00BC21FA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Учитель ОБЖ</w:t>
            </w:r>
          </w:p>
        </w:tc>
      </w:tr>
      <w:tr w:rsidR="00996FC7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C06C83">
            <w:pPr>
              <w:rPr>
                <w:rFonts w:ascii="Times New Roman" w:eastAsia="№Е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День учителя в школе</w:t>
            </w:r>
            <w:r w:rsidR="00C06C83" w:rsidRPr="009F5E27">
              <w:rPr>
                <w:rFonts w:ascii="Times New Roman" w:hAnsi="Times New Roman" w:cs="Times New Roman"/>
              </w:rPr>
              <w:t>. «</w:t>
            </w:r>
            <w:r w:rsidR="009D214F" w:rsidRPr="009F5E27">
              <w:rPr>
                <w:rFonts w:ascii="Times New Roman" w:hAnsi="Times New Roman" w:cs="Times New Roman"/>
              </w:rPr>
              <w:t>Спасибо вам,учителя!</w:t>
            </w:r>
            <w:r w:rsidR="00C06C83" w:rsidRPr="009F5E27">
              <w:rPr>
                <w:rFonts w:ascii="Times New Roman" w:hAnsi="Times New Roman" w:cs="Times New Roman"/>
              </w:rPr>
              <w:t>»</w:t>
            </w:r>
            <w:r w:rsidR="009D214F" w:rsidRPr="009F5E27">
              <w:rPr>
                <w:rFonts w:ascii="Times New Roman" w:hAnsi="Times New Roman" w:cs="Times New Roman"/>
              </w:rPr>
              <w:t>(праздничные открытки, стенгазеты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="00965F56" w:rsidRPr="009F5E27"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6F298C">
            <w:pPr>
              <w:jc w:val="center"/>
              <w:rPr>
                <w:rFonts w:ascii="Times New Roman" w:eastAsia="№Е" w:hAnsi="Times New Roman" w:cs="Times New Roman"/>
              </w:rPr>
            </w:pPr>
            <w:r w:rsidRPr="009F5E27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Default="006C64AE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="00CB21B1">
              <w:rPr>
                <w:rFonts w:ascii="Times New Roman" w:eastAsia="Batang" w:hAnsi="Times New Roman" w:cs="Times New Roman"/>
                <w:color w:val="000000"/>
              </w:rPr>
              <w:t>,</w:t>
            </w:r>
          </w:p>
          <w:p w:rsidR="00CB21B1" w:rsidRPr="009F5E27" w:rsidRDefault="00CB21B1" w:rsidP="00996FC7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548C5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C5" w:rsidRPr="009F5E27" w:rsidRDefault="00B548C5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Классный час по профилактике суицидального поведения «Человек свободного общества». Проведение анкетирования по профилактике употребления ПАВ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C5" w:rsidRPr="009F5E27" w:rsidRDefault="00B548C5" w:rsidP="00996FC7">
            <w:pPr>
              <w:ind w:right="-1"/>
              <w:jc w:val="center"/>
              <w:rPr>
                <w:rFonts w:ascii="Times New Roman" w:eastAsia="№Е" w:hAnsi="Times New Roman" w:cs="Times New Roman"/>
                <w:lang w:val="en-US"/>
              </w:rPr>
            </w:pPr>
            <w:r w:rsidRPr="009F5E27">
              <w:rPr>
                <w:rFonts w:ascii="Times New Roman" w:eastAsia="№Е" w:hAnsi="Times New Roman" w:cs="Times New Roman"/>
              </w:rPr>
              <w:t>5-</w:t>
            </w:r>
            <w:r w:rsidR="00965F56" w:rsidRPr="009F5E27">
              <w:rPr>
                <w:rFonts w:ascii="Times New Roman" w:eastAsia="№Е" w:hAnsi="Times New Roman" w:cs="Times New Roman"/>
                <w:lang w:val="en-US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C5" w:rsidRPr="009F5E27" w:rsidRDefault="00B548C5" w:rsidP="006F298C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C5" w:rsidRPr="009F5E27" w:rsidRDefault="00B548C5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</w:t>
            </w:r>
            <w:r w:rsidR="00D15566">
              <w:rPr>
                <w:rFonts w:ascii="Times New Roman" w:eastAsia="Batang" w:hAnsi="Times New Roman" w:cs="Times New Roman"/>
                <w:color w:val="000000"/>
              </w:rPr>
              <w:t>и</w:t>
            </w:r>
          </w:p>
        </w:tc>
      </w:tr>
      <w:tr w:rsidR="000B5E51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51" w:rsidRPr="00BA0385" w:rsidRDefault="000B5E51" w:rsidP="00996FC7">
            <w:pPr>
              <w:rPr>
                <w:rFonts w:ascii="Times New Roman" w:hAnsi="Times New Roman" w:cs="Times New Roman"/>
              </w:rPr>
            </w:pPr>
            <w:r w:rsidRPr="00BA0385">
              <w:rPr>
                <w:rFonts w:ascii="Times New Roman" w:hAnsi="Times New Roman" w:cs="Times New Roman"/>
              </w:rPr>
              <w:t>День интернета в России. Участие во Всероссийском уроке безопасности школьников в сети Интернет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51" w:rsidRPr="00470BBD" w:rsidRDefault="000B5E51" w:rsidP="00996FC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</w:rPr>
            </w:pPr>
            <w:r w:rsidRPr="00B556A5">
              <w:rPr>
                <w:rFonts w:ascii="Times New Roman" w:eastAsia="№Е" w:hAnsi="Times New Roman" w:cs="Times New Roman"/>
                <w:color w:val="000000"/>
                <w:sz w:val="24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51" w:rsidRPr="00BA0385" w:rsidRDefault="000B5E51" w:rsidP="00BA0385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A0385">
              <w:rPr>
                <w:rFonts w:ascii="Times New Roman" w:eastAsia="№Е" w:hAnsi="Times New Roman" w:cs="Times New Roman"/>
                <w:color w:val="000000"/>
              </w:rPr>
              <w:t>28-30 октябр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51" w:rsidRPr="00BA0385" w:rsidRDefault="000B5E51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A0385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 информатики</w:t>
            </w:r>
          </w:p>
        </w:tc>
      </w:tr>
      <w:tr w:rsidR="00391321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1" w:rsidRPr="009F5E27" w:rsidRDefault="00391321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Участие в Дне народного единства. (</w:t>
            </w:r>
            <w:r w:rsidR="00D15566">
              <w:rPr>
                <w:rFonts w:ascii="Times New Roman" w:hAnsi="Times New Roman" w:cs="Times New Roman"/>
              </w:rPr>
              <w:t xml:space="preserve">Викторина «В единстве народа вся сила России», </w:t>
            </w:r>
            <w:r w:rsidRPr="009F5E27">
              <w:rPr>
                <w:rFonts w:ascii="Times New Roman" w:hAnsi="Times New Roman" w:cs="Times New Roman"/>
              </w:rPr>
              <w:t>спортивные соревнован</w:t>
            </w:r>
            <w:r w:rsidR="00D15566">
              <w:rPr>
                <w:rFonts w:ascii="Times New Roman" w:hAnsi="Times New Roman" w:cs="Times New Roman"/>
              </w:rPr>
              <w:t>ия, классные часы</w:t>
            </w:r>
            <w:r w:rsidRPr="009F5E2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1" w:rsidRPr="009F5E27" w:rsidRDefault="00391321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1" w:rsidRPr="009F5E27" w:rsidRDefault="00391321" w:rsidP="00C46716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1" w:rsidRPr="009F5E27" w:rsidRDefault="00D15566" w:rsidP="00391321">
            <w:pPr>
              <w:spacing w:after="0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 физ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</w:rPr>
              <w:t>ультуры</w:t>
            </w:r>
            <w:r w:rsidR="00391321" w:rsidRPr="009F5E27">
              <w:rPr>
                <w:rFonts w:ascii="Times New Roman" w:eastAsia="Batang" w:hAnsi="Times New Roman" w:cs="Times New Roman"/>
                <w:color w:val="000000"/>
              </w:rPr>
              <w:t>,</w:t>
            </w:r>
          </w:p>
          <w:p w:rsidR="00391321" w:rsidRPr="009F5E27" w:rsidRDefault="00391321" w:rsidP="00391321">
            <w:pPr>
              <w:spacing w:after="0"/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BA0385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85" w:rsidRPr="009F5E27" w:rsidRDefault="00BA0385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Неделя правовых знаний «Я и мои обязанности». Профилактика правонарушений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85" w:rsidRPr="009F5E27" w:rsidRDefault="00BA0385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85" w:rsidRPr="009F5E27" w:rsidRDefault="00BA0385" w:rsidP="00BA0385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85" w:rsidRPr="009F5E27" w:rsidRDefault="006C64AE" w:rsidP="00996FC7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="00BA0385" w:rsidRPr="009F5E27">
              <w:rPr>
                <w:rFonts w:ascii="Times New Roman" w:eastAsia="Batang" w:hAnsi="Times New Roman" w:cs="Times New Roman"/>
                <w:color w:val="000000"/>
              </w:rPr>
              <w:t>, классны</w:t>
            </w:r>
            <w:r w:rsidR="00D15566">
              <w:rPr>
                <w:rFonts w:ascii="Times New Roman" w:eastAsia="Batang" w:hAnsi="Times New Roman" w:cs="Times New Roman"/>
                <w:color w:val="000000"/>
              </w:rPr>
              <w:t>е руководители</w:t>
            </w:r>
          </w:p>
        </w:tc>
      </w:tr>
      <w:tr w:rsidR="00BA0385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85" w:rsidRPr="009F5E27" w:rsidRDefault="00BA0385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ведение классных часов по профилактике детского суицида, экстремизма,терроризма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85" w:rsidRPr="009F5E27" w:rsidRDefault="00BA0385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85" w:rsidRPr="009F5E27" w:rsidRDefault="00BA0385" w:rsidP="00BA0385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85" w:rsidRPr="009F5E27" w:rsidRDefault="00BA0385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 xml:space="preserve"> классные </w:t>
            </w:r>
            <w:r w:rsidR="00D15566">
              <w:rPr>
                <w:rFonts w:ascii="Times New Roman" w:eastAsia="№Е" w:hAnsi="Times New Roman" w:cs="Times New Roman"/>
                <w:color w:val="000000"/>
              </w:rPr>
              <w:t>руководители</w:t>
            </w:r>
          </w:p>
        </w:tc>
      </w:tr>
      <w:tr w:rsidR="00996FC7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AE11C8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ведение внеклассных мероприятий, посвященных Дню матери в Росси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6C64AE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="00996FC7" w:rsidRPr="009F5E27">
              <w:rPr>
                <w:rFonts w:ascii="Times New Roman" w:eastAsia="Batang" w:hAnsi="Times New Roman" w:cs="Times New Roman"/>
                <w:color w:val="000000"/>
              </w:rPr>
              <w:t xml:space="preserve">,классные </w:t>
            </w:r>
            <w:r w:rsidR="00996FC7" w:rsidRPr="009F5E27">
              <w:rPr>
                <w:rFonts w:ascii="Times New Roman" w:eastAsia="Batang" w:hAnsi="Times New Roman" w:cs="Times New Roman"/>
                <w:color w:val="000000"/>
              </w:rPr>
              <w:lastRenderedPageBreak/>
              <w:t>руководители</w:t>
            </w:r>
          </w:p>
        </w:tc>
      </w:tr>
      <w:tr w:rsidR="00391321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1" w:rsidRPr="009F5E27" w:rsidRDefault="00391321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lastRenderedPageBreak/>
              <w:t>Всемирный день науки. Проведение тематических уроков, презентаций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1" w:rsidRPr="009F5E27" w:rsidRDefault="00391321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1" w:rsidRPr="009F5E27" w:rsidRDefault="00391321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21" w:rsidRPr="009F5E27" w:rsidRDefault="00391321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</w:t>
            </w:r>
            <w:r w:rsidR="006C64AE">
              <w:rPr>
                <w:rFonts w:ascii="Times New Roman" w:eastAsia="Batang" w:hAnsi="Times New Roman" w:cs="Times New Roman"/>
                <w:color w:val="000000"/>
              </w:rPr>
              <w:t>ые руководители</w:t>
            </w:r>
          </w:p>
        </w:tc>
      </w:tr>
      <w:tr w:rsidR="00621F5F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5F" w:rsidRPr="009F5E27" w:rsidRDefault="00621F5F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Участие в международном дне толерантности. Беседа «Что такое толерантность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5F" w:rsidRPr="009F5E27" w:rsidRDefault="00621F5F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5F" w:rsidRPr="009F5E27" w:rsidRDefault="00621F5F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5F" w:rsidRPr="009F5E27" w:rsidRDefault="00621F5F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AE11C8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C8" w:rsidRPr="009F5E27" w:rsidRDefault="00AE11C8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Индивидуальная работа с «трудными» учащимися, пропускающими учебные занятия по неуважительной причине, опекаемыми, посещение семей на дому с составлением актов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C8" w:rsidRPr="009F5E27" w:rsidRDefault="00AE11C8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C8" w:rsidRPr="009F5E27" w:rsidRDefault="00AE11C8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C8" w:rsidRPr="009F5E27" w:rsidRDefault="00AE11C8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</w:t>
            </w:r>
            <w:r w:rsidR="003E7B1A">
              <w:rPr>
                <w:rFonts w:ascii="Times New Roman" w:eastAsia="Batang" w:hAnsi="Times New Roman" w:cs="Times New Roman"/>
                <w:color w:val="000000"/>
              </w:rPr>
              <w:t>оводители, инспектор</w:t>
            </w:r>
          </w:p>
        </w:tc>
      </w:tr>
      <w:tr w:rsidR="00AE11C8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C8" w:rsidRPr="009F5E27" w:rsidRDefault="00AE11C8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День правовой помощи детям. «Терроризм не пройдет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C8" w:rsidRPr="009F5E27" w:rsidRDefault="00AE11C8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C8" w:rsidRPr="009F5E27" w:rsidRDefault="00AE11C8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C8" w:rsidRPr="009F5E27" w:rsidRDefault="006C64AE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EB36BC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BC" w:rsidRPr="009F5E27" w:rsidRDefault="00EB36BC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Всероссийский урок «Экология и энергосбережение» в рамках Всероссийского фестиваля энергосбережения # Вместе ярч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BC" w:rsidRPr="009F5E27" w:rsidRDefault="00EB36BC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BC" w:rsidRPr="009F5E27" w:rsidRDefault="00EB36BC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BC" w:rsidRPr="009F5E27" w:rsidRDefault="003E7B1A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</w:t>
            </w:r>
            <w:r w:rsidR="00EB36BC" w:rsidRPr="009F5E27">
              <w:rPr>
                <w:rFonts w:ascii="Times New Roman" w:eastAsia="Batang" w:hAnsi="Times New Roman" w:cs="Times New Roman"/>
                <w:color w:val="000000"/>
              </w:rPr>
              <w:t xml:space="preserve"> биологии, учителя  технологии</w:t>
            </w:r>
          </w:p>
        </w:tc>
      </w:tr>
      <w:tr w:rsidR="00143B28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28" w:rsidRPr="009F5E27" w:rsidRDefault="00143B28" w:rsidP="009F5E27">
            <w:pPr>
              <w:spacing w:after="0"/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ведение мероприятий(уроки Мужества), посвященные:</w:t>
            </w:r>
          </w:p>
          <w:p w:rsidR="00143B28" w:rsidRPr="009F5E27" w:rsidRDefault="00143B28" w:rsidP="009F5E27">
            <w:pPr>
              <w:spacing w:after="0"/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- «День неизвестного солдата»</w:t>
            </w:r>
            <w:r w:rsidR="00874009" w:rsidRPr="009F5E27">
              <w:rPr>
                <w:rFonts w:ascii="Times New Roman" w:hAnsi="Times New Roman" w:cs="Times New Roman"/>
              </w:rPr>
              <w:t>;</w:t>
            </w:r>
          </w:p>
          <w:p w:rsidR="00143B28" w:rsidRPr="009F5E27" w:rsidRDefault="00143B28" w:rsidP="009F5E27">
            <w:pPr>
              <w:spacing w:after="0"/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- «День начала контрнаступления советских войск против немецко-фашистских войск в битве под Москвой»</w:t>
            </w:r>
            <w:r w:rsidR="00874009" w:rsidRPr="009F5E27">
              <w:rPr>
                <w:rFonts w:ascii="Times New Roman" w:hAnsi="Times New Roman" w:cs="Times New Roman"/>
              </w:rPr>
              <w:t>;</w:t>
            </w:r>
          </w:p>
          <w:p w:rsidR="00143B28" w:rsidRPr="009F5E27" w:rsidRDefault="00143B28" w:rsidP="009F5E27">
            <w:pPr>
              <w:spacing w:after="0"/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- «День героев Отечества»</w:t>
            </w:r>
            <w:r w:rsidR="00874009" w:rsidRPr="009F5E27">
              <w:rPr>
                <w:rFonts w:ascii="Times New Roman" w:hAnsi="Times New Roman" w:cs="Times New Roman"/>
              </w:rPr>
              <w:t>.</w:t>
            </w:r>
          </w:p>
          <w:p w:rsidR="00874009" w:rsidRPr="009F5E27" w:rsidRDefault="00874009" w:rsidP="009F5E27">
            <w:pPr>
              <w:spacing w:after="0"/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Участие в акции «Свеча памяти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28" w:rsidRPr="009F5E27" w:rsidRDefault="00143B28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143B28" w:rsidRPr="009F5E27" w:rsidRDefault="00143B28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28" w:rsidRPr="009F5E27" w:rsidRDefault="00143B28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28" w:rsidRPr="009F5E27" w:rsidRDefault="003E7B1A" w:rsidP="00143B28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</w:t>
            </w:r>
            <w:r w:rsidR="00143B28" w:rsidRPr="009F5E27">
              <w:rPr>
                <w:rFonts w:ascii="Times New Roman" w:eastAsia="Batang" w:hAnsi="Times New Roman" w:cs="Times New Roman"/>
                <w:color w:val="000000"/>
              </w:rPr>
              <w:t xml:space="preserve"> истории, </w:t>
            </w:r>
            <w:r w:rsidR="006C64AE">
              <w:rPr>
                <w:rFonts w:ascii="Times New Roman" w:eastAsia="Batang" w:hAnsi="Times New Roman" w:cs="Times New Roman"/>
                <w:color w:val="000000"/>
              </w:rPr>
              <w:t xml:space="preserve">классные </w:t>
            </w:r>
            <w:r>
              <w:rPr>
                <w:rFonts w:ascii="Times New Roman" w:eastAsia="Batang" w:hAnsi="Times New Roman" w:cs="Times New Roman"/>
                <w:color w:val="000000"/>
              </w:rPr>
              <w:t>руководители</w:t>
            </w:r>
          </w:p>
        </w:tc>
      </w:tr>
      <w:tr w:rsidR="00143B28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28" w:rsidRPr="009F5E27" w:rsidRDefault="00143B28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Участие в «Международном дне инвалида». Акция по повышению безопасности людей с ограниченными возможностям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28" w:rsidRPr="009F5E27" w:rsidRDefault="00143B28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28" w:rsidRPr="009F5E27" w:rsidRDefault="00143B28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28" w:rsidRPr="009F5E27" w:rsidRDefault="00143B28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 ОБЖ</w:t>
            </w:r>
          </w:p>
        </w:tc>
      </w:tr>
      <w:tr w:rsidR="00E800AE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AE" w:rsidRPr="009F5E27" w:rsidRDefault="00E800AE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День Конституции РФ (классные часы, круглые столы)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AE" w:rsidRPr="009F5E27" w:rsidRDefault="00E800AE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8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AE" w:rsidRPr="009F5E27" w:rsidRDefault="00E800AE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AE" w:rsidRPr="009F5E27" w:rsidRDefault="00E800AE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истории</w:t>
            </w:r>
            <w:r w:rsidR="00442DEC" w:rsidRPr="009F5E27">
              <w:rPr>
                <w:rFonts w:ascii="Times New Roman" w:eastAsia="Batang" w:hAnsi="Times New Roman" w:cs="Times New Roman"/>
                <w:color w:val="000000"/>
              </w:rPr>
              <w:t>, обществознания</w:t>
            </w:r>
          </w:p>
        </w:tc>
      </w:tr>
      <w:tr w:rsidR="002023AF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2023AF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Соревн</w:t>
            </w:r>
            <w:r w:rsidR="003A3AB6">
              <w:rPr>
                <w:rFonts w:ascii="Times New Roman" w:hAnsi="Times New Roman" w:cs="Times New Roman"/>
              </w:rPr>
              <w:t>ования по волейболу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2023AF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8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2023AF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2023AF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Учи</w:t>
            </w:r>
            <w:r w:rsidR="003E7B1A">
              <w:rPr>
                <w:rFonts w:ascii="Times New Roman" w:eastAsia="Batang" w:hAnsi="Times New Roman" w:cs="Times New Roman"/>
                <w:color w:val="000000"/>
              </w:rPr>
              <w:t>тель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2023AF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2023AF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Веселые старт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CB21B1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7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2023AF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3E7B1A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</w:t>
            </w:r>
            <w:r w:rsidR="002023AF" w:rsidRPr="009F5E27">
              <w:rPr>
                <w:rFonts w:ascii="Times New Roman" w:eastAsia="Batang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2023AF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E800AE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  <w:color w:val="000000"/>
              </w:rPr>
              <w:t>Тематический классный час : «Опасные забавы в зимние каникулы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2023AF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2023AF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2023AF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2023AF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E800AE" w:rsidP="003E7B1A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Ме</w:t>
            </w:r>
            <w:r w:rsidR="003E7B1A">
              <w:rPr>
                <w:rFonts w:ascii="Times New Roman" w:hAnsi="Times New Roman" w:cs="Times New Roman"/>
              </w:rPr>
              <w:t xml:space="preserve">роприятия правового воспитан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E800AE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E800AE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AF" w:rsidRPr="009F5E27" w:rsidRDefault="00E800AE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E800AE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AE" w:rsidRPr="009F5E27" w:rsidRDefault="003E7B1A" w:rsidP="0099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 в акции «Поможем зимующим птицам</w:t>
            </w:r>
            <w:r w:rsidR="00E800AE" w:rsidRPr="009F5E27">
              <w:rPr>
                <w:rFonts w:ascii="Times New Roman" w:hAnsi="Times New Roman" w:cs="Times New Roman"/>
              </w:rPr>
              <w:t>». Конкур</w:t>
            </w:r>
            <w:r>
              <w:rPr>
                <w:rFonts w:ascii="Times New Roman" w:hAnsi="Times New Roman" w:cs="Times New Roman"/>
              </w:rPr>
              <w:t>с «Кормушка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AE" w:rsidRPr="009F5E27" w:rsidRDefault="00E800AE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AE" w:rsidRPr="009F5E27" w:rsidRDefault="00442DEC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AE" w:rsidRPr="009F5E27" w:rsidRDefault="003E7B1A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технологии</w:t>
            </w:r>
          </w:p>
        </w:tc>
      </w:tr>
      <w:tr w:rsidR="00996FC7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3E7B1A" w:rsidP="00996F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овогодние классные ёлк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442DEC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EC" w:rsidRPr="009F5E27" w:rsidRDefault="00442DEC" w:rsidP="00996FC7">
            <w:pPr>
              <w:rPr>
                <w:rFonts w:ascii="Times New Roman" w:hAnsi="Times New Roman" w:cs="Times New Roman"/>
                <w:color w:val="000000"/>
              </w:rPr>
            </w:pPr>
            <w:r w:rsidRPr="009F5E27">
              <w:rPr>
                <w:rFonts w:ascii="Times New Roman" w:hAnsi="Times New Roman" w:cs="Times New Roman"/>
                <w:color w:val="000000"/>
              </w:rPr>
              <w:t>Международный день памяти</w:t>
            </w:r>
            <w:r w:rsidR="00046AB1">
              <w:rPr>
                <w:rFonts w:ascii="Times New Roman" w:hAnsi="Times New Roman" w:cs="Times New Roman"/>
                <w:color w:val="000000"/>
              </w:rPr>
              <w:t xml:space="preserve"> жертв Холокоста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EC" w:rsidRPr="009F5E27" w:rsidRDefault="00442DEC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EC" w:rsidRPr="009F5E27" w:rsidRDefault="00442DEC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DEC" w:rsidRPr="009F5E27" w:rsidRDefault="003E7B1A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истории</w:t>
            </w:r>
          </w:p>
        </w:tc>
      </w:tr>
      <w:tr w:rsidR="00996FC7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3E7B1A" w:rsidP="0099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</w:t>
            </w:r>
            <w:r w:rsidR="00E96F1B" w:rsidRPr="009F5E27">
              <w:rPr>
                <w:rFonts w:ascii="Times New Roman" w:hAnsi="Times New Roman" w:cs="Times New Roman"/>
              </w:rPr>
              <w:t xml:space="preserve">бол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="00965F56" w:rsidRPr="009F5E27"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 xml:space="preserve">январь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Учитель физ</w:t>
            </w:r>
            <w:r w:rsidR="00E96F1B" w:rsidRPr="009F5E27">
              <w:rPr>
                <w:rFonts w:ascii="Times New Roman" w:eastAsia="Batang" w:hAnsi="Times New Roman" w:cs="Times New Roman"/>
                <w:color w:val="000000"/>
              </w:rPr>
              <w:t xml:space="preserve">ической 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>культуры</w:t>
            </w:r>
          </w:p>
        </w:tc>
      </w:tr>
      <w:tr w:rsidR="00E96F1B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1B" w:rsidRPr="009F5E27" w:rsidRDefault="00E96F1B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ведение тематических часов по профилактике детского травматизма с участием несовершеннолетних на дорогах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1B" w:rsidRPr="009F5E27" w:rsidRDefault="00E96F1B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1B" w:rsidRPr="009F5E27" w:rsidRDefault="00E96F1B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1B" w:rsidRPr="009F5E27" w:rsidRDefault="00E96F1B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E96F1B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1B" w:rsidRPr="009F5E27" w:rsidRDefault="00E96F1B" w:rsidP="003E7B1A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 xml:space="preserve">Мероприятия правового воспитан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1B" w:rsidRPr="009F5E27" w:rsidRDefault="00E96F1B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1B" w:rsidRPr="009F5E27" w:rsidRDefault="00E96F1B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1B" w:rsidRPr="009F5E27" w:rsidRDefault="00E96F1B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1E347C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7C" w:rsidRPr="009F5E27" w:rsidRDefault="001E347C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Классные часы «Защитникам Отечества посвящается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7C" w:rsidRPr="009F5E27" w:rsidRDefault="001E347C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7C" w:rsidRPr="009F5E27" w:rsidRDefault="001E347C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7C" w:rsidRPr="009F5E27" w:rsidRDefault="001E347C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1E347C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7C" w:rsidRPr="009F5E27" w:rsidRDefault="001F79AC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смотр художественных фильмов о ВОВ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7C" w:rsidRPr="009F5E27" w:rsidRDefault="001F79AC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7C" w:rsidRPr="009F5E27" w:rsidRDefault="001F79AC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7C" w:rsidRPr="009F5E27" w:rsidRDefault="001F79AC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1F79AC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AC" w:rsidRPr="009F5E27" w:rsidRDefault="00046AB1" w:rsidP="0099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AC" w:rsidRPr="009F5E27" w:rsidRDefault="001F79AC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AC" w:rsidRPr="009F5E27" w:rsidRDefault="001F79AC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AC" w:rsidRPr="009F5E27" w:rsidRDefault="001F79AC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="00046AB1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996FC7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E50" w:rsidRPr="009F5E27" w:rsidRDefault="00423E50" w:rsidP="00423E50">
            <w:pPr>
              <w:spacing w:after="0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</w:p>
          <w:p w:rsidR="00996FC7" w:rsidRPr="009F5E27" w:rsidRDefault="00046AB1" w:rsidP="00423E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3E7B1A">
              <w:rPr>
                <w:rFonts w:ascii="Times New Roman" w:hAnsi="Times New Roman" w:cs="Times New Roman"/>
              </w:rPr>
              <w:t>оздравление</w:t>
            </w:r>
            <w:r w:rsidR="00996FC7" w:rsidRPr="009F5E27">
              <w:rPr>
                <w:rFonts w:ascii="Times New Roman" w:hAnsi="Times New Roman" w:cs="Times New Roman"/>
              </w:rPr>
              <w:t xml:space="preserve"> пап и дедуше</w:t>
            </w:r>
            <w:r>
              <w:rPr>
                <w:rFonts w:ascii="Times New Roman" w:hAnsi="Times New Roman" w:cs="Times New Roman"/>
              </w:rPr>
              <w:t>к, мальчиков, конкурс</w:t>
            </w:r>
            <w:r w:rsidR="00996FC7" w:rsidRPr="009F5E27">
              <w:rPr>
                <w:rFonts w:ascii="Times New Roman" w:hAnsi="Times New Roman" w:cs="Times New Roman"/>
              </w:rPr>
              <w:t xml:space="preserve"> рисунков, Уроки мужества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423E5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, </w:t>
            </w:r>
          </w:p>
        </w:tc>
      </w:tr>
      <w:tr w:rsidR="003E7B1A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B1A" w:rsidRPr="009F5E27" w:rsidRDefault="003E7B1A" w:rsidP="00423E50">
            <w:pPr>
              <w:spacing w:after="0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Лыжная эстафе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B1A" w:rsidRPr="009F5E27" w:rsidRDefault="003E7B1A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B1A" w:rsidRPr="009F5E27" w:rsidRDefault="003E7B1A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B1A" w:rsidRPr="009F5E27" w:rsidRDefault="003E7B1A" w:rsidP="00423E50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 физической культуры</w:t>
            </w:r>
          </w:p>
        </w:tc>
      </w:tr>
      <w:tr w:rsidR="00443892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92" w:rsidRDefault="00443892" w:rsidP="00423E50">
            <w:pPr>
              <w:spacing w:after="0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Соревнования по волейболу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92" w:rsidRDefault="003A3AB6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92" w:rsidRDefault="00443892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92" w:rsidRDefault="00443892" w:rsidP="00423E50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 физической культуры</w:t>
            </w:r>
          </w:p>
        </w:tc>
      </w:tr>
      <w:tr w:rsidR="001E347C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7C" w:rsidRPr="009F5E27" w:rsidRDefault="001E347C" w:rsidP="00423E50">
            <w:pPr>
              <w:spacing w:after="0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9F5E2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Спортивные соревнования «А </w:t>
            </w:r>
            <w:proofErr w:type="spellStart"/>
            <w:r w:rsidRPr="009F5E2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ну-ка,парни</w:t>
            </w:r>
            <w:proofErr w:type="spellEnd"/>
            <w:r w:rsidRPr="009F5E2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7C" w:rsidRPr="009F5E27" w:rsidRDefault="001E347C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7C" w:rsidRPr="009F5E27" w:rsidRDefault="001E347C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7C" w:rsidRPr="009F5E27" w:rsidRDefault="003E7B1A" w:rsidP="00423E50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</w:t>
            </w:r>
            <w:r w:rsidR="001E347C" w:rsidRPr="009F5E27">
              <w:rPr>
                <w:rFonts w:ascii="Times New Roman" w:eastAsia="Batang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1F79AC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AC" w:rsidRPr="009F5E27" w:rsidRDefault="001F79AC" w:rsidP="00443892">
            <w:pPr>
              <w:spacing w:after="0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9F5E2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Мероприятия правового воспитан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AC" w:rsidRPr="009F5E27" w:rsidRDefault="001F79AC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AC" w:rsidRPr="009F5E27" w:rsidRDefault="001F79AC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AC" w:rsidRPr="009F5E27" w:rsidRDefault="001F79AC" w:rsidP="00423E5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1F79AC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AC" w:rsidRPr="009F5E27" w:rsidRDefault="001F79AC" w:rsidP="004252B7">
            <w:pPr>
              <w:spacing w:after="0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9F5E2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Международный день русского языка (конкурс чтецов, рисунков, мультимедийных презентаций)</w:t>
            </w:r>
            <w:r w:rsidR="004252B7" w:rsidRPr="009F5E2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AC" w:rsidRPr="009F5E27" w:rsidRDefault="001F79AC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AC" w:rsidRPr="009F5E27" w:rsidRDefault="001F79AC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AC" w:rsidRPr="009F5E27" w:rsidRDefault="001F79AC" w:rsidP="00423E5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Учителя русского языка и литературы, ИЗО</w:t>
            </w:r>
          </w:p>
        </w:tc>
      </w:tr>
      <w:tr w:rsidR="004252B7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B7" w:rsidRPr="009F5E27" w:rsidRDefault="004252B7" w:rsidP="00423E50">
            <w:pPr>
              <w:spacing w:after="0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9F5E2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День российской науки. Подготовка и участие в научно-практической конференции «Шаг в науку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B7" w:rsidRPr="009F5E27" w:rsidRDefault="004252B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B7" w:rsidRPr="009F5E27" w:rsidRDefault="004252B7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B7" w:rsidRPr="009F5E27" w:rsidRDefault="004252B7" w:rsidP="00423E50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Учителя-предметники</w:t>
            </w:r>
          </w:p>
        </w:tc>
      </w:tr>
      <w:tr w:rsidR="00996FC7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EE7A9B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8 Марта в школе: конкурсная программа «</w:t>
            </w:r>
            <w:r w:rsidR="00EE7A9B" w:rsidRPr="009F5E27">
              <w:rPr>
                <w:rFonts w:ascii="Times New Roman" w:hAnsi="Times New Roman" w:cs="Times New Roman"/>
              </w:rPr>
              <w:t xml:space="preserve">А </w:t>
            </w:r>
            <w:r w:rsidR="00EE7A9B" w:rsidRPr="009F5E27">
              <w:rPr>
                <w:rFonts w:ascii="Times New Roman" w:hAnsi="Times New Roman" w:cs="Times New Roman"/>
              </w:rPr>
              <w:lastRenderedPageBreak/>
              <w:t>ну-ка, девоч</w:t>
            </w:r>
            <w:r w:rsidRPr="009F5E27">
              <w:rPr>
                <w:rFonts w:ascii="Times New Roman" w:hAnsi="Times New Roman" w:cs="Times New Roman"/>
              </w:rPr>
              <w:t>ки!», выставка  рисунков, акция по поздравлению мам, бабушек, девочек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lastRenderedPageBreak/>
              <w:t>5-</w:t>
            </w:r>
            <w:r w:rsidR="00EE7A9B" w:rsidRPr="009F5E27"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046AB1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Ответственный за </w:t>
            </w: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воспитательную работу</w:t>
            </w:r>
            <w:r w:rsidR="00EE7A9B" w:rsidRPr="009F5E27">
              <w:rPr>
                <w:rFonts w:ascii="Times New Roman" w:eastAsia="Batang" w:hAnsi="Times New Roman" w:cs="Times New Roman"/>
                <w:color w:val="000000"/>
              </w:rPr>
              <w:t>,</w:t>
            </w:r>
            <w:r w:rsidR="00996FC7"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 w:rsidR="001F79AC" w:rsidRPr="009F5E27">
              <w:rPr>
                <w:rFonts w:ascii="Times New Roman" w:eastAsia="Batang" w:hAnsi="Times New Roman" w:cs="Times New Roman"/>
                <w:color w:val="000000"/>
              </w:rPr>
              <w:t>, учитель ИЗО</w:t>
            </w:r>
          </w:p>
        </w:tc>
      </w:tr>
      <w:tr w:rsidR="00EE7A9B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EE7A9B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lastRenderedPageBreak/>
              <w:t>Соревнования по волейболу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7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AD6205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</w:t>
            </w:r>
            <w:r w:rsidR="00EE7A9B" w:rsidRPr="009F5E27">
              <w:rPr>
                <w:rFonts w:ascii="Times New Roman" w:eastAsia="Batang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EE7A9B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Организация и проведение недели детской и юношеской книг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Pr="009F5E27">
              <w:rPr>
                <w:rFonts w:ascii="Times New Roman" w:eastAsia="№Е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046AB1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библиотеку</w:t>
            </w:r>
          </w:p>
        </w:tc>
      </w:tr>
      <w:tr w:rsidR="00EE7A9B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Организация и проведение недели музыки для детей и юношества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Pr="009F5E27">
              <w:rPr>
                <w:rFonts w:ascii="Times New Roman" w:eastAsia="№Е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 музыки</w:t>
            </w:r>
          </w:p>
        </w:tc>
      </w:tr>
      <w:tr w:rsidR="00EE7A9B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Международный день борьбы с наркоманией и наркобизнесом (</w:t>
            </w:r>
            <w:proofErr w:type="spellStart"/>
            <w:r w:rsidRPr="009F5E27">
              <w:rPr>
                <w:rFonts w:ascii="Times New Roman" w:hAnsi="Times New Roman" w:cs="Times New Roman"/>
              </w:rPr>
              <w:t>лекции,беседы</w:t>
            </w:r>
            <w:proofErr w:type="spellEnd"/>
            <w:r w:rsidRPr="009F5E2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Pr="009F5E27">
              <w:rPr>
                <w:rFonts w:ascii="Times New Roman" w:eastAsia="№Е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</w:t>
            </w:r>
            <w:r w:rsidR="00443892">
              <w:rPr>
                <w:rFonts w:ascii="Times New Roman" w:eastAsia="Batang" w:hAnsi="Times New Roman" w:cs="Times New Roman"/>
                <w:color w:val="000000"/>
              </w:rPr>
              <w:t>е руководители</w:t>
            </w:r>
          </w:p>
        </w:tc>
      </w:tr>
      <w:tr w:rsidR="00EE7A9B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44389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 xml:space="preserve">Мероприятия правового воспитан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Pr="009F5E27">
              <w:rPr>
                <w:rFonts w:ascii="Times New Roman" w:eastAsia="№Е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A9B" w:rsidRPr="009F5E27" w:rsidRDefault="00EE7A9B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истории и обществознания</w:t>
            </w:r>
          </w:p>
        </w:tc>
      </w:tr>
      <w:tr w:rsidR="006760A5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A5" w:rsidRPr="009F5E27" w:rsidRDefault="006760A5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День воссоединения Крыма с Россией. Классный час «Россия и Крым - мы вместе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A5" w:rsidRPr="009F5E27" w:rsidRDefault="006760A5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Pr="009F5E27">
              <w:rPr>
                <w:rFonts w:ascii="Times New Roman" w:eastAsia="№Е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A5" w:rsidRPr="009F5E27" w:rsidRDefault="006760A5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A5" w:rsidRPr="009F5E27" w:rsidRDefault="00443892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</w:t>
            </w:r>
            <w:r w:rsidR="00435C38" w:rsidRPr="009F5E27">
              <w:rPr>
                <w:rFonts w:ascii="Times New Roman" w:eastAsia="Batang" w:hAnsi="Times New Roman" w:cs="Times New Roman"/>
                <w:color w:val="000000"/>
              </w:rPr>
              <w:t xml:space="preserve"> истории</w:t>
            </w:r>
          </w:p>
        </w:tc>
      </w:tr>
      <w:tr w:rsidR="00435C38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38" w:rsidRPr="009F5E27" w:rsidRDefault="00435C38" w:rsidP="00996FC7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Участие в ежегодном муниципальном фестивале-конкурсе «Радуга талантов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38" w:rsidRPr="009F5E27" w:rsidRDefault="00435C38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Pr="009F5E27">
              <w:rPr>
                <w:rFonts w:ascii="Times New Roman" w:eastAsia="№Е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38" w:rsidRPr="009F5E27" w:rsidRDefault="00435C38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38" w:rsidRPr="009F5E27" w:rsidRDefault="00046AB1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="00435C38" w:rsidRPr="009F5E27">
              <w:rPr>
                <w:rFonts w:ascii="Times New Roman" w:eastAsia="Batang" w:hAnsi="Times New Roman" w:cs="Times New Roman"/>
                <w:color w:val="000000"/>
              </w:rPr>
              <w:t>, учитель музыки</w:t>
            </w:r>
          </w:p>
        </w:tc>
      </w:tr>
      <w:tr w:rsidR="00996FC7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14914" w:rsidP="00435C38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Неделя тематических мероприятий «Человек и космос» (классные часы, тематические уроки, конкурс рисунков)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435C38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435C38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38" w:rsidRPr="009F5E27" w:rsidRDefault="00443892" w:rsidP="00435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«Быть здоровым – здорово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38" w:rsidRPr="009F5E27" w:rsidRDefault="00435C38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38" w:rsidRPr="009F5E27" w:rsidRDefault="00435C38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38" w:rsidRPr="009F5E27" w:rsidRDefault="00443892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</w:t>
            </w:r>
            <w:r w:rsidR="00384808" w:rsidRPr="009F5E27">
              <w:rPr>
                <w:rFonts w:ascii="Times New Roman" w:eastAsia="Batang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384808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384808" w:rsidP="00435C38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ведение тематических классных часов по профилактике детского травматизма с участием несовершеннолетних на дороге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384808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384808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384808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84808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384808" w:rsidP="00435C38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День пожарной охран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384808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384808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384808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 ОБЖ</w:t>
            </w:r>
          </w:p>
        </w:tc>
      </w:tr>
      <w:tr w:rsidR="00384808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443892" w:rsidP="00435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«Мы играем в волейбол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443892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8-</w:t>
            </w:r>
            <w:r w:rsidR="00384808" w:rsidRPr="009F5E27"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384808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443892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 физической культуры</w:t>
            </w:r>
          </w:p>
        </w:tc>
      </w:tr>
      <w:tr w:rsidR="00384808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384808" w:rsidP="00435C38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ведение Дней защиты от экологической опасности:</w:t>
            </w:r>
          </w:p>
          <w:p w:rsidR="00384808" w:rsidRPr="009F5E27" w:rsidRDefault="00384808" w:rsidP="00435C38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lastRenderedPageBreak/>
              <w:t>-неделя экологических знаний;</w:t>
            </w:r>
          </w:p>
          <w:p w:rsidR="00384808" w:rsidRPr="009F5E27" w:rsidRDefault="00384808" w:rsidP="00435C38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-экологический субботник;</w:t>
            </w:r>
          </w:p>
          <w:p w:rsidR="00384808" w:rsidRPr="009F5E27" w:rsidRDefault="00443892" w:rsidP="00435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Земл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384808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lastRenderedPageBreak/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384808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08" w:rsidRPr="009F5E27" w:rsidRDefault="00384808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 xml:space="preserve">классные </w:t>
            </w:r>
            <w:r w:rsidR="00347478">
              <w:rPr>
                <w:rFonts w:ascii="Times New Roman" w:eastAsia="Batang" w:hAnsi="Times New Roman" w:cs="Times New Roman"/>
                <w:color w:val="000000"/>
              </w:rPr>
              <w:t xml:space="preserve">руководители, </w:t>
            </w:r>
            <w:r w:rsidR="00347478">
              <w:rPr>
                <w:rFonts w:ascii="Times New Roman" w:eastAsia="Batang" w:hAnsi="Times New Roman" w:cs="Times New Roman"/>
                <w:color w:val="000000"/>
              </w:rPr>
              <w:lastRenderedPageBreak/>
              <w:t xml:space="preserve">учителя 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>технологии</w:t>
            </w:r>
          </w:p>
        </w:tc>
      </w:tr>
      <w:tr w:rsidR="00996FC7" w:rsidRPr="00B556A5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rPr>
                <w:rFonts w:ascii="Times New Roman" w:hAnsi="Times New Roman" w:cs="Times New Roman"/>
                <w:color w:val="1C1C1C"/>
              </w:rPr>
            </w:pPr>
            <w:r w:rsidRPr="009F5E27">
              <w:rPr>
                <w:rFonts w:ascii="Times New Roman" w:hAnsi="Times New Roman" w:cs="Times New Roman"/>
              </w:rPr>
              <w:lastRenderedPageBreak/>
              <w:t>Конкурс  «Безопасное колесо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="00661B7E" w:rsidRPr="009F5E27">
              <w:rPr>
                <w:rFonts w:ascii="Times New Roman" w:eastAsia="№Е" w:hAnsi="Times New Roman" w:cs="Times New Roman"/>
                <w:color w:val="000000"/>
              </w:rPr>
              <w:t>7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435C38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443892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</w:t>
            </w:r>
            <w:r w:rsidR="00996FC7" w:rsidRPr="009F5E27">
              <w:rPr>
                <w:rFonts w:ascii="Times New Roman" w:eastAsia="Batang" w:hAnsi="Times New Roman" w:cs="Times New Roman"/>
                <w:color w:val="000000"/>
              </w:rPr>
              <w:t xml:space="preserve"> физ</w:t>
            </w:r>
            <w:r w:rsidR="00384808" w:rsidRPr="009F5E27">
              <w:rPr>
                <w:rFonts w:ascii="Times New Roman" w:eastAsia="Batang" w:hAnsi="Times New Roman" w:cs="Times New Roman"/>
                <w:color w:val="000000"/>
              </w:rPr>
              <w:t xml:space="preserve">ической </w:t>
            </w:r>
            <w:r w:rsidR="00996FC7" w:rsidRPr="009F5E27">
              <w:rPr>
                <w:rFonts w:ascii="Times New Roman" w:eastAsia="Batang" w:hAnsi="Times New Roman" w:cs="Times New Roman"/>
                <w:color w:val="000000"/>
              </w:rPr>
              <w:t>культуры</w:t>
            </w:r>
          </w:p>
        </w:tc>
      </w:tr>
      <w:tr w:rsidR="00D560C5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C5" w:rsidRPr="009F5E27" w:rsidRDefault="00443892" w:rsidP="00996FC7">
            <w:pPr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Конкурс стихов «День Победы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C5" w:rsidRPr="009F5E27" w:rsidRDefault="00D560C5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Pr="00443892"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C5" w:rsidRPr="009F5E27" w:rsidRDefault="00D560C5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C5" w:rsidRPr="009F5E27" w:rsidRDefault="00046AB1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996FC7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rPr>
                <w:rFonts w:ascii="Times New Roman" w:hAnsi="Times New Roman" w:cs="Times New Roman"/>
                <w:color w:val="1C1C1C"/>
              </w:rPr>
            </w:pPr>
            <w:r w:rsidRPr="009F5E27">
              <w:rPr>
                <w:rFonts w:ascii="Times New Roman" w:hAnsi="Times New Roman" w:cs="Times New Roman"/>
                <w:color w:val="1C1C1C"/>
              </w:rPr>
              <w:t>День Победы: акции «Бессмертн</w:t>
            </w:r>
            <w:r w:rsidR="00AD6205">
              <w:rPr>
                <w:rFonts w:ascii="Times New Roman" w:hAnsi="Times New Roman" w:cs="Times New Roman"/>
                <w:color w:val="1C1C1C"/>
              </w:rPr>
              <w:t>ый полк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="00965F56" w:rsidRPr="009F5E27"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350425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="00996FC7" w:rsidRPr="009F5E27">
              <w:rPr>
                <w:rFonts w:ascii="Times New Roman" w:eastAsia="Batang" w:hAnsi="Times New Roman" w:cs="Times New Roman"/>
                <w:color w:val="000000"/>
              </w:rPr>
              <w:t xml:space="preserve">, </w:t>
            </w:r>
            <w:r w:rsidR="00D560C5"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D560C5" w:rsidRPr="006C31D0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C5" w:rsidRPr="009F5E27" w:rsidRDefault="00D560C5" w:rsidP="00996FC7">
            <w:pPr>
              <w:rPr>
                <w:rFonts w:ascii="Times New Roman" w:hAnsi="Times New Roman" w:cs="Times New Roman"/>
                <w:color w:val="1C1C1C"/>
              </w:rPr>
            </w:pPr>
            <w:r w:rsidRPr="009F5E27">
              <w:rPr>
                <w:rFonts w:ascii="Times New Roman" w:hAnsi="Times New Roman" w:cs="Times New Roman"/>
                <w:color w:val="1C1C1C"/>
              </w:rPr>
              <w:t>Классные часы по теме «Великой Победе посвящается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C5" w:rsidRPr="009F5E27" w:rsidRDefault="00D560C5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C5" w:rsidRPr="009F5E27" w:rsidRDefault="00D560C5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C5" w:rsidRPr="009F5E27" w:rsidRDefault="00D560C5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D560C5" w:rsidRPr="009F5E27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C5" w:rsidRPr="009F5E27" w:rsidRDefault="00D560C5" w:rsidP="00996FC7">
            <w:pPr>
              <w:rPr>
                <w:rFonts w:ascii="Times New Roman" w:hAnsi="Times New Roman" w:cs="Times New Roman"/>
                <w:color w:val="1C1C1C"/>
              </w:rPr>
            </w:pPr>
            <w:r w:rsidRPr="009F5E27">
              <w:rPr>
                <w:rFonts w:ascii="Times New Roman" w:hAnsi="Times New Roman" w:cs="Times New Roman"/>
                <w:color w:val="1C1C1C"/>
              </w:rPr>
              <w:t>Участие в праздничном концерте «День Победы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C5" w:rsidRPr="009F5E27" w:rsidRDefault="00D560C5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C5" w:rsidRPr="009F5E27" w:rsidRDefault="00D560C5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C5" w:rsidRPr="009F5E27" w:rsidRDefault="00AD6205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Ответственный за воспитательную работу, </w:t>
            </w:r>
            <w:r w:rsidR="00D560C5"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 музыки</w:t>
            </w:r>
          </w:p>
        </w:tc>
      </w:tr>
      <w:tr w:rsidR="00540512" w:rsidRPr="009F5E27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540512" w:rsidP="00996FC7">
            <w:pPr>
              <w:rPr>
                <w:rFonts w:ascii="Times New Roman" w:hAnsi="Times New Roman" w:cs="Times New Roman"/>
                <w:color w:val="1C1C1C"/>
              </w:rPr>
            </w:pPr>
            <w:r w:rsidRPr="009F5E27">
              <w:rPr>
                <w:rFonts w:ascii="Times New Roman" w:hAnsi="Times New Roman" w:cs="Times New Roman"/>
                <w:color w:val="1C1C1C"/>
              </w:rPr>
              <w:t>День славянской письменности и культур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540512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540512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350425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 учителя</w:t>
            </w:r>
            <w:r w:rsidR="00540512" w:rsidRPr="009F5E27">
              <w:rPr>
                <w:rFonts w:ascii="Times New Roman" w:eastAsia="Batang" w:hAnsi="Times New Roman" w:cs="Times New Roman"/>
                <w:color w:val="000000"/>
              </w:rPr>
              <w:t xml:space="preserve"> русского языка и литературы</w:t>
            </w:r>
          </w:p>
        </w:tc>
      </w:tr>
      <w:tr w:rsidR="00540512" w:rsidRPr="009F5E27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540512" w:rsidP="00996FC7">
            <w:pPr>
              <w:rPr>
                <w:rFonts w:ascii="Times New Roman" w:hAnsi="Times New Roman" w:cs="Times New Roman"/>
                <w:color w:val="1C1C1C"/>
              </w:rPr>
            </w:pPr>
            <w:r w:rsidRPr="009F5E27">
              <w:rPr>
                <w:rFonts w:ascii="Times New Roman" w:hAnsi="Times New Roman" w:cs="Times New Roman"/>
                <w:color w:val="1C1C1C"/>
              </w:rPr>
              <w:t>Проведение акции «Телефон доверия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540512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540512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350425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540512" w:rsidRPr="009F5E27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347478" w:rsidP="00996FC7">
            <w:pPr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«День семь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1316E5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1316E5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350425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540512" w:rsidRPr="009F5E27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540512" w:rsidP="00996FC7">
            <w:pPr>
              <w:rPr>
                <w:rFonts w:ascii="Times New Roman" w:hAnsi="Times New Roman" w:cs="Times New Roman"/>
                <w:color w:val="1C1C1C"/>
              </w:rPr>
            </w:pPr>
            <w:r w:rsidRPr="009F5E27">
              <w:rPr>
                <w:rFonts w:ascii="Times New Roman" w:hAnsi="Times New Roman" w:cs="Times New Roman"/>
                <w:color w:val="1C1C1C"/>
              </w:rPr>
              <w:t>Классный час на тему: «Правила поведения в летние каникулы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540512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540512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12" w:rsidRPr="009F5E27" w:rsidRDefault="00540512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996FC7" w:rsidRPr="009F5E27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hAnsi="Times New Roman" w:cs="Times New Roman"/>
                <w:color w:val="000000"/>
              </w:rPr>
              <w:t>Торжественная линейка «Последний звонок»</w:t>
            </w:r>
            <w:r w:rsidR="00540512" w:rsidRPr="009F5E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="00965F56" w:rsidRPr="009F5E27"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350425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996FC7" w:rsidRPr="009F5E27" w:rsidTr="00996FC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rPr>
                <w:rFonts w:ascii="Times New Roman" w:hAnsi="Times New Roman" w:cs="Times New Roman"/>
                <w:color w:val="000000"/>
              </w:rPr>
            </w:pPr>
            <w:r w:rsidRPr="009F5E27">
              <w:rPr>
                <w:rFonts w:ascii="Times New Roman" w:hAnsi="Times New Roman" w:cs="Times New Roman"/>
                <w:color w:val="000000"/>
              </w:rPr>
              <w:t>Выпускной вечер в школе</w:t>
            </w:r>
            <w:r w:rsidR="00540512" w:rsidRPr="009F5E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423E50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val="en-US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июн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350425" w:rsidP="00996FC7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="00996FC7" w:rsidRPr="009F5E27">
              <w:rPr>
                <w:rFonts w:ascii="Times New Roman" w:eastAsia="Batang" w:hAnsi="Times New Roman" w:cs="Times New Roman"/>
                <w:color w:val="000000"/>
              </w:rPr>
              <w:t>, классные руководители</w:t>
            </w:r>
          </w:p>
        </w:tc>
      </w:tr>
      <w:tr w:rsidR="00904207" w:rsidRPr="009F5E27" w:rsidTr="009C1A9D">
        <w:trPr>
          <w:gridAfter w:val="1"/>
          <w:wAfter w:w="141" w:type="dxa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07" w:rsidRPr="009F5E27" w:rsidRDefault="00904207" w:rsidP="00904207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9F5E27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</w:tr>
      <w:tr w:rsidR="00996FC7" w:rsidRPr="009F5E27" w:rsidTr="0090420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lastRenderedPageBreak/>
              <w:t xml:space="preserve">Название курса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lastRenderedPageBreak/>
              <w:t xml:space="preserve">Классы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lastRenderedPageBreak/>
              <w:t xml:space="preserve">Количество </w:t>
            </w:r>
          </w:p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lastRenderedPageBreak/>
              <w:t xml:space="preserve">часов </w:t>
            </w:r>
          </w:p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в неделю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996FC7" w:rsidRPr="009F5E27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lastRenderedPageBreak/>
              <w:t>Ответственные</w:t>
            </w:r>
          </w:p>
        </w:tc>
      </w:tr>
      <w:tr w:rsidR="00347478" w:rsidRPr="009F5E27" w:rsidTr="0090420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78" w:rsidRPr="009F5E27" w:rsidRDefault="00347478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Хоровой «Вдохновение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78" w:rsidRPr="009F5E27" w:rsidRDefault="00347478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78" w:rsidRPr="009F5E27" w:rsidRDefault="00347478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78" w:rsidRPr="009F5E27" w:rsidRDefault="00347478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</w:rPr>
              <w:t>Мингале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</w:rPr>
              <w:t xml:space="preserve"> М.В.</w:t>
            </w:r>
          </w:p>
        </w:tc>
      </w:tr>
      <w:tr w:rsidR="009F4D79" w:rsidRPr="009F5E27" w:rsidTr="0090420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Моя малая родина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7-8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ров Н.Б.</w:t>
            </w:r>
          </w:p>
        </w:tc>
      </w:tr>
      <w:tr w:rsidR="009F4D79" w:rsidRPr="009F5E27" w:rsidTr="0090420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В мире обществознания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карова В.Б.</w:t>
            </w:r>
          </w:p>
        </w:tc>
      </w:tr>
      <w:tr w:rsidR="009F4D79" w:rsidRPr="009F5E27" w:rsidTr="0090420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Готовимся к ОГЭ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Хрипунова М.Г.</w:t>
            </w:r>
          </w:p>
        </w:tc>
      </w:tr>
      <w:tr w:rsidR="009F4D79" w:rsidRPr="009F5E27" w:rsidTr="0090420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Здоровый образ жизн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</w:rPr>
              <w:t>Калыгин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</w:rPr>
              <w:t xml:space="preserve"> В.С.</w:t>
            </w:r>
          </w:p>
        </w:tc>
      </w:tr>
      <w:tr w:rsidR="009F4D79" w:rsidRPr="009F5E27" w:rsidTr="0090420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Человек и окружающая среда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7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</w:rPr>
              <w:t>Калыгин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</w:rPr>
              <w:t xml:space="preserve"> В.С.</w:t>
            </w:r>
          </w:p>
        </w:tc>
      </w:tr>
      <w:tr w:rsidR="009F4D79" w:rsidRPr="009F5E27" w:rsidTr="0090420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Правила дорожного движения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ров Н.Б.</w:t>
            </w:r>
          </w:p>
        </w:tc>
      </w:tr>
      <w:tr w:rsidR="009F4D79" w:rsidRPr="009F5E27" w:rsidTr="0090420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Мы играем в пионербол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кимова Л.Ю.</w:t>
            </w:r>
          </w:p>
        </w:tc>
      </w:tr>
      <w:tr w:rsidR="009F4D79" w:rsidRPr="009F5E27" w:rsidTr="0090420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«Игра, игра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79" w:rsidRDefault="009F4D79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кимова Л.Ю.</w:t>
            </w:r>
          </w:p>
        </w:tc>
      </w:tr>
      <w:tr w:rsidR="00974043" w:rsidRPr="009F5E27" w:rsidTr="00904207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43" w:rsidRDefault="00974043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олейбольная секц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43" w:rsidRDefault="00974043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8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43" w:rsidRDefault="00974043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43" w:rsidRDefault="00974043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кимова Л.Ю.</w:t>
            </w:r>
          </w:p>
        </w:tc>
      </w:tr>
      <w:tr w:rsidR="0044344D" w:rsidRPr="006C31D0" w:rsidTr="00661B7E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4D" w:rsidRPr="00452485" w:rsidRDefault="00C60976" w:rsidP="0044344D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Взаимодействие</w:t>
            </w:r>
            <w:r w:rsidR="0044344D" w:rsidRPr="00452485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 xml:space="preserve"> с родителями</w:t>
            </w:r>
          </w:p>
        </w:tc>
      </w:tr>
      <w:tr w:rsidR="00996FC7" w:rsidRPr="004D40A3" w:rsidTr="00996FC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996FC7" w:rsidP="00996FC7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996FC7" w:rsidRPr="004D40A3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996FC7" w:rsidRPr="004D40A3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996FC7" w:rsidRPr="004D40A3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996FC7" w:rsidRPr="004D40A3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996FC7" w:rsidRPr="004D40A3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996FC7" w:rsidRPr="006C31D0" w:rsidTr="00996FC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52485" w:rsidRDefault="00996FC7" w:rsidP="0044344D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452485">
              <w:rPr>
                <w:rFonts w:ascii="Times New Roman" w:hAnsi="Times New Roman" w:cs="Times New Roman"/>
              </w:rPr>
              <w:t>Участие родителей в проведении общешкольных, классных мероприятий:</w:t>
            </w:r>
            <w:r w:rsidRPr="00452485">
              <w:rPr>
                <w:rFonts w:ascii="Times New Roman" w:hAnsi="Times New Roman" w:cs="Times New Roman"/>
                <w:color w:val="1C1C1C"/>
              </w:rPr>
              <w:t xml:space="preserve"> «Бессмертный полк», </w:t>
            </w:r>
            <w:r w:rsidR="0044344D">
              <w:rPr>
                <w:rFonts w:ascii="Times New Roman" w:eastAsia="Arial Unicode MS" w:hAnsi="Times New Roman" w:cs="Times New Roman"/>
              </w:rPr>
              <w:t>новогодний праздник,</w:t>
            </w:r>
            <w:r w:rsidRPr="00452485">
              <w:rPr>
                <w:rFonts w:ascii="Times New Roman" w:hAnsi="Times New Roman" w:cs="Times New Roman"/>
              </w:rPr>
              <w:t xml:space="preserve"> «классные «огоньки» и др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52485" w:rsidRDefault="0044344D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</w:t>
            </w:r>
            <w:r w:rsidR="008333D2">
              <w:rPr>
                <w:rFonts w:ascii="Times New Roman" w:eastAsia="№Е" w:hAnsi="Times New Roman" w:cs="Times New Roman"/>
                <w:color w:val="000000"/>
              </w:rPr>
              <w:t>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52485" w:rsidRDefault="00914914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</w:t>
            </w:r>
            <w:r w:rsidR="00996FC7" w:rsidRPr="00452485">
              <w:rPr>
                <w:rFonts w:ascii="Times New Roman" w:eastAsia="№Е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52485" w:rsidRDefault="00F21052" w:rsidP="009B2BD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="00996FC7" w:rsidRPr="00452485">
              <w:rPr>
                <w:rFonts w:ascii="Times New Roman" w:eastAsia="Batang" w:hAnsi="Times New Roman" w:cs="Times New Roman"/>
                <w:color w:val="000000"/>
              </w:rPr>
              <w:t>, классные руководители</w:t>
            </w:r>
          </w:p>
        </w:tc>
      </w:tr>
      <w:tr w:rsidR="00996FC7" w:rsidRPr="004D40A3" w:rsidTr="00996FC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996FC7" w:rsidP="00996FC7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hAnsi="Times New Roman" w:cs="Times New Roman"/>
              </w:rPr>
              <w:t>Общешкольное родительское собрание</w:t>
            </w:r>
            <w:r w:rsidR="00C609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996FC7" w:rsidP="009B2BD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4D40A3">
              <w:rPr>
                <w:rFonts w:ascii="Times New Roman" w:eastAsia="Batang" w:hAnsi="Times New Roman" w:cs="Times New Roman"/>
                <w:color w:val="000000"/>
              </w:rPr>
              <w:t>Директор школы</w:t>
            </w:r>
          </w:p>
        </w:tc>
      </w:tr>
      <w:tr w:rsidR="00C60976" w:rsidRPr="004D40A3" w:rsidTr="00996FC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76" w:rsidRPr="004D40A3" w:rsidRDefault="00C60976" w:rsidP="00996FC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одительского собрания «Формирование толерантного поведения в семье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76" w:rsidRPr="004D40A3" w:rsidRDefault="00C60976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76" w:rsidRPr="004D40A3" w:rsidRDefault="00C60976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по плану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</w:rPr>
              <w:t>класс.руководителя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76" w:rsidRPr="004D40A3" w:rsidRDefault="00C60976" w:rsidP="00996FC7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  <w:tr w:rsidR="00C028BF" w:rsidRPr="004D40A3" w:rsidTr="00996FC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BF" w:rsidRPr="004D40A3" w:rsidRDefault="00C028BF" w:rsidP="00962FD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по профилактике детского суицида «</w:t>
            </w:r>
            <w:r w:rsidR="00962FD4">
              <w:rPr>
                <w:rFonts w:ascii="Times New Roman" w:hAnsi="Times New Roman" w:cs="Times New Roman"/>
              </w:rPr>
              <w:t>Первые проблемы подростков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="00962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BF" w:rsidRPr="004D40A3" w:rsidRDefault="00C028BF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BF" w:rsidRPr="004D40A3" w:rsidRDefault="00962FD4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BF" w:rsidRPr="004D40A3" w:rsidRDefault="00C028BF" w:rsidP="00996FC7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C028BF" w:rsidRPr="004D40A3" w:rsidTr="00996FC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BF" w:rsidRDefault="00C8648D" w:rsidP="00996FC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Гармоничные семейные отношения». Роль семьи в процессе профилактики употребления детьми ПАВ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BF" w:rsidRDefault="00C8648D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BF" w:rsidRDefault="00465C74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BF" w:rsidRDefault="00C8648D" w:rsidP="009B2BD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</w:t>
            </w:r>
            <w:r w:rsidR="00F21052">
              <w:rPr>
                <w:rFonts w:ascii="Times New Roman" w:eastAsia="Batang" w:hAnsi="Times New Roman" w:cs="Times New Roman"/>
                <w:color w:val="000000"/>
              </w:rPr>
              <w:t>и</w:t>
            </w:r>
          </w:p>
        </w:tc>
      </w:tr>
      <w:tr w:rsidR="00465C74" w:rsidRPr="004D40A3" w:rsidTr="00996FC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4" w:rsidRDefault="00465C74" w:rsidP="00996FC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на тему «Меры по обеспечению безопасности детей в летний период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4" w:rsidRDefault="00465C74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4" w:rsidRDefault="00465C74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74" w:rsidRDefault="009B2BD1" w:rsidP="009B2BD1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996FC7" w:rsidRPr="004D40A3" w:rsidTr="00996FC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C60976" w:rsidP="00C60976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ые   и групповые консультации родителям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44344D" w:rsidP="00996FC7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>в</w:t>
            </w:r>
            <w:r w:rsidR="00996FC7" w:rsidRPr="004D40A3">
              <w:rPr>
                <w:rFonts w:ascii="Times New Roman" w:eastAsia="№Е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996FC7" w:rsidP="00AF69E0">
            <w:pPr>
              <w:spacing w:after="0"/>
              <w:rPr>
                <w:rFonts w:ascii="Times New Roman" w:eastAsia="Batang" w:hAnsi="Times New Roman" w:cs="Times New Roman"/>
                <w:color w:val="000000"/>
              </w:rPr>
            </w:pPr>
            <w:r w:rsidRPr="004D40A3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996FC7" w:rsidRPr="004D40A3" w:rsidTr="00996FC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996FC7" w:rsidP="00996FC7">
            <w:pPr>
              <w:pStyle w:val="ParaAttribute3"/>
              <w:wordWrap/>
              <w:jc w:val="left"/>
              <w:rPr>
                <w:spacing w:val="-6"/>
                <w:sz w:val="22"/>
                <w:szCs w:val="22"/>
              </w:rPr>
            </w:pPr>
            <w:r w:rsidRPr="004D40A3">
              <w:rPr>
                <w:spacing w:val="-6"/>
                <w:sz w:val="22"/>
                <w:szCs w:val="22"/>
              </w:rPr>
              <w:t xml:space="preserve">Работа профилактики с </w:t>
            </w:r>
          </w:p>
          <w:p w:rsidR="00996FC7" w:rsidRPr="004D40A3" w:rsidRDefault="00996FC7" w:rsidP="00996FC7">
            <w:pPr>
              <w:pStyle w:val="ParaAttribute3"/>
              <w:wordWrap/>
              <w:jc w:val="left"/>
              <w:rPr>
                <w:spacing w:val="-6"/>
                <w:sz w:val="22"/>
                <w:szCs w:val="22"/>
              </w:rPr>
            </w:pPr>
            <w:r w:rsidRPr="004D40A3">
              <w:rPr>
                <w:spacing w:val="-6"/>
                <w:sz w:val="22"/>
                <w:szCs w:val="22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996FC7" w:rsidP="00996FC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44344D" w:rsidP="00996FC7">
            <w:pPr>
              <w:rPr>
                <w:rFonts w:ascii="Times New Roman" w:hAnsi="Times New Roman" w:cs="Times New Roman"/>
                <w:color w:val="000000"/>
              </w:rPr>
            </w:pPr>
            <w:r w:rsidRPr="004D40A3">
              <w:rPr>
                <w:rFonts w:ascii="Times New Roman" w:hAnsi="Times New Roman" w:cs="Times New Roman"/>
                <w:color w:val="000000"/>
              </w:rPr>
              <w:t>п</w:t>
            </w:r>
            <w:r w:rsidR="00996FC7" w:rsidRPr="004D40A3">
              <w:rPr>
                <w:rFonts w:ascii="Times New Roman" w:hAnsi="Times New Roman" w:cs="Times New Roman"/>
                <w:color w:val="000000"/>
              </w:rPr>
              <w:t>о плану педагога-психолога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C7" w:rsidRPr="004D40A3" w:rsidRDefault="00996FC7" w:rsidP="009B2BD1">
            <w:pPr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4D40A3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 w:rsidR="00AF69E0">
              <w:rPr>
                <w:rFonts w:ascii="Times New Roman" w:eastAsia="Batang" w:hAnsi="Times New Roman" w:cs="Times New Roman"/>
                <w:color w:val="000000"/>
              </w:rPr>
              <w:t>, инспектор</w:t>
            </w:r>
          </w:p>
        </w:tc>
      </w:tr>
      <w:tr w:rsidR="0044344D" w:rsidRPr="006C31D0" w:rsidTr="00661B7E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4D" w:rsidRPr="004D40A3" w:rsidRDefault="0044344D" w:rsidP="0044344D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4D40A3">
              <w:rPr>
                <w:rFonts w:ascii="Times New Roman" w:eastAsia="№Е" w:hAnsi="Times New Roman" w:cs="Times New Roman"/>
                <w:b/>
                <w:color w:val="000000"/>
              </w:rPr>
              <w:t xml:space="preserve">Классное руководство </w:t>
            </w:r>
          </w:p>
          <w:p w:rsidR="0044344D" w:rsidRPr="004D40A3" w:rsidRDefault="0044344D" w:rsidP="0044344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</w:rPr>
              <w:t xml:space="preserve">(согласно индивидуальным по </w:t>
            </w:r>
            <w:r w:rsidRPr="004D40A3">
              <w:rPr>
                <w:rFonts w:ascii="Times New Roman" w:eastAsia="№Е" w:hAnsi="Times New Roman" w:cs="Times New Roman"/>
                <w:color w:val="000000"/>
              </w:rPr>
              <w:t>планам работы</w:t>
            </w:r>
          </w:p>
          <w:p w:rsidR="0044344D" w:rsidRPr="00452485" w:rsidRDefault="0044344D" w:rsidP="0044344D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>классных руководителей</w:t>
            </w:r>
            <w:r w:rsidRPr="004D40A3">
              <w:rPr>
                <w:rFonts w:ascii="Times New Roman" w:eastAsia="№Е" w:hAnsi="Times New Roman" w:cs="Times New Roman"/>
              </w:rPr>
              <w:t>)</w:t>
            </w:r>
          </w:p>
        </w:tc>
      </w:tr>
      <w:tr w:rsidR="0044344D" w:rsidRPr="006C31D0" w:rsidTr="00661B7E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44D" w:rsidRPr="004D40A3" w:rsidRDefault="0044344D" w:rsidP="0044344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b/>
                <w:color w:val="000000"/>
              </w:rPr>
              <w:t>Школьный урок</w:t>
            </w:r>
          </w:p>
          <w:p w:rsidR="0044344D" w:rsidRPr="00452485" w:rsidRDefault="0044344D" w:rsidP="0044344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  <w:r w:rsidRPr="004D40A3">
              <w:rPr>
                <w:rFonts w:ascii="Times New Roman" w:eastAsia="№Е" w:hAnsi="Times New Roman" w:cs="Times New Roman"/>
              </w:rPr>
              <w:t xml:space="preserve">(согласно индивидуальным по </w:t>
            </w:r>
            <w:r w:rsidRPr="004D40A3">
              <w:rPr>
                <w:rFonts w:ascii="Times New Roman" w:eastAsia="№Е" w:hAnsi="Times New Roman" w:cs="Times New Roman"/>
                <w:color w:val="000000"/>
              </w:rPr>
              <w:t>планам работы учителей-предметников</w:t>
            </w:r>
            <w:r w:rsidRPr="004D40A3">
              <w:rPr>
                <w:rFonts w:ascii="Times New Roman" w:eastAsia="№Е" w:hAnsi="Times New Roman" w:cs="Times New Roman"/>
              </w:rPr>
              <w:t>)</w:t>
            </w:r>
          </w:p>
        </w:tc>
      </w:tr>
    </w:tbl>
    <w:p w:rsidR="00C31209" w:rsidRDefault="00C31209" w:rsidP="003A0C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1209" w:rsidRDefault="00C31209" w:rsidP="003A0C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781A" w:rsidRDefault="00DA781A" w:rsidP="00DA781A">
      <w:pPr>
        <w:rPr>
          <w:rFonts w:ascii="Times New Roman" w:hAnsi="Times New Roman" w:cs="Times New Roman"/>
          <w:sz w:val="24"/>
          <w:szCs w:val="24"/>
        </w:rPr>
      </w:pPr>
    </w:p>
    <w:p w:rsidR="00914914" w:rsidRDefault="00914914" w:rsidP="00DA781A">
      <w:pPr>
        <w:rPr>
          <w:rFonts w:ascii="Times New Roman" w:hAnsi="Times New Roman" w:cs="Times New Roman"/>
          <w:sz w:val="24"/>
          <w:szCs w:val="24"/>
        </w:rPr>
      </w:pPr>
    </w:p>
    <w:p w:rsidR="00914914" w:rsidRDefault="00914914" w:rsidP="00DA781A">
      <w:pPr>
        <w:rPr>
          <w:rFonts w:ascii="Times New Roman" w:hAnsi="Times New Roman" w:cs="Times New Roman"/>
          <w:sz w:val="24"/>
          <w:szCs w:val="24"/>
        </w:rPr>
      </w:pPr>
    </w:p>
    <w:p w:rsidR="00914914" w:rsidRDefault="00914914" w:rsidP="00DA781A">
      <w:pPr>
        <w:rPr>
          <w:rFonts w:ascii="Times New Roman" w:hAnsi="Times New Roman" w:cs="Times New Roman"/>
          <w:sz w:val="20"/>
          <w:szCs w:val="20"/>
        </w:rPr>
      </w:pPr>
    </w:p>
    <w:p w:rsidR="00BB0E75" w:rsidRDefault="00BB0E75" w:rsidP="00DA781A">
      <w:pPr>
        <w:rPr>
          <w:rFonts w:ascii="Times New Roman" w:hAnsi="Times New Roman" w:cs="Times New Roman"/>
          <w:sz w:val="20"/>
          <w:szCs w:val="20"/>
        </w:rPr>
      </w:pPr>
    </w:p>
    <w:p w:rsidR="00BB0E75" w:rsidRDefault="00BB0E75" w:rsidP="00DA781A">
      <w:pPr>
        <w:rPr>
          <w:rFonts w:ascii="Times New Roman" w:hAnsi="Times New Roman" w:cs="Times New Roman"/>
          <w:sz w:val="20"/>
          <w:szCs w:val="20"/>
        </w:rPr>
      </w:pPr>
    </w:p>
    <w:p w:rsidR="00BB0E75" w:rsidRDefault="00BB0E75" w:rsidP="00DA781A">
      <w:pPr>
        <w:rPr>
          <w:rFonts w:ascii="Times New Roman" w:hAnsi="Times New Roman" w:cs="Times New Roman"/>
          <w:sz w:val="20"/>
          <w:szCs w:val="20"/>
        </w:rPr>
      </w:pPr>
    </w:p>
    <w:p w:rsidR="00BB0E75" w:rsidRDefault="00BB0E75" w:rsidP="00DA781A">
      <w:pPr>
        <w:rPr>
          <w:rFonts w:ascii="Times New Roman" w:hAnsi="Times New Roman" w:cs="Times New Roman"/>
          <w:sz w:val="20"/>
          <w:szCs w:val="20"/>
        </w:rPr>
      </w:pPr>
    </w:p>
    <w:p w:rsidR="00BB0E75" w:rsidRDefault="00BB0E75" w:rsidP="00DA781A">
      <w:pPr>
        <w:rPr>
          <w:rFonts w:ascii="Times New Roman" w:hAnsi="Times New Roman" w:cs="Times New Roman"/>
          <w:sz w:val="20"/>
          <w:szCs w:val="20"/>
        </w:rPr>
      </w:pPr>
    </w:p>
    <w:p w:rsidR="00BB0E75" w:rsidRDefault="00BB0E75" w:rsidP="00DA781A">
      <w:pPr>
        <w:rPr>
          <w:rFonts w:ascii="Times New Roman" w:hAnsi="Times New Roman" w:cs="Times New Roman"/>
          <w:sz w:val="20"/>
          <w:szCs w:val="20"/>
        </w:rPr>
      </w:pPr>
    </w:p>
    <w:p w:rsidR="00BB0E75" w:rsidRDefault="00BB0E75" w:rsidP="00DA781A">
      <w:pPr>
        <w:rPr>
          <w:rFonts w:ascii="Times New Roman" w:hAnsi="Times New Roman" w:cs="Times New Roman"/>
          <w:sz w:val="20"/>
          <w:szCs w:val="20"/>
        </w:rPr>
      </w:pPr>
    </w:p>
    <w:p w:rsidR="00BB0E75" w:rsidRDefault="00BB0E75" w:rsidP="00DA781A">
      <w:pPr>
        <w:rPr>
          <w:rFonts w:ascii="Times New Roman" w:hAnsi="Times New Roman" w:cs="Times New Roman"/>
          <w:sz w:val="20"/>
          <w:szCs w:val="20"/>
        </w:rPr>
      </w:pPr>
    </w:p>
    <w:p w:rsidR="00BB0E75" w:rsidRDefault="00BB0E75" w:rsidP="00DA781A">
      <w:pPr>
        <w:rPr>
          <w:rFonts w:ascii="Times New Roman" w:hAnsi="Times New Roman" w:cs="Times New Roman"/>
          <w:sz w:val="20"/>
          <w:szCs w:val="20"/>
        </w:rPr>
      </w:pPr>
    </w:p>
    <w:p w:rsidR="00BB0E75" w:rsidRDefault="00BB0E75" w:rsidP="00DA781A">
      <w:pPr>
        <w:rPr>
          <w:rFonts w:ascii="Times New Roman" w:hAnsi="Times New Roman" w:cs="Times New Roman"/>
          <w:sz w:val="20"/>
          <w:szCs w:val="20"/>
        </w:rPr>
      </w:pPr>
    </w:p>
    <w:p w:rsidR="00BB0E75" w:rsidRDefault="00BB0E75" w:rsidP="00DA781A">
      <w:pPr>
        <w:rPr>
          <w:rFonts w:ascii="Times New Roman" w:hAnsi="Times New Roman" w:cs="Times New Roman"/>
          <w:sz w:val="20"/>
          <w:szCs w:val="20"/>
        </w:rPr>
      </w:pPr>
    </w:p>
    <w:p w:rsidR="00BB0E75" w:rsidRDefault="00BB0E75" w:rsidP="00DA781A">
      <w:pPr>
        <w:rPr>
          <w:rFonts w:ascii="Times New Roman" w:hAnsi="Times New Roman" w:cs="Times New Roman"/>
          <w:sz w:val="20"/>
          <w:szCs w:val="20"/>
        </w:rPr>
      </w:pPr>
    </w:p>
    <w:p w:rsidR="00BB0E75" w:rsidRDefault="00BB0E75" w:rsidP="00DA781A">
      <w:pPr>
        <w:rPr>
          <w:rFonts w:ascii="Times New Roman" w:hAnsi="Times New Roman" w:cs="Times New Roman"/>
          <w:sz w:val="20"/>
          <w:szCs w:val="20"/>
        </w:rPr>
      </w:pPr>
    </w:p>
    <w:p w:rsidR="00BB0E75" w:rsidRDefault="00BB0E75" w:rsidP="00DA781A">
      <w:pPr>
        <w:rPr>
          <w:rFonts w:ascii="Times New Roman" w:hAnsi="Times New Roman" w:cs="Times New Roman"/>
          <w:sz w:val="20"/>
          <w:szCs w:val="20"/>
        </w:rPr>
      </w:pPr>
    </w:p>
    <w:p w:rsidR="00BB0E75" w:rsidRPr="00DA781A" w:rsidRDefault="00BB0E75" w:rsidP="00DA781A">
      <w:pPr>
        <w:rPr>
          <w:rFonts w:ascii="Times New Roman" w:hAnsi="Times New Roman" w:cs="Times New Roman"/>
          <w:sz w:val="20"/>
          <w:szCs w:val="20"/>
        </w:rPr>
      </w:pPr>
    </w:p>
    <w:p w:rsidR="00965F56" w:rsidRDefault="00965F56" w:rsidP="003A0CFF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236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17"/>
        <w:gridCol w:w="976"/>
        <w:gridCol w:w="2082"/>
        <w:gridCol w:w="2314"/>
        <w:gridCol w:w="141"/>
      </w:tblGrid>
      <w:tr w:rsidR="00F21052" w:rsidRPr="006C31D0" w:rsidTr="00F21052">
        <w:trPr>
          <w:gridAfter w:val="1"/>
          <w:wAfter w:w="141" w:type="dxa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21052" w:rsidRPr="00ED03C2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</w:pPr>
            <w:r w:rsidRPr="00ED03C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lastRenderedPageBreak/>
              <w:t xml:space="preserve">План воспитательной работы школы </w:t>
            </w:r>
          </w:p>
          <w:p w:rsidR="00F21052" w:rsidRPr="00ED03C2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>на 2021-2022</w:t>
            </w:r>
            <w:r w:rsidRPr="00ED03C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 xml:space="preserve"> учебный год</w:t>
            </w:r>
          </w:p>
          <w:p w:rsidR="00F21052" w:rsidRPr="00ED03C2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>10-11</w:t>
            </w:r>
            <w:r w:rsidR="00F21052" w:rsidRPr="00ED03C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</w:rPr>
              <w:t xml:space="preserve"> классы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ED03C2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</w:rPr>
            </w:pPr>
            <w:r w:rsidRPr="00ED03C2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Ключевые общешкольные дела</w:t>
            </w:r>
          </w:p>
          <w:p w:rsidR="00F21052" w:rsidRPr="00ED03C2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F21052" w:rsidRPr="009F5E27" w:rsidRDefault="00F21052" w:rsidP="00F21052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</w:rPr>
              <w:t>Дел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F21052" w:rsidRPr="009F5E27" w:rsidRDefault="00F21052" w:rsidP="00F21052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F21052" w:rsidRPr="009F5E27" w:rsidRDefault="00F21052" w:rsidP="00F21052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F21052" w:rsidRPr="009F5E27" w:rsidRDefault="00F21052" w:rsidP="00F21052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F21052" w:rsidRPr="009F5E27" w:rsidRDefault="00F21052" w:rsidP="00F21052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hAnsi="Times New Roman" w:cs="Times New Roman"/>
                <w:color w:val="000000"/>
              </w:rPr>
              <w:t>Торжественная линейка «</w:t>
            </w:r>
            <w:proofErr w:type="spellStart"/>
            <w:r w:rsidRPr="009F5E27">
              <w:rPr>
                <w:rFonts w:ascii="Times New Roman" w:hAnsi="Times New Roman" w:cs="Times New Roman"/>
                <w:color w:val="000000"/>
              </w:rPr>
              <w:t>Здравствуй,школа</w:t>
            </w:r>
            <w:proofErr w:type="spellEnd"/>
            <w:r w:rsidRPr="009F5E27">
              <w:rPr>
                <w:rFonts w:ascii="Times New Roman" w:hAnsi="Times New Roman" w:cs="Times New Roman"/>
                <w:color w:val="000000"/>
              </w:rPr>
              <w:t>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.09.2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Классный час «Устав школы соблюдаем», «Правила поведения для учащихся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 xml:space="preserve">         сен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 xml:space="preserve"> 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Участие во Всероссийской акции «Кросс Наций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eastAsia="№Е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 xml:space="preserve">       сен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eastAsia="Batang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Учитель физкультуры</w:t>
            </w:r>
          </w:p>
        </w:tc>
      </w:tr>
      <w:tr w:rsidR="00F21052" w:rsidRPr="004D40A3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ведение «Недели безопасност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>, классные руководители, учитель ОБЖ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Вводные инструктажи по технике безопасности, правилам ПДД с записью в журналах по технике безопасност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6C64AE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ведение тематических классных часов по профилактике детского травматизма с участием несовершеннолетних на дорогах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Выявление учащихся «группы риска», учащихся, пропускающих уроки без уважительной причин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еждународный день распространения грамотности (классные часы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учителя русского языка и литературы.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нь гражданской обороны. МЧС Росси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Учитель ОБЖ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№Е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День учителя в школе. «Спасибо вам, учителя!» (праздничные открытки, стенгазеты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jc w:val="center"/>
              <w:rPr>
                <w:rFonts w:ascii="Times New Roman" w:eastAsia="№Е" w:hAnsi="Times New Roman" w:cs="Times New Roman"/>
              </w:rPr>
            </w:pPr>
            <w:r w:rsidRPr="009F5E27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 xml:space="preserve">Классный час по профилактике суицидального поведения «Человек свободного общества». Проведение </w:t>
            </w:r>
            <w:r w:rsidRPr="009F5E27">
              <w:rPr>
                <w:rFonts w:ascii="Times New Roman" w:hAnsi="Times New Roman" w:cs="Times New Roman"/>
              </w:rPr>
              <w:lastRenderedPageBreak/>
              <w:t>анкетирования по профилактике употребления ПАВ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lang w:val="en-US"/>
              </w:rPr>
            </w:pPr>
            <w:r>
              <w:rPr>
                <w:rFonts w:ascii="Times New Roman" w:eastAsia="№Е" w:hAnsi="Times New Roman" w:cs="Times New Roman"/>
              </w:rPr>
              <w:lastRenderedPageBreak/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</w:t>
            </w:r>
            <w:r>
              <w:rPr>
                <w:rFonts w:ascii="Times New Roman" w:eastAsia="Batang" w:hAnsi="Times New Roman" w:cs="Times New Roman"/>
                <w:color w:val="000000"/>
              </w:rPr>
              <w:t>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BA0385" w:rsidRDefault="00F21052" w:rsidP="00F21052">
            <w:pPr>
              <w:rPr>
                <w:rFonts w:ascii="Times New Roman" w:hAnsi="Times New Roman" w:cs="Times New Roman"/>
              </w:rPr>
            </w:pPr>
            <w:r w:rsidRPr="00BA0385">
              <w:rPr>
                <w:rFonts w:ascii="Times New Roman" w:hAnsi="Times New Roman" w:cs="Times New Roman"/>
              </w:rPr>
              <w:lastRenderedPageBreak/>
              <w:t>День интернета в России. Участие во Всероссийском уроке безопасности школьников в сети Интернет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70BBD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BA0385" w:rsidRDefault="00F21052" w:rsidP="00F21052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A0385">
              <w:rPr>
                <w:rFonts w:ascii="Times New Roman" w:eastAsia="№Е" w:hAnsi="Times New Roman" w:cs="Times New Roman"/>
                <w:color w:val="000000"/>
              </w:rPr>
              <w:t>28-30 октябр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BA0385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A0385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 информатик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Участие в Дне народного единства. (</w:t>
            </w:r>
            <w:r>
              <w:rPr>
                <w:rFonts w:ascii="Times New Roman" w:hAnsi="Times New Roman" w:cs="Times New Roman"/>
              </w:rPr>
              <w:t xml:space="preserve">Викторина «В единстве народа вся сила России», </w:t>
            </w:r>
            <w:r w:rsidRPr="009F5E27">
              <w:rPr>
                <w:rFonts w:ascii="Times New Roman" w:hAnsi="Times New Roman" w:cs="Times New Roman"/>
              </w:rPr>
              <w:t>спортивные соревнован</w:t>
            </w:r>
            <w:r>
              <w:rPr>
                <w:rFonts w:ascii="Times New Roman" w:hAnsi="Times New Roman" w:cs="Times New Roman"/>
              </w:rPr>
              <w:t>ия, классные часы</w:t>
            </w:r>
            <w:r w:rsidRPr="009F5E2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spacing w:after="0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 физ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</w:rPr>
              <w:t>ультуры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>,</w:t>
            </w:r>
          </w:p>
          <w:p w:rsidR="00F21052" w:rsidRPr="009F5E27" w:rsidRDefault="00F21052" w:rsidP="00F21052">
            <w:pPr>
              <w:spacing w:after="0"/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Неделя правовых знаний «Я и мои обязанности». Профилактика правонарушений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>, классны</w:t>
            </w:r>
            <w:r>
              <w:rPr>
                <w:rFonts w:ascii="Times New Roman" w:eastAsia="Batang" w:hAnsi="Times New Roman" w:cs="Times New Roman"/>
                <w:color w:val="000000"/>
              </w:rPr>
              <w:t>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ведение классных часов по профилактике детского суицида, экстремизма,  терроризма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 xml:space="preserve"> классные </w:t>
            </w:r>
            <w:r>
              <w:rPr>
                <w:rFonts w:ascii="Times New Roman" w:eastAsia="№Е" w:hAnsi="Times New Roman" w:cs="Times New Roman"/>
                <w:color w:val="000000"/>
              </w:rPr>
              <w:t>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ведение внеклассных мероприятий, посвященных Дню матери в Росси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>,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Всемирный день науки. Проведение тематических уроков, презентаций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</w:t>
            </w:r>
            <w:r>
              <w:rPr>
                <w:rFonts w:ascii="Times New Roman" w:eastAsia="Batang" w:hAnsi="Times New Roman" w:cs="Times New Roman"/>
                <w:color w:val="000000"/>
              </w:rPr>
              <w:t>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Участие в международном дне толерантности. Беседа «Что такое толерантность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День правовой помощи детям. «Терроризм не пройдет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spacing w:after="0"/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ведение мероприятий(уроки Мужества), посвященные:</w:t>
            </w:r>
          </w:p>
          <w:p w:rsidR="00F21052" w:rsidRPr="009F5E27" w:rsidRDefault="00F21052" w:rsidP="00F21052">
            <w:pPr>
              <w:spacing w:after="0"/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- «День неизвестного солдата»;</w:t>
            </w:r>
          </w:p>
          <w:p w:rsidR="00F21052" w:rsidRPr="009F5E27" w:rsidRDefault="00F21052" w:rsidP="00F21052">
            <w:pPr>
              <w:spacing w:after="0"/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- «День начала контрнаступления советских войск против немецко-фашистских войск в битве под Москвой»;</w:t>
            </w:r>
          </w:p>
          <w:p w:rsidR="00F21052" w:rsidRPr="009F5E27" w:rsidRDefault="00F21052" w:rsidP="00F21052">
            <w:pPr>
              <w:spacing w:after="0"/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- «День героев Отечества».</w:t>
            </w:r>
          </w:p>
          <w:p w:rsidR="00F21052" w:rsidRPr="009F5E27" w:rsidRDefault="00F21052" w:rsidP="00F21052">
            <w:pPr>
              <w:spacing w:after="0"/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Участие в акции «Свеча памяти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 xml:space="preserve"> истории, </w:t>
            </w: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Участие в «Международном дне инвалида». Акция по повышению безопасности людей с ограниченными возможностям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 ОБЖ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 xml:space="preserve">День Конституции РФ (классные часы, круглые столы)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, учителя истории, 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lastRenderedPageBreak/>
              <w:t>обществознания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  <w:color w:val="000000"/>
              </w:rPr>
              <w:lastRenderedPageBreak/>
              <w:t>Тематический классный час : «Опасные забавы в зимние каникулы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 xml:space="preserve">роприятия правового воспитан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кции «Поможем зимующим птицам</w:t>
            </w:r>
            <w:r w:rsidRPr="009F5E27">
              <w:rPr>
                <w:rFonts w:ascii="Times New Roman" w:hAnsi="Times New Roman" w:cs="Times New Roman"/>
              </w:rPr>
              <w:t>». Конкур</w:t>
            </w:r>
            <w:r>
              <w:rPr>
                <w:rFonts w:ascii="Times New Roman" w:hAnsi="Times New Roman" w:cs="Times New Roman"/>
              </w:rPr>
              <w:t>с «Кормушка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технологи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овогодние классные ёлк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  <w:color w:val="000000"/>
              </w:rPr>
            </w:pPr>
            <w:r w:rsidRPr="009F5E27">
              <w:rPr>
                <w:rFonts w:ascii="Times New Roman" w:hAnsi="Times New Roman" w:cs="Times New Roman"/>
                <w:color w:val="000000"/>
              </w:rPr>
              <w:t>Международный день памя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жертв Холокоста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истори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ведение тематических часов по профилактике детского травматизма с участием несовершеннолетних на дорогах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 xml:space="preserve">Мероприятия правового воспитан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Классные часы «Защитникам Отечества посвящается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смотр художественных фильмов о ВОВ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</w:t>
            </w:r>
            <w:r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spacing w:after="0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</w:p>
          <w:p w:rsidR="00F21052" w:rsidRPr="009F5E27" w:rsidRDefault="00F21052" w:rsidP="00F210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hAnsi="Times New Roman" w:cs="Times New Roman"/>
              </w:rPr>
              <w:t>оздравление</w:t>
            </w:r>
            <w:r w:rsidRPr="009F5E27">
              <w:rPr>
                <w:rFonts w:ascii="Times New Roman" w:hAnsi="Times New Roman" w:cs="Times New Roman"/>
              </w:rPr>
              <w:t xml:space="preserve"> пап и дедуше</w:t>
            </w:r>
            <w:r>
              <w:rPr>
                <w:rFonts w:ascii="Times New Roman" w:hAnsi="Times New Roman" w:cs="Times New Roman"/>
              </w:rPr>
              <w:t>к, мальчиков, конкурс</w:t>
            </w:r>
            <w:r w:rsidRPr="009F5E27">
              <w:rPr>
                <w:rFonts w:ascii="Times New Roman" w:hAnsi="Times New Roman" w:cs="Times New Roman"/>
              </w:rPr>
              <w:t xml:space="preserve"> рисунков, Уроки мужества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, 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spacing w:after="0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9F5E2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Спортивные соревнования «А </w:t>
            </w:r>
            <w:proofErr w:type="spellStart"/>
            <w:r w:rsidRPr="009F5E2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ну-ка,парни</w:t>
            </w:r>
            <w:proofErr w:type="spellEnd"/>
            <w:r w:rsidRPr="009F5E2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spacing w:after="0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9F5E2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Мероприятия правового воспитан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spacing w:after="0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9F5E2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Международный день русского языка (конкурс чтецов, рисунков, мультимедийных презентаций)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Учителя русского языка и литературы, ИЗО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spacing w:after="0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9F5E2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День российской науки. Подготовка и участие в научно-практической конференции «Шаг в науку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BB0E75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Учителя-предметник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 xml:space="preserve">8 Марта в школе: конкурсная программа «А ну-ка, девочки!», выставка  рисунков, акция </w:t>
            </w:r>
            <w:r w:rsidRPr="009F5E27">
              <w:rPr>
                <w:rFonts w:ascii="Times New Roman" w:hAnsi="Times New Roman" w:cs="Times New Roman"/>
              </w:rPr>
              <w:lastRenderedPageBreak/>
              <w:t>по поздравлению мам, бабушек, девочек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Ответственный за воспитательную </w:t>
            </w: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работу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>,классные руководители, учитель ИЗО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lastRenderedPageBreak/>
              <w:t>Организация и проведение недели детской и юношеской книг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библиотеку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Международный день борьбы с наркоманией и наркобизнесом (</w:t>
            </w:r>
            <w:proofErr w:type="spellStart"/>
            <w:r w:rsidRPr="009F5E27">
              <w:rPr>
                <w:rFonts w:ascii="Times New Roman" w:hAnsi="Times New Roman" w:cs="Times New Roman"/>
              </w:rPr>
              <w:t>лекции,беседы</w:t>
            </w:r>
            <w:proofErr w:type="spellEnd"/>
            <w:r w:rsidRPr="009F5E2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</w:t>
            </w:r>
            <w:r>
              <w:rPr>
                <w:rFonts w:ascii="Times New Roman" w:eastAsia="Batang" w:hAnsi="Times New Roman" w:cs="Times New Roman"/>
                <w:color w:val="000000"/>
              </w:rPr>
              <w:t>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 xml:space="preserve">Мероприятия правового воспитан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я истории и обществознания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День воссоединения Крыма с Россией. Классный час «Россия и Крым - мы вместе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 xml:space="preserve"> истори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Участие в ежегодном муниципальном фестивале-конкурсе «Радуга талантов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>, учитель музык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Неделя тематических мероприятий «Человек и космос» (классные часы, тематические уроки, конкурс рисунков)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«Быть здоровым – здорово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ь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ведение тематических классных часов по профилактике детского травматизма с участием несовершеннолетних на дороге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День пожарной охран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 ОБЖ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Проведение Дней защиты от экологической опасности:</w:t>
            </w:r>
          </w:p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-неделя экологических знаний;</w:t>
            </w:r>
          </w:p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 w:rsidRPr="009F5E27">
              <w:rPr>
                <w:rFonts w:ascii="Times New Roman" w:hAnsi="Times New Roman" w:cs="Times New Roman"/>
              </w:rPr>
              <w:t>-экологический субботник;</w:t>
            </w:r>
          </w:p>
          <w:p w:rsidR="00F21052" w:rsidRPr="009F5E27" w:rsidRDefault="00F21052" w:rsidP="00F2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Земл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 xml:space="preserve">классные </w:t>
            </w:r>
            <w:r>
              <w:rPr>
                <w:rFonts w:ascii="Times New Roman" w:eastAsia="Batang" w:hAnsi="Times New Roman" w:cs="Times New Roman"/>
                <w:color w:val="000000"/>
              </w:rPr>
              <w:t xml:space="preserve">руководители, учителя 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>технологи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Конкурс стихов «День Победы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  <w:color w:val="1C1C1C"/>
              </w:rPr>
            </w:pPr>
            <w:r w:rsidRPr="009F5E27">
              <w:rPr>
                <w:rFonts w:ascii="Times New Roman" w:hAnsi="Times New Roman" w:cs="Times New Roman"/>
                <w:color w:val="1C1C1C"/>
              </w:rPr>
              <w:t>День Победы: акции «Бессмертны</w:t>
            </w:r>
            <w:r w:rsidR="00F6040C">
              <w:rPr>
                <w:rFonts w:ascii="Times New Roman" w:hAnsi="Times New Roman" w:cs="Times New Roman"/>
                <w:color w:val="1C1C1C"/>
              </w:rPr>
              <w:t>й полк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Ответственный за воспитательную </w:t>
            </w: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работу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>, классные руководители</w:t>
            </w:r>
          </w:p>
        </w:tc>
      </w:tr>
      <w:tr w:rsidR="00F21052" w:rsidRPr="006C31D0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  <w:color w:val="1C1C1C"/>
              </w:rPr>
            </w:pPr>
            <w:r w:rsidRPr="009F5E27">
              <w:rPr>
                <w:rFonts w:ascii="Times New Roman" w:hAnsi="Times New Roman" w:cs="Times New Roman"/>
                <w:color w:val="1C1C1C"/>
              </w:rPr>
              <w:lastRenderedPageBreak/>
              <w:t>Классные часы по теме «Великой Победе посвящается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9F5E27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  <w:color w:val="1C1C1C"/>
              </w:rPr>
            </w:pPr>
            <w:r w:rsidRPr="009F5E27">
              <w:rPr>
                <w:rFonts w:ascii="Times New Roman" w:hAnsi="Times New Roman" w:cs="Times New Roman"/>
                <w:color w:val="1C1C1C"/>
              </w:rPr>
              <w:t>Участие в праздничном концерте «День Победы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Ответственный за воспитательную работу, </w:t>
            </w:r>
            <w:r w:rsidR="00F21052"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, учитель музыки</w:t>
            </w:r>
          </w:p>
        </w:tc>
      </w:tr>
      <w:tr w:rsidR="00F21052" w:rsidRPr="009F5E27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  <w:color w:val="1C1C1C"/>
              </w:rPr>
            </w:pPr>
            <w:r w:rsidRPr="009F5E27">
              <w:rPr>
                <w:rFonts w:ascii="Times New Roman" w:hAnsi="Times New Roman" w:cs="Times New Roman"/>
                <w:color w:val="1C1C1C"/>
              </w:rPr>
              <w:t>День славянской письменности и культур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 учителя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 xml:space="preserve"> русского языка и литературы</w:t>
            </w:r>
          </w:p>
        </w:tc>
      </w:tr>
      <w:tr w:rsidR="00F21052" w:rsidRPr="009F5E27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  <w:color w:val="1C1C1C"/>
              </w:rPr>
            </w:pPr>
            <w:r w:rsidRPr="009F5E27">
              <w:rPr>
                <w:rFonts w:ascii="Times New Roman" w:hAnsi="Times New Roman" w:cs="Times New Roman"/>
                <w:color w:val="1C1C1C"/>
              </w:rPr>
              <w:t>Проведение акции «Телефон доверия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F21052" w:rsidRPr="009F5E27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  <w:color w:val="1C1C1C"/>
              </w:rPr>
            </w:pPr>
            <w:r>
              <w:rPr>
                <w:rFonts w:ascii="Times New Roman" w:hAnsi="Times New Roman" w:cs="Times New Roman"/>
                <w:color w:val="1C1C1C"/>
              </w:rPr>
              <w:t>«День семь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9F5E27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  <w:color w:val="1C1C1C"/>
              </w:rPr>
            </w:pPr>
            <w:r w:rsidRPr="009F5E27">
              <w:rPr>
                <w:rFonts w:ascii="Times New Roman" w:hAnsi="Times New Roman" w:cs="Times New Roman"/>
                <w:color w:val="1C1C1C"/>
              </w:rPr>
              <w:t>Классный час на тему: «Правила поведения в летние каникулы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5E27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9F5E27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hAnsi="Times New Roman" w:cs="Times New Roman"/>
                <w:color w:val="000000"/>
              </w:rPr>
              <w:t>Торжественная линейка «Последний звонок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</w:p>
        </w:tc>
      </w:tr>
      <w:tr w:rsidR="00F21052" w:rsidRPr="009F5E27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hAnsi="Times New Roman" w:cs="Times New Roman"/>
                <w:color w:val="000000"/>
              </w:rPr>
            </w:pPr>
            <w:r w:rsidRPr="009F5E27">
              <w:rPr>
                <w:rFonts w:ascii="Times New Roman" w:hAnsi="Times New Roman" w:cs="Times New Roman"/>
                <w:color w:val="000000"/>
              </w:rPr>
              <w:t>Выпускной вечер в школе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6040C">
            <w:pPr>
              <w:ind w:right="-1"/>
              <w:rPr>
                <w:rFonts w:ascii="Times New Roman" w:eastAsia="№Е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      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июн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Pr="009F5E27">
              <w:rPr>
                <w:rFonts w:ascii="Times New Roman" w:eastAsia="Batang" w:hAnsi="Times New Roman" w:cs="Times New Roman"/>
                <w:color w:val="000000"/>
              </w:rPr>
              <w:t>, классные руководители</w:t>
            </w:r>
          </w:p>
        </w:tc>
      </w:tr>
      <w:tr w:rsidR="00F21052" w:rsidRPr="009F5E27" w:rsidTr="00F21052">
        <w:trPr>
          <w:gridAfter w:val="1"/>
          <w:wAfter w:w="141" w:type="dxa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9F5E27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</w:tr>
      <w:tr w:rsidR="00F21052" w:rsidRPr="009F5E27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F21052" w:rsidRPr="009F5E27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 xml:space="preserve">Название курса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F21052" w:rsidRPr="009F5E27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 xml:space="preserve">Количество </w:t>
            </w:r>
          </w:p>
          <w:p w:rsidR="00F21052" w:rsidRPr="009F5E27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 xml:space="preserve">часов </w:t>
            </w:r>
          </w:p>
          <w:p w:rsidR="00F21052" w:rsidRPr="009F5E27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в неделю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F21052" w:rsidRPr="009F5E27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9F5E27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F21052" w:rsidRPr="009F5E27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Хоровой «Вдохновение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9F5E27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</w:rPr>
              <w:t>Мингале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</w:rPr>
              <w:t xml:space="preserve"> М.В.</w:t>
            </w:r>
          </w:p>
        </w:tc>
      </w:tr>
      <w:tr w:rsidR="00F21052" w:rsidRPr="009F5E27" w:rsidTr="00F21052">
        <w:trPr>
          <w:gridAfter w:val="1"/>
          <w:wAfter w:w="141" w:type="dxa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олейбольная секц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кимова Л.Ю.</w:t>
            </w:r>
          </w:p>
        </w:tc>
      </w:tr>
      <w:tr w:rsidR="00F21052" w:rsidRPr="006C31D0" w:rsidTr="00F21052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52485" w:rsidRDefault="00F21052" w:rsidP="00F21052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Взаимодействие</w:t>
            </w:r>
            <w:r w:rsidRPr="00452485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 xml:space="preserve"> с родителями</w:t>
            </w:r>
          </w:p>
        </w:tc>
      </w:tr>
      <w:tr w:rsidR="00F21052" w:rsidRPr="004D40A3" w:rsidTr="00F21052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F21052" w:rsidRPr="006C31D0" w:rsidTr="00F21052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52485" w:rsidRDefault="00F21052" w:rsidP="00F2105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452485">
              <w:rPr>
                <w:rFonts w:ascii="Times New Roman" w:hAnsi="Times New Roman" w:cs="Times New Roman"/>
              </w:rPr>
              <w:lastRenderedPageBreak/>
              <w:t>Участие родителей в проведении общешкольных, классных мероприятий:</w:t>
            </w:r>
            <w:r w:rsidRPr="00452485">
              <w:rPr>
                <w:rFonts w:ascii="Times New Roman" w:hAnsi="Times New Roman" w:cs="Times New Roman"/>
                <w:color w:val="1C1C1C"/>
              </w:rPr>
              <w:t xml:space="preserve"> «Бессмертный полк», </w:t>
            </w:r>
            <w:r>
              <w:rPr>
                <w:rFonts w:ascii="Times New Roman" w:eastAsia="Arial Unicode MS" w:hAnsi="Times New Roman" w:cs="Times New Roman"/>
              </w:rPr>
              <w:t>новогодний праздник,</w:t>
            </w:r>
            <w:r w:rsidRPr="00452485">
              <w:rPr>
                <w:rFonts w:ascii="Times New Roman" w:hAnsi="Times New Roman" w:cs="Times New Roman"/>
              </w:rPr>
              <w:t xml:space="preserve"> «классные «огоньки» и др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52485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52485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</w:t>
            </w:r>
            <w:r w:rsidRPr="00452485">
              <w:rPr>
                <w:rFonts w:ascii="Times New Roman" w:eastAsia="№Е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52485" w:rsidRDefault="00F21052" w:rsidP="00F21052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Ответственный за воспитательную работу</w:t>
            </w:r>
            <w:r w:rsidRPr="00452485">
              <w:rPr>
                <w:rFonts w:ascii="Times New Roman" w:eastAsia="Batang" w:hAnsi="Times New Roman" w:cs="Times New Roman"/>
                <w:color w:val="000000"/>
              </w:rPr>
              <w:t>, классные руководители</w:t>
            </w:r>
          </w:p>
        </w:tc>
      </w:tr>
      <w:tr w:rsidR="00F21052" w:rsidRPr="004D40A3" w:rsidTr="00F21052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hAnsi="Times New Roman" w:cs="Times New Roman"/>
              </w:rPr>
              <w:t>Общешкольное родительское собр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4D40A3">
              <w:rPr>
                <w:rFonts w:ascii="Times New Roman" w:eastAsia="Batang" w:hAnsi="Times New Roman" w:cs="Times New Roman"/>
                <w:color w:val="000000"/>
              </w:rPr>
              <w:t>Директор школы</w:t>
            </w:r>
          </w:p>
        </w:tc>
      </w:tr>
      <w:tr w:rsidR="00F21052" w:rsidRPr="004D40A3" w:rsidTr="00F21052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одительского собрания «Формирование толерантного поведения в семье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по плану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</w:rPr>
              <w:t>класс.руководителя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  <w:tr w:rsidR="00F21052" w:rsidRPr="004D40A3" w:rsidTr="00F21052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по профилактике детского суицида «Первые проблемы подросткового возраста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4D40A3" w:rsidTr="00F21052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Default="00F21052" w:rsidP="00F2105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Гармоничные семейные отношения». Роль семьи в процессе профилактики употребления детьми ПАВ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Default="00F21052" w:rsidP="00F21052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4D40A3" w:rsidTr="00F21052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Default="00F21052" w:rsidP="00F2105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на тему «Меры по обеспечению безопасности детей в летний период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Default="00F21052" w:rsidP="00F21052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4D40A3" w:rsidTr="00F21052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дивидуальные   и групповые консультации родителям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6040C" w:rsidP="00F6040C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   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spacing w:after="0"/>
              <w:rPr>
                <w:rFonts w:ascii="Times New Roman" w:eastAsia="Batang" w:hAnsi="Times New Roman" w:cs="Times New Roman"/>
                <w:color w:val="000000"/>
              </w:rPr>
            </w:pPr>
            <w:r w:rsidRPr="004D40A3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F21052" w:rsidRPr="004D40A3" w:rsidTr="00F21052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pStyle w:val="ParaAttribute3"/>
              <w:wordWrap/>
              <w:jc w:val="left"/>
              <w:rPr>
                <w:spacing w:val="-6"/>
                <w:sz w:val="22"/>
                <w:szCs w:val="22"/>
              </w:rPr>
            </w:pPr>
            <w:r w:rsidRPr="004D40A3">
              <w:rPr>
                <w:spacing w:val="-6"/>
                <w:sz w:val="22"/>
                <w:szCs w:val="22"/>
              </w:rPr>
              <w:t xml:space="preserve">Работа профилактики с </w:t>
            </w:r>
          </w:p>
          <w:p w:rsidR="00F21052" w:rsidRPr="004D40A3" w:rsidRDefault="00F21052" w:rsidP="00F21052">
            <w:pPr>
              <w:pStyle w:val="ParaAttribute3"/>
              <w:wordWrap/>
              <w:jc w:val="left"/>
              <w:rPr>
                <w:spacing w:val="-6"/>
                <w:sz w:val="22"/>
                <w:szCs w:val="22"/>
              </w:rPr>
            </w:pPr>
            <w:r w:rsidRPr="004D40A3">
              <w:rPr>
                <w:spacing w:val="-6"/>
                <w:sz w:val="22"/>
                <w:szCs w:val="22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6040C" w:rsidP="00F2105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6040C" w:rsidP="00F210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плану инспектора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4D40A3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инспектор</w:t>
            </w:r>
          </w:p>
        </w:tc>
      </w:tr>
      <w:tr w:rsidR="00F21052" w:rsidRPr="006C31D0" w:rsidTr="00F21052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4D40A3">
              <w:rPr>
                <w:rFonts w:ascii="Times New Roman" w:eastAsia="№Е" w:hAnsi="Times New Roman" w:cs="Times New Roman"/>
                <w:b/>
                <w:color w:val="000000"/>
              </w:rPr>
              <w:t xml:space="preserve">Классное руководство </w:t>
            </w:r>
          </w:p>
          <w:p w:rsidR="00F21052" w:rsidRPr="004D40A3" w:rsidRDefault="00F21052" w:rsidP="00F21052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</w:rPr>
              <w:t xml:space="preserve">(согласно индивидуальным по </w:t>
            </w:r>
            <w:r w:rsidRPr="004D40A3">
              <w:rPr>
                <w:rFonts w:ascii="Times New Roman" w:eastAsia="№Е" w:hAnsi="Times New Roman" w:cs="Times New Roman"/>
                <w:color w:val="000000"/>
              </w:rPr>
              <w:t>планам работы</w:t>
            </w:r>
          </w:p>
          <w:p w:rsidR="00F21052" w:rsidRPr="00452485" w:rsidRDefault="00F21052" w:rsidP="00F21052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4D40A3">
              <w:rPr>
                <w:rFonts w:ascii="Times New Roman" w:eastAsia="№Е" w:hAnsi="Times New Roman" w:cs="Times New Roman"/>
                <w:color w:val="000000"/>
              </w:rPr>
              <w:t>классных руководителей</w:t>
            </w:r>
            <w:r w:rsidRPr="004D40A3">
              <w:rPr>
                <w:rFonts w:ascii="Times New Roman" w:eastAsia="№Е" w:hAnsi="Times New Roman" w:cs="Times New Roman"/>
              </w:rPr>
              <w:t>)</w:t>
            </w:r>
          </w:p>
        </w:tc>
      </w:tr>
      <w:tr w:rsidR="00F21052" w:rsidRPr="006C31D0" w:rsidTr="00F21052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52" w:rsidRPr="004D40A3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4D40A3">
              <w:rPr>
                <w:rFonts w:ascii="Times New Roman" w:eastAsia="№Е" w:hAnsi="Times New Roman" w:cs="Times New Roman"/>
                <w:b/>
                <w:color w:val="000000"/>
              </w:rPr>
              <w:t>Школьный урок</w:t>
            </w:r>
          </w:p>
          <w:p w:rsidR="00F21052" w:rsidRPr="00452485" w:rsidRDefault="00F21052" w:rsidP="00F210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  <w:r w:rsidRPr="004D40A3">
              <w:rPr>
                <w:rFonts w:ascii="Times New Roman" w:eastAsia="№Е" w:hAnsi="Times New Roman" w:cs="Times New Roman"/>
              </w:rPr>
              <w:t xml:space="preserve">(согласно индивидуальным по </w:t>
            </w:r>
            <w:r w:rsidRPr="004D40A3">
              <w:rPr>
                <w:rFonts w:ascii="Times New Roman" w:eastAsia="№Е" w:hAnsi="Times New Roman" w:cs="Times New Roman"/>
                <w:color w:val="000000"/>
              </w:rPr>
              <w:t>планам работы учителей-предметников</w:t>
            </w:r>
            <w:r w:rsidRPr="004D40A3">
              <w:rPr>
                <w:rFonts w:ascii="Times New Roman" w:eastAsia="№Е" w:hAnsi="Times New Roman" w:cs="Times New Roman"/>
              </w:rPr>
              <w:t>)</w:t>
            </w:r>
          </w:p>
        </w:tc>
      </w:tr>
    </w:tbl>
    <w:p w:rsidR="00F21052" w:rsidRDefault="00F21052" w:rsidP="00F21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1052" w:rsidRDefault="00F21052" w:rsidP="00F21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1052" w:rsidRDefault="00F21052" w:rsidP="00F21052">
      <w:pPr>
        <w:rPr>
          <w:rFonts w:ascii="Times New Roman" w:hAnsi="Times New Roman" w:cs="Times New Roman"/>
          <w:sz w:val="24"/>
          <w:szCs w:val="24"/>
        </w:rPr>
      </w:pPr>
    </w:p>
    <w:p w:rsidR="00974043" w:rsidRDefault="00974043" w:rsidP="003A0CFF">
      <w:pPr>
        <w:rPr>
          <w:rFonts w:ascii="Times New Roman" w:hAnsi="Times New Roman" w:cs="Times New Roman"/>
          <w:sz w:val="18"/>
          <w:szCs w:val="18"/>
        </w:rPr>
      </w:pPr>
    </w:p>
    <w:p w:rsidR="00974043" w:rsidRDefault="00974043" w:rsidP="003A0CFF">
      <w:pPr>
        <w:rPr>
          <w:rFonts w:ascii="Times New Roman" w:hAnsi="Times New Roman" w:cs="Times New Roman"/>
          <w:sz w:val="18"/>
          <w:szCs w:val="18"/>
        </w:rPr>
      </w:pPr>
    </w:p>
    <w:p w:rsidR="00974043" w:rsidRDefault="00974043" w:rsidP="003A0CFF">
      <w:pPr>
        <w:rPr>
          <w:rFonts w:ascii="Times New Roman" w:hAnsi="Times New Roman" w:cs="Times New Roman"/>
          <w:sz w:val="18"/>
          <w:szCs w:val="18"/>
        </w:rPr>
      </w:pPr>
    </w:p>
    <w:p w:rsidR="00974043" w:rsidRDefault="00974043" w:rsidP="003A0CFF">
      <w:pPr>
        <w:rPr>
          <w:rFonts w:ascii="Times New Roman" w:hAnsi="Times New Roman" w:cs="Times New Roman"/>
          <w:sz w:val="18"/>
          <w:szCs w:val="18"/>
        </w:rPr>
      </w:pPr>
    </w:p>
    <w:p w:rsidR="00974043" w:rsidRDefault="00974043" w:rsidP="003A0CFF">
      <w:pPr>
        <w:rPr>
          <w:rFonts w:ascii="Times New Roman" w:hAnsi="Times New Roman" w:cs="Times New Roman"/>
          <w:sz w:val="18"/>
          <w:szCs w:val="18"/>
        </w:rPr>
      </w:pPr>
    </w:p>
    <w:p w:rsidR="00974043" w:rsidRDefault="00974043" w:rsidP="003A0CFF">
      <w:pPr>
        <w:rPr>
          <w:rFonts w:ascii="Times New Roman" w:hAnsi="Times New Roman" w:cs="Times New Roman"/>
          <w:sz w:val="18"/>
          <w:szCs w:val="18"/>
        </w:rPr>
      </w:pPr>
    </w:p>
    <w:p w:rsidR="00974043" w:rsidRDefault="00974043" w:rsidP="003A0CFF">
      <w:pPr>
        <w:rPr>
          <w:rFonts w:ascii="Times New Roman" w:hAnsi="Times New Roman" w:cs="Times New Roman"/>
          <w:sz w:val="18"/>
          <w:szCs w:val="18"/>
        </w:rPr>
      </w:pPr>
    </w:p>
    <w:p w:rsidR="00974043" w:rsidRDefault="00974043" w:rsidP="003A0CFF">
      <w:pPr>
        <w:rPr>
          <w:rFonts w:ascii="Times New Roman" w:hAnsi="Times New Roman" w:cs="Times New Roman"/>
          <w:sz w:val="18"/>
          <w:szCs w:val="18"/>
        </w:rPr>
      </w:pPr>
    </w:p>
    <w:p w:rsidR="00974043" w:rsidRDefault="00974043" w:rsidP="003A0CFF">
      <w:pPr>
        <w:rPr>
          <w:rFonts w:ascii="Times New Roman" w:hAnsi="Times New Roman" w:cs="Times New Roman"/>
          <w:sz w:val="18"/>
          <w:szCs w:val="18"/>
        </w:rPr>
      </w:pPr>
    </w:p>
    <w:p w:rsidR="00974043" w:rsidRDefault="00974043" w:rsidP="003A0CFF">
      <w:pPr>
        <w:rPr>
          <w:rFonts w:ascii="Times New Roman" w:hAnsi="Times New Roman" w:cs="Times New Roman"/>
          <w:sz w:val="18"/>
          <w:szCs w:val="18"/>
        </w:rPr>
      </w:pPr>
    </w:p>
    <w:p w:rsidR="00F6040C" w:rsidRDefault="00F6040C" w:rsidP="003A0CFF">
      <w:pPr>
        <w:rPr>
          <w:rFonts w:ascii="Times New Roman" w:hAnsi="Times New Roman" w:cs="Times New Roman"/>
          <w:sz w:val="18"/>
          <w:szCs w:val="18"/>
        </w:rPr>
      </w:pPr>
    </w:p>
    <w:p w:rsidR="00F6040C" w:rsidRDefault="00F6040C" w:rsidP="003A0CFF">
      <w:pPr>
        <w:rPr>
          <w:rFonts w:ascii="Times New Roman" w:hAnsi="Times New Roman" w:cs="Times New Roman"/>
          <w:sz w:val="18"/>
          <w:szCs w:val="18"/>
        </w:rPr>
      </w:pPr>
    </w:p>
    <w:p w:rsidR="00974043" w:rsidRDefault="00974043" w:rsidP="003A0CFF">
      <w:pPr>
        <w:rPr>
          <w:rFonts w:ascii="Times New Roman" w:hAnsi="Times New Roman" w:cs="Times New Roman"/>
          <w:sz w:val="18"/>
          <w:szCs w:val="18"/>
        </w:rPr>
      </w:pPr>
    </w:p>
    <w:p w:rsidR="00974043" w:rsidRPr="00BE75D2" w:rsidRDefault="00974043" w:rsidP="003A0CFF">
      <w:pPr>
        <w:rPr>
          <w:rFonts w:ascii="Times New Roman" w:hAnsi="Times New Roman" w:cs="Times New Roman"/>
          <w:sz w:val="18"/>
          <w:szCs w:val="18"/>
        </w:rPr>
      </w:pPr>
    </w:p>
    <w:sectPr w:rsidR="00974043" w:rsidRPr="00BE75D2" w:rsidSect="00535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8E7CCA38"/>
    <w:lvl w:ilvl="0" w:tplc="654ECE82">
      <w:start w:val="1"/>
      <w:numFmt w:val="bullet"/>
      <w:lvlText w:val="и"/>
      <w:lvlJc w:val="left"/>
    </w:lvl>
    <w:lvl w:ilvl="1" w:tplc="FF5E620C">
      <w:start w:val="1"/>
      <w:numFmt w:val="bullet"/>
      <w:lvlText w:val="-"/>
      <w:lvlJc w:val="left"/>
    </w:lvl>
    <w:lvl w:ilvl="2" w:tplc="04FA3CA8">
      <w:numFmt w:val="decimal"/>
      <w:lvlText w:val=""/>
      <w:lvlJc w:val="left"/>
    </w:lvl>
    <w:lvl w:ilvl="3" w:tplc="5EF8C992">
      <w:numFmt w:val="decimal"/>
      <w:lvlText w:val=""/>
      <w:lvlJc w:val="left"/>
    </w:lvl>
    <w:lvl w:ilvl="4" w:tplc="9C141AFE">
      <w:numFmt w:val="decimal"/>
      <w:lvlText w:val=""/>
      <w:lvlJc w:val="left"/>
    </w:lvl>
    <w:lvl w:ilvl="5" w:tplc="0854E464">
      <w:numFmt w:val="decimal"/>
      <w:lvlText w:val=""/>
      <w:lvlJc w:val="left"/>
    </w:lvl>
    <w:lvl w:ilvl="6" w:tplc="590EE100">
      <w:numFmt w:val="decimal"/>
      <w:lvlText w:val=""/>
      <w:lvlJc w:val="left"/>
    </w:lvl>
    <w:lvl w:ilvl="7" w:tplc="527CC0D8">
      <w:numFmt w:val="decimal"/>
      <w:lvlText w:val=""/>
      <w:lvlJc w:val="left"/>
    </w:lvl>
    <w:lvl w:ilvl="8" w:tplc="9418C7E8">
      <w:numFmt w:val="decimal"/>
      <w:lvlText w:val=""/>
      <w:lvlJc w:val="left"/>
    </w:lvl>
  </w:abstractNum>
  <w:abstractNum w:abstractNumId="1">
    <w:nsid w:val="0A8A0BA1"/>
    <w:multiLevelType w:val="hybridMultilevel"/>
    <w:tmpl w:val="88C2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1C22B1"/>
    <w:multiLevelType w:val="hybridMultilevel"/>
    <w:tmpl w:val="6468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497A03"/>
    <w:multiLevelType w:val="hybridMultilevel"/>
    <w:tmpl w:val="AA6443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426BA9"/>
    <w:multiLevelType w:val="hybridMultilevel"/>
    <w:tmpl w:val="8EAE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D70104F"/>
    <w:multiLevelType w:val="hybridMultilevel"/>
    <w:tmpl w:val="0430DDC6"/>
    <w:lvl w:ilvl="0" w:tplc="44DC40CA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781A"/>
    <w:rsid w:val="000068EE"/>
    <w:rsid w:val="00011A1B"/>
    <w:rsid w:val="000250B9"/>
    <w:rsid w:val="00046AB1"/>
    <w:rsid w:val="000660B8"/>
    <w:rsid w:val="000742D4"/>
    <w:rsid w:val="00080791"/>
    <w:rsid w:val="00084C3E"/>
    <w:rsid w:val="00087EA5"/>
    <w:rsid w:val="000A19B9"/>
    <w:rsid w:val="000B5E51"/>
    <w:rsid w:val="000D3B94"/>
    <w:rsid w:val="000D7282"/>
    <w:rsid w:val="000F0CB4"/>
    <w:rsid w:val="0010469A"/>
    <w:rsid w:val="0011589F"/>
    <w:rsid w:val="001233A2"/>
    <w:rsid w:val="00124626"/>
    <w:rsid w:val="00125857"/>
    <w:rsid w:val="001316E5"/>
    <w:rsid w:val="00143B28"/>
    <w:rsid w:val="00153560"/>
    <w:rsid w:val="00153D16"/>
    <w:rsid w:val="00153DC5"/>
    <w:rsid w:val="00156304"/>
    <w:rsid w:val="001574D1"/>
    <w:rsid w:val="001774DF"/>
    <w:rsid w:val="00182196"/>
    <w:rsid w:val="001A06EE"/>
    <w:rsid w:val="001A0E7D"/>
    <w:rsid w:val="001B0F7B"/>
    <w:rsid w:val="001C58CD"/>
    <w:rsid w:val="001D04CF"/>
    <w:rsid w:val="001E347C"/>
    <w:rsid w:val="001E4017"/>
    <w:rsid w:val="001F79AC"/>
    <w:rsid w:val="002023AF"/>
    <w:rsid w:val="00227153"/>
    <w:rsid w:val="0022748C"/>
    <w:rsid w:val="0023309A"/>
    <w:rsid w:val="00251EC2"/>
    <w:rsid w:val="0026229E"/>
    <w:rsid w:val="002813D2"/>
    <w:rsid w:val="002C1B2F"/>
    <w:rsid w:val="002E241D"/>
    <w:rsid w:val="002E55A5"/>
    <w:rsid w:val="00311B8D"/>
    <w:rsid w:val="003128F9"/>
    <w:rsid w:val="00312BD1"/>
    <w:rsid w:val="00317446"/>
    <w:rsid w:val="00325284"/>
    <w:rsid w:val="00325EB4"/>
    <w:rsid w:val="00331C57"/>
    <w:rsid w:val="00347478"/>
    <w:rsid w:val="00350425"/>
    <w:rsid w:val="00353918"/>
    <w:rsid w:val="00370617"/>
    <w:rsid w:val="00383E46"/>
    <w:rsid w:val="00384808"/>
    <w:rsid w:val="0039031C"/>
    <w:rsid w:val="00391321"/>
    <w:rsid w:val="003914A3"/>
    <w:rsid w:val="003A0CFF"/>
    <w:rsid w:val="003A14E0"/>
    <w:rsid w:val="003A3AB6"/>
    <w:rsid w:val="003D103C"/>
    <w:rsid w:val="003E7B1A"/>
    <w:rsid w:val="003F13E4"/>
    <w:rsid w:val="003F6BA1"/>
    <w:rsid w:val="00400CE8"/>
    <w:rsid w:val="00403641"/>
    <w:rsid w:val="0041635D"/>
    <w:rsid w:val="00423E50"/>
    <w:rsid w:val="004252B7"/>
    <w:rsid w:val="00427F78"/>
    <w:rsid w:val="004332CA"/>
    <w:rsid w:val="00435C38"/>
    <w:rsid w:val="00442DEC"/>
    <w:rsid w:val="0044344D"/>
    <w:rsid w:val="00443892"/>
    <w:rsid w:val="004438EE"/>
    <w:rsid w:val="00452485"/>
    <w:rsid w:val="00465C74"/>
    <w:rsid w:val="00465D7A"/>
    <w:rsid w:val="00470BBD"/>
    <w:rsid w:val="00475128"/>
    <w:rsid w:val="00487E8F"/>
    <w:rsid w:val="00495E0C"/>
    <w:rsid w:val="004A043F"/>
    <w:rsid w:val="004A65B7"/>
    <w:rsid w:val="004B210E"/>
    <w:rsid w:val="004D0600"/>
    <w:rsid w:val="004D40A3"/>
    <w:rsid w:val="004D6CFC"/>
    <w:rsid w:val="004E3836"/>
    <w:rsid w:val="004E390A"/>
    <w:rsid w:val="004F4500"/>
    <w:rsid w:val="005005F8"/>
    <w:rsid w:val="005017EF"/>
    <w:rsid w:val="00506CD0"/>
    <w:rsid w:val="005359A5"/>
    <w:rsid w:val="005367C7"/>
    <w:rsid w:val="00540512"/>
    <w:rsid w:val="00542234"/>
    <w:rsid w:val="00552F13"/>
    <w:rsid w:val="00572264"/>
    <w:rsid w:val="00587E08"/>
    <w:rsid w:val="00591DD6"/>
    <w:rsid w:val="005A4C7C"/>
    <w:rsid w:val="005B5614"/>
    <w:rsid w:val="005D5654"/>
    <w:rsid w:val="005E4197"/>
    <w:rsid w:val="005E7299"/>
    <w:rsid w:val="0060233E"/>
    <w:rsid w:val="00613579"/>
    <w:rsid w:val="00621F5F"/>
    <w:rsid w:val="00623888"/>
    <w:rsid w:val="00633E34"/>
    <w:rsid w:val="00661B7E"/>
    <w:rsid w:val="006760A5"/>
    <w:rsid w:val="00683108"/>
    <w:rsid w:val="00693358"/>
    <w:rsid w:val="006B70F5"/>
    <w:rsid w:val="006C64AE"/>
    <w:rsid w:val="006D3025"/>
    <w:rsid w:val="006D6648"/>
    <w:rsid w:val="006F298C"/>
    <w:rsid w:val="00704468"/>
    <w:rsid w:val="00711C83"/>
    <w:rsid w:val="00726BBA"/>
    <w:rsid w:val="0073380D"/>
    <w:rsid w:val="00791DB5"/>
    <w:rsid w:val="007A1DAE"/>
    <w:rsid w:val="007B2D0F"/>
    <w:rsid w:val="007B600D"/>
    <w:rsid w:val="007C0C1A"/>
    <w:rsid w:val="007C32FF"/>
    <w:rsid w:val="007C5635"/>
    <w:rsid w:val="007E5130"/>
    <w:rsid w:val="007F427B"/>
    <w:rsid w:val="00812F8A"/>
    <w:rsid w:val="008333D2"/>
    <w:rsid w:val="008408AB"/>
    <w:rsid w:val="00866554"/>
    <w:rsid w:val="00866B2D"/>
    <w:rsid w:val="00874009"/>
    <w:rsid w:val="00887480"/>
    <w:rsid w:val="008908CB"/>
    <w:rsid w:val="0089652D"/>
    <w:rsid w:val="008C4526"/>
    <w:rsid w:val="008C771D"/>
    <w:rsid w:val="00904207"/>
    <w:rsid w:val="00907DAC"/>
    <w:rsid w:val="00914914"/>
    <w:rsid w:val="00934D31"/>
    <w:rsid w:val="00953089"/>
    <w:rsid w:val="00962FD4"/>
    <w:rsid w:val="00965F56"/>
    <w:rsid w:val="00971D6D"/>
    <w:rsid w:val="00973B59"/>
    <w:rsid w:val="00974043"/>
    <w:rsid w:val="00991F94"/>
    <w:rsid w:val="00996FC7"/>
    <w:rsid w:val="009A6D3D"/>
    <w:rsid w:val="009A7FCD"/>
    <w:rsid w:val="009B2BD1"/>
    <w:rsid w:val="009B6B3C"/>
    <w:rsid w:val="009B7502"/>
    <w:rsid w:val="009C1A9D"/>
    <w:rsid w:val="009D214F"/>
    <w:rsid w:val="009D2258"/>
    <w:rsid w:val="009F4D79"/>
    <w:rsid w:val="009F5E27"/>
    <w:rsid w:val="00A05439"/>
    <w:rsid w:val="00A4191D"/>
    <w:rsid w:val="00A42722"/>
    <w:rsid w:val="00A51D69"/>
    <w:rsid w:val="00A52964"/>
    <w:rsid w:val="00A84E37"/>
    <w:rsid w:val="00A91776"/>
    <w:rsid w:val="00AC6B99"/>
    <w:rsid w:val="00AD6205"/>
    <w:rsid w:val="00AE11C8"/>
    <w:rsid w:val="00AE7913"/>
    <w:rsid w:val="00AF4823"/>
    <w:rsid w:val="00AF69E0"/>
    <w:rsid w:val="00B2338D"/>
    <w:rsid w:val="00B32F18"/>
    <w:rsid w:val="00B34B1B"/>
    <w:rsid w:val="00B42D48"/>
    <w:rsid w:val="00B4724F"/>
    <w:rsid w:val="00B548C5"/>
    <w:rsid w:val="00B556A5"/>
    <w:rsid w:val="00B66063"/>
    <w:rsid w:val="00B96B4F"/>
    <w:rsid w:val="00B973E8"/>
    <w:rsid w:val="00BA0385"/>
    <w:rsid w:val="00BA1D5D"/>
    <w:rsid w:val="00BB0E75"/>
    <w:rsid w:val="00BB6937"/>
    <w:rsid w:val="00BC21FA"/>
    <w:rsid w:val="00BC5EA2"/>
    <w:rsid w:val="00BD165B"/>
    <w:rsid w:val="00BD7279"/>
    <w:rsid w:val="00BE18B7"/>
    <w:rsid w:val="00BE38B3"/>
    <w:rsid w:val="00BE4FD2"/>
    <w:rsid w:val="00BE75D2"/>
    <w:rsid w:val="00BF6B15"/>
    <w:rsid w:val="00BF743A"/>
    <w:rsid w:val="00BF7AB1"/>
    <w:rsid w:val="00C02686"/>
    <w:rsid w:val="00C028BF"/>
    <w:rsid w:val="00C06C83"/>
    <w:rsid w:val="00C14FDB"/>
    <w:rsid w:val="00C25B4C"/>
    <w:rsid w:val="00C31209"/>
    <w:rsid w:val="00C355DF"/>
    <w:rsid w:val="00C46716"/>
    <w:rsid w:val="00C473D8"/>
    <w:rsid w:val="00C51B13"/>
    <w:rsid w:val="00C60976"/>
    <w:rsid w:val="00C80ADA"/>
    <w:rsid w:val="00C8648D"/>
    <w:rsid w:val="00CB2070"/>
    <w:rsid w:val="00CB21B1"/>
    <w:rsid w:val="00CB7311"/>
    <w:rsid w:val="00CE7BB4"/>
    <w:rsid w:val="00CF060E"/>
    <w:rsid w:val="00D0659C"/>
    <w:rsid w:val="00D15566"/>
    <w:rsid w:val="00D2114C"/>
    <w:rsid w:val="00D34C07"/>
    <w:rsid w:val="00D36D0A"/>
    <w:rsid w:val="00D560C5"/>
    <w:rsid w:val="00D65060"/>
    <w:rsid w:val="00D721E3"/>
    <w:rsid w:val="00D973CE"/>
    <w:rsid w:val="00DA1C28"/>
    <w:rsid w:val="00DA23CF"/>
    <w:rsid w:val="00DA781A"/>
    <w:rsid w:val="00DC1354"/>
    <w:rsid w:val="00DD4863"/>
    <w:rsid w:val="00E0639E"/>
    <w:rsid w:val="00E101E8"/>
    <w:rsid w:val="00E3087C"/>
    <w:rsid w:val="00E3665E"/>
    <w:rsid w:val="00E40EF8"/>
    <w:rsid w:val="00E5622D"/>
    <w:rsid w:val="00E6231F"/>
    <w:rsid w:val="00E62E8B"/>
    <w:rsid w:val="00E70A97"/>
    <w:rsid w:val="00E800AE"/>
    <w:rsid w:val="00E878E4"/>
    <w:rsid w:val="00E94C5B"/>
    <w:rsid w:val="00E96F1B"/>
    <w:rsid w:val="00EA13AB"/>
    <w:rsid w:val="00EA4595"/>
    <w:rsid w:val="00EA5834"/>
    <w:rsid w:val="00EB36BC"/>
    <w:rsid w:val="00EB7938"/>
    <w:rsid w:val="00ED03C2"/>
    <w:rsid w:val="00ED512E"/>
    <w:rsid w:val="00ED5575"/>
    <w:rsid w:val="00EE3410"/>
    <w:rsid w:val="00EE7A9B"/>
    <w:rsid w:val="00F14E66"/>
    <w:rsid w:val="00F21052"/>
    <w:rsid w:val="00F210BB"/>
    <w:rsid w:val="00F216C3"/>
    <w:rsid w:val="00F470A0"/>
    <w:rsid w:val="00F57ABA"/>
    <w:rsid w:val="00F6040C"/>
    <w:rsid w:val="00F63F32"/>
    <w:rsid w:val="00F64A89"/>
    <w:rsid w:val="00F80FBB"/>
    <w:rsid w:val="00F96623"/>
    <w:rsid w:val="00FB01A1"/>
    <w:rsid w:val="00FB099D"/>
    <w:rsid w:val="00FB35FC"/>
    <w:rsid w:val="00FC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C31209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C3120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4">
    <w:name w:val="List Paragraph"/>
    <w:basedOn w:val="a"/>
    <w:link w:val="a5"/>
    <w:uiPriority w:val="99"/>
    <w:qFormat/>
    <w:rsid w:val="0010469A"/>
    <w:pPr>
      <w:ind w:left="720"/>
      <w:contextualSpacing/>
    </w:pPr>
  </w:style>
  <w:style w:type="character" w:customStyle="1" w:styleId="CharAttribute484">
    <w:name w:val="CharAttribute484"/>
    <w:uiPriority w:val="99"/>
    <w:rsid w:val="0089652D"/>
    <w:rPr>
      <w:rFonts w:ascii="Times New Roman" w:eastAsia="Times New Roman"/>
      <w:i/>
      <w:sz w:val="28"/>
    </w:rPr>
  </w:style>
  <w:style w:type="paragraph" w:styleId="a6">
    <w:name w:val="No Spacing"/>
    <w:link w:val="a7"/>
    <w:uiPriority w:val="1"/>
    <w:qFormat/>
    <w:rsid w:val="0089652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Без интервала Знак"/>
    <w:link w:val="a6"/>
    <w:uiPriority w:val="1"/>
    <w:rsid w:val="0089652D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89652D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89652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89652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89652D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89652D"/>
    <w:rPr>
      <w:rFonts w:ascii="Times New Roman" w:eastAsia="Times New Roman"/>
      <w:i/>
      <w:sz w:val="28"/>
      <w:u w:val="single"/>
    </w:rPr>
  </w:style>
  <w:style w:type="character" w:customStyle="1" w:styleId="a5">
    <w:name w:val="Абзац списка Знак"/>
    <w:link w:val="a4"/>
    <w:uiPriority w:val="99"/>
    <w:qFormat/>
    <w:locked/>
    <w:rsid w:val="00991F94"/>
  </w:style>
  <w:style w:type="character" w:styleId="a8">
    <w:name w:val="footnote reference"/>
    <w:uiPriority w:val="99"/>
    <w:semiHidden/>
    <w:rsid w:val="00991F94"/>
    <w:rPr>
      <w:vertAlign w:val="superscript"/>
    </w:rPr>
  </w:style>
  <w:style w:type="paragraph" w:customStyle="1" w:styleId="ParaAttribute38">
    <w:name w:val="ParaAttribute38"/>
    <w:rsid w:val="00991F9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2">
    <w:name w:val="CharAttribute502"/>
    <w:rsid w:val="00991F94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991F94"/>
    <w:rPr>
      <w:rFonts w:ascii="Times New Roman" w:eastAsia="Times New Roman"/>
      <w:sz w:val="28"/>
    </w:rPr>
  </w:style>
  <w:style w:type="character" w:customStyle="1" w:styleId="CharAttribute512">
    <w:name w:val="CharAttribute512"/>
    <w:rsid w:val="00991F94"/>
    <w:rPr>
      <w:rFonts w:ascii="Times New Roman" w:eastAsia="Times New Roman"/>
      <w:sz w:val="28"/>
    </w:rPr>
  </w:style>
  <w:style w:type="character" w:customStyle="1" w:styleId="CharAttribute0">
    <w:name w:val="CharAttribute0"/>
    <w:rsid w:val="00991F94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nhideWhenUsed/>
    <w:rsid w:val="00991F94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991F94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991F94"/>
    <w:rPr>
      <w:rFonts w:ascii="Times New Roman" w:eastAsia="Times New Roman"/>
      <w:sz w:val="28"/>
    </w:rPr>
  </w:style>
  <w:style w:type="character" w:customStyle="1" w:styleId="CharAttribute526">
    <w:name w:val="CharAttribute526"/>
    <w:rsid w:val="00991F94"/>
    <w:rPr>
      <w:rFonts w:ascii="Times New Roman" w:eastAsia="Times New Roman"/>
      <w:sz w:val="28"/>
    </w:rPr>
  </w:style>
  <w:style w:type="paragraph" w:customStyle="1" w:styleId="ParaAttribute7">
    <w:name w:val="ParaAttribute7"/>
    <w:rsid w:val="00D6506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D6506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0">
    <w:name w:val="ParaAttribute0"/>
    <w:rsid w:val="00CB2070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1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1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29F7-2952-408C-BB50-158F0FD4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30</Pages>
  <Words>8419</Words>
  <Characters>4799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tit56</cp:lastModifiedBy>
  <cp:revision>69</cp:revision>
  <cp:lastPrinted>2021-06-23T23:59:00Z</cp:lastPrinted>
  <dcterms:created xsi:type="dcterms:W3CDTF">2020-09-07T09:11:00Z</dcterms:created>
  <dcterms:modified xsi:type="dcterms:W3CDTF">2021-08-13T20:12:00Z</dcterms:modified>
</cp:coreProperties>
</file>